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92BF9" w:rsidRPr="0027532A" w:rsidRDefault="004717E4" w:rsidP="007B1221">
      <w:pPr>
        <w:tabs>
          <w:tab w:val="left" w:pos="1718"/>
        </w:tabs>
        <w:ind w:left="9072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-605006</wp:posOffset>
                </wp:positionV>
                <wp:extent cx="690282" cy="493059"/>
                <wp:effectExtent l="0" t="0" r="0" b="25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82" cy="4930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339.3pt;margin-top:-47.65pt;width:54.35pt;height:3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" fillcolor="white [3212]" stroked="f" strokeweight="2pt"/>
            </w:pict>
          </mc:Fallback>
        </mc:AlternateContent>
      </w:r>
      <w:r w:rsidR="00016948" w:rsidRPr="0027532A">
        <w:rPr>
          <w:sz w:val="28"/>
          <w:szCs w:val="28"/>
        </w:rPr>
        <w:t>ПРИЛОЖЕНИЕ</w:t>
      </w:r>
    </w:p>
    <w:p w:rsidR="00F75E17" w:rsidRPr="0027532A" w:rsidRDefault="00F75E17" w:rsidP="007B1221">
      <w:pPr>
        <w:tabs>
          <w:tab w:val="left" w:pos="1718"/>
        </w:tabs>
        <w:ind w:left="9072"/>
        <w:jc w:val="center"/>
        <w:rPr>
          <w:sz w:val="28"/>
          <w:szCs w:val="28"/>
        </w:rPr>
      </w:pPr>
      <w:r w:rsidRPr="0027532A">
        <w:rPr>
          <w:sz w:val="28"/>
          <w:szCs w:val="28"/>
        </w:rPr>
        <w:t>к постановлению Администрации</w:t>
      </w:r>
    </w:p>
    <w:p w:rsidR="00F75E17" w:rsidRPr="0027532A" w:rsidRDefault="00F75E17" w:rsidP="007B1221">
      <w:pPr>
        <w:tabs>
          <w:tab w:val="left" w:pos="1718"/>
        </w:tabs>
        <w:ind w:left="9072"/>
        <w:jc w:val="center"/>
        <w:rPr>
          <w:sz w:val="28"/>
          <w:szCs w:val="28"/>
        </w:rPr>
      </w:pPr>
      <w:r w:rsidRPr="0027532A">
        <w:rPr>
          <w:sz w:val="28"/>
          <w:szCs w:val="28"/>
        </w:rPr>
        <w:t>городского округа "Город Архангельск"</w:t>
      </w:r>
    </w:p>
    <w:p w:rsidR="00D7376F" w:rsidRPr="0027532A" w:rsidRDefault="00D7376F" w:rsidP="007B1221">
      <w:pPr>
        <w:widowControl w:val="0"/>
        <w:tabs>
          <w:tab w:val="left" w:pos="1718"/>
        </w:tabs>
        <w:autoSpaceDE w:val="0"/>
        <w:autoSpaceDN w:val="0"/>
        <w:ind w:left="9072"/>
        <w:jc w:val="center"/>
        <w:rPr>
          <w:sz w:val="36"/>
          <w:szCs w:val="28"/>
        </w:rPr>
      </w:pPr>
      <w:r w:rsidRPr="0027532A">
        <w:rPr>
          <w:bCs/>
          <w:sz w:val="28"/>
          <w:szCs w:val="36"/>
        </w:rPr>
        <w:t xml:space="preserve">от </w:t>
      </w:r>
      <w:r w:rsidR="00974A74">
        <w:rPr>
          <w:bCs/>
          <w:sz w:val="28"/>
          <w:szCs w:val="36"/>
        </w:rPr>
        <w:t>21</w:t>
      </w:r>
      <w:r w:rsidR="00837963">
        <w:rPr>
          <w:bCs/>
          <w:sz w:val="28"/>
          <w:szCs w:val="36"/>
        </w:rPr>
        <w:t xml:space="preserve"> апреля</w:t>
      </w:r>
      <w:r w:rsidRPr="0027532A">
        <w:rPr>
          <w:bCs/>
          <w:sz w:val="28"/>
          <w:szCs w:val="36"/>
        </w:rPr>
        <w:t xml:space="preserve"> 202</w:t>
      </w:r>
      <w:r w:rsidR="00F670BD" w:rsidRPr="0027532A">
        <w:rPr>
          <w:bCs/>
          <w:sz w:val="28"/>
          <w:szCs w:val="36"/>
        </w:rPr>
        <w:t>3</w:t>
      </w:r>
      <w:r w:rsidRPr="0027532A">
        <w:rPr>
          <w:bCs/>
          <w:sz w:val="28"/>
          <w:szCs w:val="36"/>
        </w:rPr>
        <w:t xml:space="preserve"> г. № </w:t>
      </w:r>
      <w:r w:rsidR="00974A74">
        <w:rPr>
          <w:bCs/>
          <w:sz w:val="28"/>
          <w:szCs w:val="36"/>
        </w:rPr>
        <w:t>651</w:t>
      </w:r>
    </w:p>
    <w:p w:rsidR="00C1123E" w:rsidRDefault="00C1123E" w:rsidP="00C1123E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sz w:val="24"/>
          <w:szCs w:val="24"/>
          <w:lang w:bidi="ar-SA"/>
        </w:rPr>
      </w:pPr>
    </w:p>
    <w:p w:rsidR="00AF61F3" w:rsidRPr="00594AF1" w:rsidRDefault="00AF61F3" w:rsidP="00AF61F3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"</w:t>
      </w:r>
      <w:r w:rsidRPr="00594AF1">
        <w:rPr>
          <w:sz w:val="24"/>
          <w:szCs w:val="24"/>
          <w:lang w:bidi="ar-SA"/>
        </w:rPr>
        <w:t>Приложение № 1</w:t>
      </w:r>
    </w:p>
    <w:p w:rsidR="00AF61F3" w:rsidRPr="00594AF1" w:rsidRDefault="00AF61F3" w:rsidP="00AF61F3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sz w:val="24"/>
          <w:szCs w:val="24"/>
          <w:lang w:bidi="ar-SA"/>
        </w:rPr>
      </w:pPr>
      <w:r w:rsidRPr="00594AF1">
        <w:rPr>
          <w:sz w:val="24"/>
          <w:szCs w:val="24"/>
          <w:lang w:bidi="ar-SA"/>
        </w:rPr>
        <w:t>к муниципальной программе</w:t>
      </w:r>
    </w:p>
    <w:p w:rsidR="00AF61F3" w:rsidRPr="00594AF1" w:rsidRDefault="00AF61F3" w:rsidP="00AF61F3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sz w:val="24"/>
          <w:szCs w:val="24"/>
          <w:lang w:bidi="ar-SA"/>
        </w:rPr>
      </w:pPr>
      <w:r w:rsidRPr="00594AF1">
        <w:rPr>
          <w:sz w:val="24"/>
          <w:szCs w:val="24"/>
          <w:lang w:bidi="ar-SA"/>
        </w:rPr>
        <w:t>"Формирование современной городской среды на территории городского округа "Город Архангельск"</w:t>
      </w:r>
    </w:p>
    <w:p w:rsidR="00AF61F3" w:rsidRPr="00594AF1" w:rsidRDefault="00AF61F3" w:rsidP="00AF61F3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10206"/>
        <w:jc w:val="center"/>
        <w:rPr>
          <w:sz w:val="24"/>
          <w:szCs w:val="24"/>
          <w:lang w:bidi="ar-SA"/>
        </w:rPr>
      </w:pPr>
    </w:p>
    <w:p w:rsidR="00AF61F3" w:rsidRPr="00594AF1" w:rsidRDefault="00AF61F3" w:rsidP="00AF61F3">
      <w:pPr>
        <w:suppressAutoHyphens w:val="0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594AF1">
        <w:rPr>
          <w:rFonts w:eastAsia="Calibri"/>
          <w:b/>
          <w:sz w:val="24"/>
          <w:szCs w:val="24"/>
          <w:lang w:eastAsia="en-US" w:bidi="ar-SA"/>
        </w:rPr>
        <w:t xml:space="preserve">Сведения </w:t>
      </w:r>
    </w:p>
    <w:p w:rsidR="00AF61F3" w:rsidRPr="00594AF1" w:rsidRDefault="00AF61F3" w:rsidP="00AF61F3">
      <w:pPr>
        <w:suppressAutoHyphens w:val="0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594AF1">
        <w:rPr>
          <w:rFonts w:eastAsia="Calibri"/>
          <w:b/>
          <w:sz w:val="24"/>
          <w:szCs w:val="24"/>
          <w:lang w:eastAsia="en-US" w:bidi="ar-SA"/>
        </w:rPr>
        <w:t xml:space="preserve">о целевых индикаторах муниципальной программы и их значениях </w:t>
      </w:r>
    </w:p>
    <w:p w:rsidR="00AF61F3" w:rsidRPr="00594AF1" w:rsidRDefault="00AF61F3" w:rsidP="00AF61F3">
      <w:pPr>
        <w:suppressAutoHyphens w:val="0"/>
        <w:ind w:hanging="426"/>
        <w:rPr>
          <w:rFonts w:eastAsia="Calibri"/>
          <w:sz w:val="20"/>
          <w:szCs w:val="20"/>
          <w:lang w:eastAsia="en-US" w:bidi="ar-SA"/>
        </w:rPr>
      </w:pPr>
    </w:p>
    <w:tbl>
      <w:tblPr>
        <w:tblStyle w:val="12122"/>
        <w:tblW w:w="15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5"/>
        <w:gridCol w:w="1060"/>
        <w:gridCol w:w="18"/>
        <w:gridCol w:w="862"/>
        <w:gridCol w:w="18"/>
        <w:gridCol w:w="775"/>
        <w:gridCol w:w="18"/>
        <w:gridCol w:w="1159"/>
        <w:gridCol w:w="18"/>
        <w:gridCol w:w="1223"/>
        <w:gridCol w:w="18"/>
        <w:gridCol w:w="1112"/>
        <w:gridCol w:w="18"/>
        <w:gridCol w:w="1513"/>
        <w:gridCol w:w="18"/>
        <w:gridCol w:w="1166"/>
        <w:gridCol w:w="18"/>
        <w:gridCol w:w="1230"/>
        <w:gridCol w:w="18"/>
        <w:gridCol w:w="883"/>
        <w:gridCol w:w="18"/>
        <w:gridCol w:w="883"/>
        <w:gridCol w:w="18"/>
      </w:tblGrid>
      <w:tr w:rsidR="00AF61F3" w:rsidRPr="00594AF1" w:rsidTr="00850C44">
        <w:trPr>
          <w:gridAfter w:val="1"/>
          <w:wAfter w:w="18" w:type="dxa"/>
          <w:jc w:val="center"/>
        </w:trPr>
        <w:tc>
          <w:tcPr>
            <w:tcW w:w="33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Наименование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Ед. изм.</w:t>
            </w:r>
          </w:p>
        </w:tc>
        <w:tc>
          <w:tcPr>
            <w:tcW w:w="109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Значения целевых индикаторов</w:t>
            </w:r>
          </w:p>
        </w:tc>
      </w:tr>
      <w:tr w:rsidR="00AF61F3" w:rsidRPr="00594AF1" w:rsidTr="00850C44">
        <w:trPr>
          <w:gridAfter w:val="1"/>
          <w:wAfter w:w="18" w:type="dxa"/>
          <w:trHeight w:val="276"/>
          <w:jc w:val="center"/>
        </w:trPr>
        <w:tc>
          <w:tcPr>
            <w:tcW w:w="33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016 год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017 год</w:t>
            </w:r>
          </w:p>
        </w:tc>
        <w:tc>
          <w:tcPr>
            <w:tcW w:w="93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Годы реализации муниципальной программы</w:t>
            </w:r>
          </w:p>
        </w:tc>
      </w:tr>
      <w:tr w:rsidR="00AF61F3" w:rsidRPr="00594AF1" w:rsidTr="00850C44">
        <w:trPr>
          <w:gridAfter w:val="1"/>
          <w:wAfter w:w="18" w:type="dxa"/>
          <w:trHeight w:val="276"/>
          <w:jc w:val="center"/>
        </w:trPr>
        <w:tc>
          <w:tcPr>
            <w:tcW w:w="33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01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01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02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02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02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02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02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2025</w:t>
            </w:r>
          </w:p>
        </w:tc>
      </w:tr>
      <w:tr w:rsidR="00AF61F3" w:rsidRPr="00594AF1" w:rsidTr="00850C44">
        <w:trPr>
          <w:gridAfter w:val="1"/>
          <w:wAfter w:w="18" w:type="dxa"/>
          <w:trHeight w:val="275"/>
          <w:jc w:val="center"/>
        </w:trPr>
        <w:tc>
          <w:tcPr>
            <w:tcW w:w="3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</w:tr>
      <w:tr w:rsidR="00AF61F3" w:rsidRPr="00594AF1" w:rsidTr="00850C44">
        <w:trPr>
          <w:gridAfter w:val="1"/>
          <w:wAfter w:w="18" w:type="dxa"/>
          <w:trHeight w:val="275"/>
          <w:jc w:val="center"/>
        </w:trPr>
        <w:tc>
          <w:tcPr>
            <w:tcW w:w="15401" w:type="dxa"/>
            <w:gridSpan w:val="22"/>
            <w:tcBorders>
              <w:top w:val="single" w:sz="4" w:space="0" w:color="auto"/>
            </w:tcBorders>
          </w:tcPr>
          <w:p w:rsidR="00AF61F3" w:rsidRPr="00594AF1" w:rsidRDefault="00AF61F3" w:rsidP="00435BFC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 xml:space="preserve">Муниципальная </w:t>
            </w:r>
            <w:hyperlink w:anchor="P37" w:history="1">
              <w:r w:rsidRPr="00594AF1">
                <w:rPr>
                  <w:rFonts w:eastAsia="Calibri"/>
                  <w:sz w:val="20"/>
                  <w:szCs w:val="20"/>
                  <w:lang w:eastAsia="en-US" w:bidi="ar-SA"/>
                </w:rPr>
                <w:t>программа</w:t>
              </w:r>
            </w:hyperlink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 xml:space="preserve"> "Формирование современной городской среды на территории городского округа "Город Архангельск"</w:t>
            </w:r>
          </w:p>
        </w:tc>
      </w:tr>
      <w:tr w:rsidR="00AF61F3" w:rsidRPr="00594AF1" w:rsidTr="00850C44">
        <w:trPr>
          <w:gridAfter w:val="1"/>
          <w:wAfter w:w="18" w:type="dxa"/>
          <w:trHeight w:val="275"/>
          <w:jc w:val="center"/>
        </w:trPr>
        <w:tc>
          <w:tcPr>
            <w:tcW w:w="3355" w:type="dxa"/>
          </w:tcPr>
          <w:p w:rsidR="00AF61F3" w:rsidRPr="00594AF1" w:rsidRDefault="00AF61F3" w:rsidP="00435BFC">
            <w:pPr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Целевой индикатор 1. Доля благоустроенных дворовых территорий многоквартирных домов в границах городского округа "Город Архангельск" от общего количества дворовых территорий многоквартирных домов, запланированных к благоустройству в соответствующем году</w:t>
            </w:r>
          </w:p>
        </w:tc>
        <w:tc>
          <w:tcPr>
            <w:tcW w:w="1060" w:type="dxa"/>
          </w:tcPr>
          <w:p w:rsidR="00AF61F3" w:rsidRPr="00594AF1" w:rsidRDefault="00AF61F3" w:rsidP="00435BFC">
            <w:pPr>
              <w:suppressAutoHyphens w:val="0"/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  <w:gridSpan w:val="2"/>
          </w:tcPr>
          <w:p w:rsidR="00AF61F3" w:rsidRPr="00594AF1" w:rsidRDefault="00AF61F3" w:rsidP="00435BFC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  <w:gridSpan w:val="2"/>
          </w:tcPr>
          <w:p w:rsidR="00AF61F3" w:rsidRPr="00594AF1" w:rsidRDefault="00AF61F3" w:rsidP="00435BFC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77" w:type="dxa"/>
            <w:gridSpan w:val="2"/>
          </w:tcPr>
          <w:p w:rsidR="00AF61F3" w:rsidRPr="00594AF1" w:rsidRDefault="00AF61F3" w:rsidP="00435BFC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41" w:type="dxa"/>
            <w:gridSpan w:val="2"/>
          </w:tcPr>
          <w:p w:rsidR="00AF61F3" w:rsidRPr="00594AF1" w:rsidRDefault="00AF61F3" w:rsidP="00435BFC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30" w:type="dxa"/>
            <w:gridSpan w:val="2"/>
          </w:tcPr>
          <w:p w:rsidR="00AF61F3" w:rsidRPr="00594AF1" w:rsidRDefault="00AF61F3" w:rsidP="00435BFC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  <w:gridSpan w:val="2"/>
          </w:tcPr>
          <w:p w:rsidR="00AF61F3" w:rsidRPr="00594AF1" w:rsidRDefault="00AF61F3" w:rsidP="00435BFC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84" w:type="dxa"/>
            <w:gridSpan w:val="2"/>
          </w:tcPr>
          <w:p w:rsidR="00AF61F3" w:rsidRPr="00594AF1" w:rsidRDefault="00AF61F3" w:rsidP="00435BFC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48" w:type="dxa"/>
            <w:gridSpan w:val="2"/>
          </w:tcPr>
          <w:p w:rsidR="00AF61F3" w:rsidRPr="00594AF1" w:rsidRDefault="00AF61F3" w:rsidP="00435BFC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gridSpan w:val="2"/>
          </w:tcPr>
          <w:p w:rsidR="00AF61F3" w:rsidRPr="00594AF1" w:rsidRDefault="00AF61F3" w:rsidP="00435BFC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gridSpan w:val="2"/>
          </w:tcPr>
          <w:p w:rsidR="00AF61F3" w:rsidRPr="00594AF1" w:rsidRDefault="00AF61F3" w:rsidP="00435BFC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</w:tr>
      <w:tr w:rsidR="00AF61F3" w:rsidRPr="00594AF1" w:rsidTr="00850C44">
        <w:trPr>
          <w:gridAfter w:val="1"/>
          <w:wAfter w:w="18" w:type="dxa"/>
          <w:trHeight w:val="1741"/>
          <w:jc w:val="center"/>
        </w:trPr>
        <w:tc>
          <w:tcPr>
            <w:tcW w:w="3355" w:type="dxa"/>
          </w:tcPr>
          <w:p w:rsidR="00AF61F3" w:rsidRPr="00594AF1" w:rsidRDefault="00AF61F3" w:rsidP="00435BFC">
            <w:pPr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Целевой индикатор 2. Доля благоустроенных общественных территорий в границах городского округа "Город Архангельск" от общего количества общественных территорий, запланированных к благоустройству в соответствующем году</w:t>
            </w:r>
          </w:p>
        </w:tc>
        <w:tc>
          <w:tcPr>
            <w:tcW w:w="1060" w:type="dxa"/>
          </w:tcPr>
          <w:p w:rsidR="00AF61F3" w:rsidRPr="00594AF1" w:rsidRDefault="00AF61F3" w:rsidP="00435BFC">
            <w:pPr>
              <w:suppressAutoHyphens w:val="0"/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  <w:gridSpan w:val="2"/>
          </w:tcPr>
          <w:p w:rsidR="00AF61F3" w:rsidRPr="00594AF1" w:rsidRDefault="00AF61F3" w:rsidP="00435BFC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  <w:gridSpan w:val="2"/>
          </w:tcPr>
          <w:p w:rsidR="00AF61F3" w:rsidRPr="00594AF1" w:rsidRDefault="00AF61F3" w:rsidP="00435BFC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77" w:type="dxa"/>
            <w:gridSpan w:val="2"/>
          </w:tcPr>
          <w:p w:rsidR="00AF61F3" w:rsidRPr="00594AF1" w:rsidRDefault="00AF61F3" w:rsidP="00435BFC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41" w:type="dxa"/>
            <w:gridSpan w:val="2"/>
          </w:tcPr>
          <w:p w:rsidR="00AF61F3" w:rsidRPr="00594AF1" w:rsidRDefault="00AF61F3" w:rsidP="00435BFC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30" w:type="dxa"/>
            <w:gridSpan w:val="2"/>
          </w:tcPr>
          <w:p w:rsidR="00AF61F3" w:rsidRPr="00594AF1" w:rsidRDefault="00AF61F3" w:rsidP="00435BFC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  <w:gridSpan w:val="2"/>
          </w:tcPr>
          <w:p w:rsidR="00AF61F3" w:rsidRPr="00594AF1" w:rsidRDefault="00AF61F3" w:rsidP="00435BFC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84" w:type="dxa"/>
            <w:gridSpan w:val="2"/>
          </w:tcPr>
          <w:p w:rsidR="00AF61F3" w:rsidRPr="00594AF1" w:rsidRDefault="00AF61F3" w:rsidP="00435BFC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48" w:type="dxa"/>
            <w:gridSpan w:val="2"/>
          </w:tcPr>
          <w:p w:rsidR="00AF61F3" w:rsidRPr="00594AF1" w:rsidRDefault="00AF61F3" w:rsidP="00435BFC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gridSpan w:val="2"/>
          </w:tcPr>
          <w:p w:rsidR="00AF61F3" w:rsidRPr="00594AF1" w:rsidRDefault="00AF61F3" w:rsidP="00435BFC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gridSpan w:val="2"/>
          </w:tcPr>
          <w:p w:rsidR="00AF61F3" w:rsidRPr="00594AF1" w:rsidRDefault="00AF61F3" w:rsidP="00435BFC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</w:tr>
      <w:tr w:rsidR="00850C44" w:rsidRPr="00594AF1" w:rsidTr="00DA3A50">
        <w:trPr>
          <w:gridAfter w:val="1"/>
          <w:wAfter w:w="18" w:type="dxa"/>
          <w:trHeight w:val="275"/>
          <w:jc w:val="center"/>
        </w:trPr>
        <w:tc>
          <w:tcPr>
            <w:tcW w:w="3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lastRenderedPageBreak/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</w:tr>
      <w:tr w:rsidR="00AF61F3" w:rsidRPr="00594AF1" w:rsidTr="00850C44">
        <w:trPr>
          <w:gridAfter w:val="1"/>
          <w:wAfter w:w="18" w:type="dxa"/>
          <w:trHeight w:val="80"/>
          <w:jc w:val="center"/>
        </w:trPr>
        <w:tc>
          <w:tcPr>
            <w:tcW w:w="3355" w:type="dxa"/>
          </w:tcPr>
          <w:p w:rsidR="00AF61F3" w:rsidRPr="0038011D" w:rsidRDefault="0038011D" w:rsidP="003045D8">
            <w:pPr>
              <w:suppressAutoHyphens w:val="0"/>
              <w:rPr>
                <w:rFonts w:eastAsia="Calibri"/>
                <w:color w:val="FF0000"/>
                <w:sz w:val="20"/>
                <w:szCs w:val="20"/>
                <w:lang w:eastAsia="en-US" w:bidi="ar-SA"/>
              </w:rPr>
            </w:pPr>
            <w:r w:rsidRPr="00974A74">
              <w:rPr>
                <w:sz w:val="20"/>
                <w:szCs w:val="20"/>
              </w:rPr>
              <w:t>Целевой индикатор 3</w:t>
            </w:r>
            <w:r w:rsidR="00843ADF" w:rsidRPr="00974A74">
              <w:rPr>
                <w:sz w:val="20"/>
                <w:szCs w:val="20"/>
              </w:rPr>
              <w:t>.</w:t>
            </w:r>
            <w:r w:rsidRPr="00974A74">
              <w:rPr>
                <w:rFonts w:eastAsia="Calibri"/>
                <w:sz w:val="20"/>
                <w:szCs w:val="20"/>
                <w:lang w:eastAsia="en-US" w:bidi="ar-SA"/>
              </w:rPr>
              <w:t xml:space="preserve"> </w:t>
            </w:r>
            <w:r w:rsidRPr="00974A74">
              <w:rPr>
                <w:sz w:val="20"/>
                <w:szCs w:val="20"/>
              </w:rPr>
              <w:t xml:space="preserve">Доля </w:t>
            </w:r>
            <w:r w:rsidR="003045D8" w:rsidRPr="00974A74">
              <w:rPr>
                <w:sz w:val="20"/>
                <w:szCs w:val="20"/>
              </w:rPr>
              <w:t xml:space="preserve">реконструируемых </w:t>
            </w:r>
            <w:r w:rsidRPr="00974A74">
              <w:rPr>
                <w:sz w:val="20"/>
                <w:szCs w:val="20"/>
              </w:rPr>
              <w:t>объектов городского округа "Город Архангельск", от общего количества объектов, подлежащих реконструкции в соответствующем году</w:t>
            </w:r>
          </w:p>
        </w:tc>
        <w:tc>
          <w:tcPr>
            <w:tcW w:w="1060" w:type="dxa"/>
          </w:tcPr>
          <w:p w:rsidR="00AF61F3" w:rsidRPr="00E53C46" w:rsidRDefault="00AF61F3" w:rsidP="00435BFC">
            <w:pPr>
              <w:suppressAutoHyphens w:val="0"/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880" w:type="dxa"/>
            <w:gridSpan w:val="2"/>
          </w:tcPr>
          <w:p w:rsidR="00AF61F3" w:rsidRPr="00E53C46" w:rsidRDefault="00AF61F3" w:rsidP="00435BFC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793" w:type="dxa"/>
            <w:gridSpan w:val="2"/>
          </w:tcPr>
          <w:p w:rsidR="00AF61F3" w:rsidRPr="00E53C46" w:rsidRDefault="00AF61F3" w:rsidP="00435BFC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77" w:type="dxa"/>
            <w:gridSpan w:val="2"/>
          </w:tcPr>
          <w:p w:rsidR="00AF61F3" w:rsidRPr="00E53C46" w:rsidRDefault="00AF61F3" w:rsidP="00435BFC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241" w:type="dxa"/>
            <w:gridSpan w:val="2"/>
          </w:tcPr>
          <w:p w:rsidR="00AF61F3" w:rsidRPr="00E53C46" w:rsidRDefault="00AF61F3" w:rsidP="00435BFC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30" w:type="dxa"/>
            <w:gridSpan w:val="2"/>
          </w:tcPr>
          <w:p w:rsidR="00AF61F3" w:rsidRPr="00E53C46" w:rsidRDefault="00AF61F3" w:rsidP="00435BFC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31" w:type="dxa"/>
            <w:gridSpan w:val="2"/>
          </w:tcPr>
          <w:p w:rsidR="00AF61F3" w:rsidRPr="00E53C46" w:rsidRDefault="00AF61F3" w:rsidP="00435BFC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84" w:type="dxa"/>
            <w:gridSpan w:val="2"/>
          </w:tcPr>
          <w:p w:rsidR="00AF61F3" w:rsidRPr="00E53C46" w:rsidRDefault="00AF61F3" w:rsidP="00435BFC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248" w:type="dxa"/>
            <w:gridSpan w:val="2"/>
          </w:tcPr>
          <w:p w:rsidR="00AF61F3" w:rsidRPr="00E53C46" w:rsidRDefault="003045D8" w:rsidP="00435BFC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53C46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gridSpan w:val="2"/>
          </w:tcPr>
          <w:p w:rsidR="00AF61F3" w:rsidRPr="00E53C46" w:rsidRDefault="003045D8" w:rsidP="00435BFC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53C46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gridSpan w:val="2"/>
          </w:tcPr>
          <w:p w:rsidR="00AF61F3" w:rsidRPr="00E53C46" w:rsidRDefault="00AF61F3" w:rsidP="00435BFC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AF61F3" w:rsidRPr="00594AF1" w:rsidTr="00850C44">
        <w:trPr>
          <w:gridAfter w:val="1"/>
          <w:wAfter w:w="18" w:type="dxa"/>
          <w:trHeight w:val="275"/>
          <w:jc w:val="center"/>
        </w:trPr>
        <w:tc>
          <w:tcPr>
            <w:tcW w:w="15401" w:type="dxa"/>
            <w:gridSpan w:val="22"/>
          </w:tcPr>
          <w:p w:rsidR="00AF61F3" w:rsidRPr="00594AF1" w:rsidRDefault="00AF61F3" w:rsidP="00435BFC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045D8">
              <w:rPr>
                <w:rFonts w:eastAsia="Calibri"/>
                <w:sz w:val="20"/>
                <w:szCs w:val="20"/>
                <w:lang w:eastAsia="en-US" w:bidi="ar-SA"/>
              </w:rPr>
              <w:t>Под</w:t>
            </w:r>
            <w:hyperlink w:anchor="P37" w:history="1">
              <w:r w:rsidRPr="003045D8">
                <w:rPr>
                  <w:rFonts w:eastAsia="Calibri"/>
                  <w:sz w:val="20"/>
                  <w:szCs w:val="20"/>
                  <w:lang w:eastAsia="en-US" w:bidi="ar-SA"/>
                </w:rPr>
                <w:t>программа</w:t>
              </w:r>
            </w:hyperlink>
            <w:r w:rsidRPr="003045D8">
              <w:rPr>
                <w:rFonts w:eastAsia="Calibri"/>
                <w:sz w:val="20"/>
                <w:szCs w:val="20"/>
                <w:lang w:eastAsia="en-US" w:bidi="ar-SA"/>
              </w:rPr>
              <w:t xml:space="preserve"> 1 "Благоустройство дворовых и общественных территорий городского округа "Город Архангельск"</w:t>
            </w:r>
          </w:p>
        </w:tc>
      </w:tr>
      <w:tr w:rsidR="00AF61F3" w:rsidRPr="00594AF1" w:rsidTr="00850C44">
        <w:trPr>
          <w:trHeight w:val="275"/>
          <w:jc w:val="center"/>
        </w:trPr>
        <w:tc>
          <w:tcPr>
            <w:tcW w:w="3355" w:type="dxa"/>
          </w:tcPr>
          <w:p w:rsidR="00AF61F3" w:rsidRPr="00594AF1" w:rsidRDefault="00AF61F3" w:rsidP="00435BFC">
            <w:pPr>
              <w:shd w:val="clear" w:color="auto" w:fill="FFFFFF"/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Целевой индикатор 1. Количество благо-устроенных дворовых территорий в рамках реализации федерального проекта "Формирование комфортной городской среды" национального  проекта "Жилье и городская среда" в соответствующем году</w:t>
            </w:r>
          </w:p>
        </w:tc>
        <w:tc>
          <w:tcPr>
            <w:tcW w:w="1078" w:type="dxa"/>
            <w:gridSpan w:val="2"/>
          </w:tcPr>
          <w:p w:rsidR="00AF61F3" w:rsidRPr="00594AF1" w:rsidRDefault="00AF61F3" w:rsidP="00435BFC">
            <w:pPr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Единица</w:t>
            </w:r>
          </w:p>
        </w:tc>
        <w:tc>
          <w:tcPr>
            <w:tcW w:w="880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177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241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130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31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4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48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01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01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</w:tr>
      <w:tr w:rsidR="00AF61F3" w:rsidRPr="00594AF1" w:rsidTr="00850C44">
        <w:trPr>
          <w:trHeight w:val="275"/>
          <w:jc w:val="center"/>
        </w:trPr>
        <w:tc>
          <w:tcPr>
            <w:tcW w:w="3355" w:type="dxa"/>
          </w:tcPr>
          <w:p w:rsidR="00AF61F3" w:rsidRPr="00594AF1" w:rsidRDefault="00AF61F3" w:rsidP="00435BFC">
            <w:pPr>
              <w:shd w:val="clear" w:color="auto" w:fill="FFFFFF"/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Целевой индикатор 2. Площадь благоустроен-ных общественных территорий в рамках реализации федерального проекта "Формирование комфортной городской среды" национального  проекта "Жилье и городская среда" в соответствующем году</w:t>
            </w:r>
          </w:p>
        </w:tc>
        <w:tc>
          <w:tcPr>
            <w:tcW w:w="1078" w:type="dxa"/>
            <w:gridSpan w:val="2"/>
          </w:tcPr>
          <w:p w:rsidR="00AF61F3" w:rsidRPr="00594AF1" w:rsidRDefault="00AF61F3" w:rsidP="00435BFC">
            <w:pPr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Га</w:t>
            </w:r>
          </w:p>
        </w:tc>
        <w:tc>
          <w:tcPr>
            <w:tcW w:w="880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,5</w:t>
            </w:r>
          </w:p>
        </w:tc>
        <w:tc>
          <w:tcPr>
            <w:tcW w:w="1177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,3</w:t>
            </w:r>
          </w:p>
        </w:tc>
        <w:tc>
          <w:tcPr>
            <w:tcW w:w="1241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5,0</w:t>
            </w:r>
          </w:p>
        </w:tc>
        <w:tc>
          <w:tcPr>
            <w:tcW w:w="1130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5,6</w:t>
            </w:r>
          </w:p>
        </w:tc>
        <w:tc>
          <w:tcPr>
            <w:tcW w:w="1531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6,1</w:t>
            </w:r>
          </w:p>
        </w:tc>
        <w:tc>
          <w:tcPr>
            <w:tcW w:w="1184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2,0</w:t>
            </w:r>
          </w:p>
        </w:tc>
        <w:tc>
          <w:tcPr>
            <w:tcW w:w="1248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8,3</w:t>
            </w:r>
          </w:p>
        </w:tc>
        <w:tc>
          <w:tcPr>
            <w:tcW w:w="901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,0</w:t>
            </w:r>
          </w:p>
        </w:tc>
        <w:tc>
          <w:tcPr>
            <w:tcW w:w="901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,0</w:t>
            </w:r>
          </w:p>
        </w:tc>
      </w:tr>
      <w:tr w:rsidR="00AF61F3" w:rsidRPr="00594AF1" w:rsidTr="00850C44">
        <w:trPr>
          <w:trHeight w:val="275"/>
          <w:jc w:val="center"/>
        </w:trPr>
        <w:tc>
          <w:tcPr>
            <w:tcW w:w="3355" w:type="dxa"/>
          </w:tcPr>
          <w:p w:rsidR="00AF61F3" w:rsidRPr="00594AF1" w:rsidRDefault="00AF61F3" w:rsidP="00222125">
            <w:pPr>
              <w:shd w:val="clear" w:color="auto" w:fill="FFFFFF"/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3. Доля реализованных мероприятий </w:t>
            </w:r>
            <w:r w:rsidR="00974A74">
              <w:rPr>
                <w:rFonts w:eastAsia="Calibri"/>
                <w:sz w:val="20"/>
                <w:szCs w:val="20"/>
                <w:lang w:eastAsia="en-US" w:bidi="ar-SA"/>
              </w:rPr>
              <w:br/>
            </w: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 xml:space="preserve">по цифровизации городского хозяйства от общего количества запланированных мероприятий </w:t>
            </w:r>
            <w:r w:rsidR="00974A74">
              <w:rPr>
                <w:rFonts w:eastAsia="Calibri"/>
                <w:sz w:val="20"/>
                <w:szCs w:val="20"/>
                <w:lang w:eastAsia="en-US" w:bidi="ar-SA"/>
              </w:rPr>
              <w:br/>
            </w: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 xml:space="preserve">по цифровизации городского хозяйства в рамках реализации федерального проекта "Формирование комфортной </w:t>
            </w:r>
            <w:r w:rsidR="00974A74">
              <w:rPr>
                <w:rFonts w:eastAsia="Calibri"/>
                <w:sz w:val="20"/>
                <w:szCs w:val="20"/>
                <w:lang w:eastAsia="en-US" w:bidi="ar-SA"/>
              </w:rPr>
              <w:t xml:space="preserve">городской среды" национального </w:t>
            </w: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про</w:t>
            </w:r>
            <w:r w:rsidR="00974A74">
              <w:rPr>
                <w:rFonts w:eastAsia="Calibri"/>
                <w:sz w:val="20"/>
                <w:szCs w:val="20"/>
                <w:lang w:eastAsia="en-US" w:bidi="ar-SA"/>
              </w:rPr>
              <w:t xml:space="preserve">екта "Жилье и городская среда" </w:t>
            </w:r>
            <w:r w:rsidR="00974A74">
              <w:rPr>
                <w:rFonts w:eastAsia="Calibri"/>
                <w:sz w:val="20"/>
                <w:szCs w:val="20"/>
                <w:lang w:eastAsia="en-US" w:bidi="ar-SA"/>
              </w:rPr>
              <w:br/>
            </w: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в соответствующем году</w:t>
            </w:r>
          </w:p>
        </w:tc>
        <w:tc>
          <w:tcPr>
            <w:tcW w:w="1078" w:type="dxa"/>
            <w:gridSpan w:val="2"/>
          </w:tcPr>
          <w:p w:rsidR="00AF61F3" w:rsidRPr="00594AF1" w:rsidRDefault="00AF61F3" w:rsidP="00435BFC">
            <w:pPr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130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1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4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248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</w:tbl>
    <w:p w:rsidR="00850C44" w:rsidRDefault="00850C44">
      <w:r>
        <w:br w:type="page"/>
      </w:r>
    </w:p>
    <w:tbl>
      <w:tblPr>
        <w:tblStyle w:val="12122"/>
        <w:tblW w:w="15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5"/>
        <w:gridCol w:w="1060"/>
        <w:gridCol w:w="18"/>
        <w:gridCol w:w="862"/>
        <w:gridCol w:w="18"/>
        <w:gridCol w:w="775"/>
        <w:gridCol w:w="18"/>
        <w:gridCol w:w="1159"/>
        <w:gridCol w:w="18"/>
        <w:gridCol w:w="1223"/>
        <w:gridCol w:w="18"/>
        <w:gridCol w:w="1112"/>
        <w:gridCol w:w="18"/>
        <w:gridCol w:w="1513"/>
        <w:gridCol w:w="18"/>
        <w:gridCol w:w="1166"/>
        <w:gridCol w:w="18"/>
        <w:gridCol w:w="1230"/>
        <w:gridCol w:w="18"/>
        <w:gridCol w:w="883"/>
        <w:gridCol w:w="18"/>
        <w:gridCol w:w="883"/>
        <w:gridCol w:w="18"/>
      </w:tblGrid>
      <w:tr w:rsidR="00850C44" w:rsidRPr="00594AF1" w:rsidTr="00DA3A50">
        <w:trPr>
          <w:gridAfter w:val="1"/>
          <w:wAfter w:w="18" w:type="dxa"/>
          <w:trHeight w:val="275"/>
          <w:jc w:val="center"/>
        </w:trPr>
        <w:tc>
          <w:tcPr>
            <w:tcW w:w="3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lastRenderedPageBreak/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</w:tr>
      <w:tr w:rsidR="00AF61F3" w:rsidRPr="00594AF1" w:rsidTr="00850C44">
        <w:trPr>
          <w:trHeight w:val="275"/>
          <w:jc w:val="center"/>
        </w:trPr>
        <w:tc>
          <w:tcPr>
            <w:tcW w:w="3355" w:type="dxa"/>
          </w:tcPr>
          <w:p w:rsidR="00AF61F3" w:rsidRPr="00594AF1" w:rsidRDefault="00AF61F3" w:rsidP="00917053">
            <w:pPr>
              <w:shd w:val="clear" w:color="auto" w:fill="FFFFFF"/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Целевой индикатор 4. Количество благоустроенных дворовых территорий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в соответствующем году</w:t>
            </w:r>
          </w:p>
        </w:tc>
        <w:tc>
          <w:tcPr>
            <w:tcW w:w="1078" w:type="dxa"/>
            <w:gridSpan w:val="2"/>
          </w:tcPr>
          <w:p w:rsidR="00AF61F3" w:rsidRPr="00594AF1" w:rsidRDefault="00AF61F3" w:rsidP="00435BFC">
            <w:pPr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Единица</w:t>
            </w:r>
          </w:p>
        </w:tc>
        <w:tc>
          <w:tcPr>
            <w:tcW w:w="880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0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531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184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8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  <w:tr w:rsidR="00AF61F3" w:rsidRPr="00594AF1" w:rsidTr="00850C44">
        <w:trPr>
          <w:trHeight w:val="275"/>
          <w:jc w:val="center"/>
        </w:trPr>
        <w:tc>
          <w:tcPr>
            <w:tcW w:w="3355" w:type="dxa"/>
          </w:tcPr>
          <w:p w:rsidR="00AF61F3" w:rsidRPr="00594AF1" w:rsidRDefault="00AF61F3" w:rsidP="00974A74">
            <w:pPr>
              <w:shd w:val="clear" w:color="auto" w:fill="FFFFFF"/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5. Площадь благоустроенных общественных территорий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в соответствующем году </w:t>
            </w:r>
          </w:p>
        </w:tc>
        <w:tc>
          <w:tcPr>
            <w:tcW w:w="1078" w:type="dxa"/>
            <w:gridSpan w:val="2"/>
          </w:tcPr>
          <w:p w:rsidR="00AF61F3" w:rsidRPr="00594AF1" w:rsidRDefault="00AF61F3" w:rsidP="00435BFC">
            <w:pPr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Га</w:t>
            </w:r>
          </w:p>
        </w:tc>
        <w:tc>
          <w:tcPr>
            <w:tcW w:w="880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0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3,5</w:t>
            </w:r>
          </w:p>
        </w:tc>
        <w:tc>
          <w:tcPr>
            <w:tcW w:w="1531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0,8</w:t>
            </w:r>
          </w:p>
        </w:tc>
        <w:tc>
          <w:tcPr>
            <w:tcW w:w="1184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8,7</w:t>
            </w:r>
          </w:p>
        </w:tc>
        <w:tc>
          <w:tcPr>
            <w:tcW w:w="1248" w:type="dxa"/>
            <w:gridSpan w:val="2"/>
          </w:tcPr>
          <w:p w:rsidR="00AF61F3" w:rsidRPr="00ED3F2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6,1</w:t>
            </w:r>
          </w:p>
        </w:tc>
        <w:tc>
          <w:tcPr>
            <w:tcW w:w="901" w:type="dxa"/>
            <w:gridSpan w:val="2"/>
          </w:tcPr>
          <w:p w:rsidR="00AF61F3" w:rsidRPr="00ED3F2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6,1</w:t>
            </w:r>
          </w:p>
        </w:tc>
        <w:tc>
          <w:tcPr>
            <w:tcW w:w="901" w:type="dxa"/>
            <w:gridSpan w:val="2"/>
          </w:tcPr>
          <w:p w:rsidR="00AF61F3" w:rsidRPr="00ED3F2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D3F2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  <w:tr w:rsidR="00AF61F3" w:rsidRPr="00594AF1" w:rsidTr="00850C44">
        <w:trPr>
          <w:trHeight w:val="275"/>
          <w:jc w:val="center"/>
        </w:trPr>
        <w:tc>
          <w:tcPr>
            <w:tcW w:w="3355" w:type="dxa"/>
          </w:tcPr>
          <w:p w:rsidR="00AF61F3" w:rsidRPr="00594AF1" w:rsidRDefault="00AF61F3" w:rsidP="00435BFC">
            <w:pPr>
              <w:shd w:val="clear" w:color="auto" w:fill="FFFFFF"/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6. </w:t>
            </w:r>
            <w:r w:rsidRPr="00BB6BAF">
              <w:rPr>
                <w:rFonts w:eastAsia="Calibri"/>
                <w:sz w:val="20"/>
                <w:szCs w:val="20"/>
                <w:lang w:eastAsia="en-US" w:bidi="ar-SA"/>
              </w:rPr>
              <w:t>Количество приобретаемой уборочной и коммунальной техники, оборудования, передвижных туалетных комплексов, транспортных средств, предназначенных для перевозки специалис</w:t>
            </w:r>
            <w:r w:rsidR="00974A74">
              <w:rPr>
                <w:rFonts w:eastAsia="Calibri"/>
                <w:sz w:val="20"/>
                <w:szCs w:val="20"/>
                <w:lang w:eastAsia="en-US" w:bidi="ar-SA"/>
              </w:rPr>
              <w:t xml:space="preserve">тов, оборудования и материалов </w:t>
            </w:r>
            <w:r w:rsidRPr="00BB6BAF">
              <w:rPr>
                <w:rFonts w:eastAsia="Calibri"/>
                <w:sz w:val="20"/>
                <w:szCs w:val="20"/>
                <w:lang w:eastAsia="en-US" w:bidi="ar-SA"/>
              </w:rPr>
              <w:t>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в соответствующем году</w:t>
            </w:r>
          </w:p>
        </w:tc>
        <w:tc>
          <w:tcPr>
            <w:tcW w:w="1078" w:type="dxa"/>
            <w:gridSpan w:val="2"/>
          </w:tcPr>
          <w:p w:rsidR="00AF61F3" w:rsidRPr="00594AF1" w:rsidRDefault="00AF61F3" w:rsidP="00435BFC">
            <w:pPr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Единица</w:t>
            </w:r>
          </w:p>
        </w:tc>
        <w:tc>
          <w:tcPr>
            <w:tcW w:w="880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0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1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96</w:t>
            </w:r>
          </w:p>
        </w:tc>
        <w:tc>
          <w:tcPr>
            <w:tcW w:w="1184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31</w:t>
            </w:r>
          </w:p>
        </w:tc>
        <w:tc>
          <w:tcPr>
            <w:tcW w:w="1248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666CB4">
              <w:rPr>
                <w:rFonts w:eastAsia="Calibri"/>
                <w:color w:val="FF000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01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</w:tbl>
    <w:p w:rsidR="00850C44" w:rsidRDefault="00850C44">
      <w:r>
        <w:br w:type="page"/>
      </w:r>
    </w:p>
    <w:tbl>
      <w:tblPr>
        <w:tblStyle w:val="12122"/>
        <w:tblW w:w="15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5"/>
        <w:gridCol w:w="1060"/>
        <w:gridCol w:w="18"/>
        <w:gridCol w:w="862"/>
        <w:gridCol w:w="18"/>
        <w:gridCol w:w="775"/>
        <w:gridCol w:w="18"/>
        <w:gridCol w:w="1159"/>
        <w:gridCol w:w="18"/>
        <w:gridCol w:w="1223"/>
        <w:gridCol w:w="18"/>
        <w:gridCol w:w="1112"/>
        <w:gridCol w:w="18"/>
        <w:gridCol w:w="1513"/>
        <w:gridCol w:w="18"/>
        <w:gridCol w:w="1166"/>
        <w:gridCol w:w="18"/>
        <w:gridCol w:w="1230"/>
        <w:gridCol w:w="18"/>
        <w:gridCol w:w="883"/>
        <w:gridCol w:w="18"/>
        <w:gridCol w:w="883"/>
        <w:gridCol w:w="18"/>
      </w:tblGrid>
      <w:tr w:rsidR="00850C44" w:rsidRPr="00594AF1" w:rsidTr="00DA3A50">
        <w:trPr>
          <w:gridAfter w:val="1"/>
          <w:wAfter w:w="18" w:type="dxa"/>
          <w:trHeight w:val="275"/>
          <w:jc w:val="center"/>
        </w:trPr>
        <w:tc>
          <w:tcPr>
            <w:tcW w:w="3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lastRenderedPageBreak/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C44" w:rsidRPr="00594AF1" w:rsidRDefault="00850C44" w:rsidP="00DA3A5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</w:tr>
      <w:tr w:rsidR="00AF61F3" w:rsidRPr="00594AF1" w:rsidTr="00850C44">
        <w:trPr>
          <w:trHeight w:val="275"/>
          <w:jc w:val="center"/>
        </w:trPr>
        <w:tc>
          <w:tcPr>
            <w:tcW w:w="3355" w:type="dxa"/>
          </w:tcPr>
          <w:p w:rsidR="00AF61F3" w:rsidRPr="00594AF1" w:rsidRDefault="00AF61F3" w:rsidP="00974A74">
            <w:pPr>
              <w:shd w:val="clear" w:color="auto" w:fill="FFFFFF"/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7. Количество возвратов в областной бюджет средств, использованных </w:t>
            </w:r>
            <w:r w:rsidR="00974A74">
              <w:rPr>
                <w:rFonts w:eastAsia="Calibri"/>
                <w:sz w:val="20"/>
                <w:szCs w:val="20"/>
                <w:lang w:eastAsia="en-US" w:bidi="ar-SA"/>
              </w:rPr>
              <w:br/>
            </w: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 xml:space="preserve">с нарушением целевого назначения предоставляемого иного межбюджетного трансферта </w:t>
            </w:r>
            <w:r w:rsidR="00974A74">
              <w:rPr>
                <w:rFonts w:eastAsia="Calibri"/>
                <w:sz w:val="20"/>
                <w:szCs w:val="20"/>
                <w:lang w:eastAsia="en-US" w:bidi="ar-SA"/>
              </w:rPr>
              <w:br/>
            </w: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 xml:space="preserve">на благоустройства территорий городского округа </w:t>
            </w:r>
            <w:r w:rsidR="00974A74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Город Архангельск</w:t>
            </w:r>
            <w:r w:rsidR="00974A74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</w:p>
        </w:tc>
        <w:tc>
          <w:tcPr>
            <w:tcW w:w="1078" w:type="dxa"/>
            <w:gridSpan w:val="2"/>
          </w:tcPr>
          <w:p w:rsidR="00AF61F3" w:rsidRPr="00594AF1" w:rsidRDefault="00222125" w:rsidP="00435BFC">
            <w:pPr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Единица</w:t>
            </w:r>
          </w:p>
        </w:tc>
        <w:tc>
          <w:tcPr>
            <w:tcW w:w="880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0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1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4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48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  <w:gridSpan w:val="2"/>
          </w:tcPr>
          <w:p w:rsidR="00AF61F3" w:rsidRPr="00594AF1" w:rsidRDefault="00AF61F3" w:rsidP="00435BF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  <w:tr w:rsidR="00AF61F3" w:rsidRPr="00594AF1" w:rsidTr="00850C44">
        <w:trPr>
          <w:trHeight w:val="275"/>
          <w:jc w:val="center"/>
        </w:trPr>
        <w:tc>
          <w:tcPr>
            <w:tcW w:w="3355" w:type="dxa"/>
          </w:tcPr>
          <w:p w:rsidR="00AF61F3" w:rsidRPr="0038011D" w:rsidRDefault="0038011D" w:rsidP="0038011D">
            <w:pPr>
              <w:shd w:val="clear" w:color="auto" w:fill="FFFFFF"/>
              <w:suppressAutoHyphens w:val="0"/>
              <w:rPr>
                <w:rFonts w:eastAsia="Calibri"/>
                <w:color w:val="FF0000"/>
                <w:sz w:val="20"/>
                <w:szCs w:val="20"/>
                <w:lang w:eastAsia="en-US" w:bidi="ar-SA"/>
              </w:rPr>
            </w:pPr>
            <w:r w:rsidRPr="00974A74">
              <w:rPr>
                <w:sz w:val="20"/>
                <w:szCs w:val="20"/>
              </w:rPr>
              <w:t>Целевой индикатор 8. Количество объектов муниципальной собственности городского округа "Город Архангельск", реконструкция которых осуществлялась в соответствующем году</w:t>
            </w:r>
          </w:p>
        </w:tc>
        <w:tc>
          <w:tcPr>
            <w:tcW w:w="1078" w:type="dxa"/>
            <w:gridSpan w:val="2"/>
          </w:tcPr>
          <w:p w:rsidR="00AF61F3" w:rsidRPr="0038011D" w:rsidRDefault="00222125" w:rsidP="00435BFC">
            <w:pPr>
              <w:suppressAutoHyphens w:val="0"/>
              <w:rPr>
                <w:rFonts w:eastAsia="Calibri"/>
                <w:color w:val="FF0000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Единица</w:t>
            </w:r>
          </w:p>
        </w:tc>
        <w:tc>
          <w:tcPr>
            <w:tcW w:w="880" w:type="dxa"/>
            <w:gridSpan w:val="2"/>
          </w:tcPr>
          <w:p w:rsidR="00AF61F3" w:rsidRPr="0038011D" w:rsidRDefault="00AF61F3" w:rsidP="00435BFC">
            <w:pPr>
              <w:suppressAutoHyphens w:val="0"/>
              <w:jc w:val="center"/>
              <w:rPr>
                <w:rFonts w:eastAsia="Calibri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93" w:type="dxa"/>
            <w:gridSpan w:val="2"/>
          </w:tcPr>
          <w:p w:rsidR="00AF61F3" w:rsidRPr="0038011D" w:rsidRDefault="00AF61F3" w:rsidP="00435BFC">
            <w:pPr>
              <w:suppressAutoHyphens w:val="0"/>
              <w:jc w:val="center"/>
              <w:rPr>
                <w:rFonts w:eastAsia="Calibri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1177" w:type="dxa"/>
            <w:gridSpan w:val="2"/>
          </w:tcPr>
          <w:p w:rsidR="00AF61F3" w:rsidRPr="0038011D" w:rsidRDefault="00AF61F3" w:rsidP="00435BFC">
            <w:pPr>
              <w:suppressAutoHyphens w:val="0"/>
              <w:jc w:val="center"/>
              <w:rPr>
                <w:rFonts w:eastAsia="Calibri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1241" w:type="dxa"/>
            <w:gridSpan w:val="2"/>
          </w:tcPr>
          <w:p w:rsidR="00AF61F3" w:rsidRPr="0038011D" w:rsidRDefault="00AF61F3" w:rsidP="00435BFC">
            <w:pPr>
              <w:suppressAutoHyphens w:val="0"/>
              <w:jc w:val="center"/>
              <w:rPr>
                <w:rFonts w:eastAsia="Calibri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1130" w:type="dxa"/>
            <w:gridSpan w:val="2"/>
          </w:tcPr>
          <w:p w:rsidR="00AF61F3" w:rsidRPr="0038011D" w:rsidRDefault="00AF61F3" w:rsidP="00435BFC">
            <w:pPr>
              <w:suppressAutoHyphens w:val="0"/>
              <w:jc w:val="center"/>
              <w:rPr>
                <w:rFonts w:eastAsia="Calibri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1531" w:type="dxa"/>
            <w:gridSpan w:val="2"/>
          </w:tcPr>
          <w:p w:rsidR="00AF61F3" w:rsidRPr="0038011D" w:rsidRDefault="00AF61F3" w:rsidP="00435BFC">
            <w:pPr>
              <w:suppressAutoHyphens w:val="0"/>
              <w:jc w:val="center"/>
              <w:rPr>
                <w:rFonts w:eastAsia="Calibri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1184" w:type="dxa"/>
            <w:gridSpan w:val="2"/>
          </w:tcPr>
          <w:p w:rsidR="00AF61F3" w:rsidRPr="0038011D" w:rsidRDefault="00AF61F3" w:rsidP="00435BFC">
            <w:pPr>
              <w:suppressAutoHyphens w:val="0"/>
              <w:jc w:val="center"/>
              <w:rPr>
                <w:rFonts w:eastAsia="Calibri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1248" w:type="dxa"/>
            <w:gridSpan w:val="2"/>
          </w:tcPr>
          <w:p w:rsidR="00AF61F3" w:rsidRPr="0038011D" w:rsidRDefault="0038011D" w:rsidP="00435BFC">
            <w:pPr>
              <w:suppressAutoHyphens w:val="0"/>
              <w:jc w:val="center"/>
              <w:rPr>
                <w:rFonts w:eastAsia="Calibri"/>
                <w:color w:val="FF0000"/>
                <w:sz w:val="20"/>
                <w:szCs w:val="20"/>
                <w:lang w:eastAsia="en-US" w:bidi="ar-SA"/>
              </w:rPr>
            </w:pPr>
            <w:r w:rsidRPr="0038011D">
              <w:rPr>
                <w:rFonts w:eastAsia="Calibri"/>
                <w:color w:val="FF000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01" w:type="dxa"/>
            <w:gridSpan w:val="2"/>
          </w:tcPr>
          <w:p w:rsidR="00AF61F3" w:rsidRPr="0038011D" w:rsidRDefault="0038011D" w:rsidP="00435BFC">
            <w:pPr>
              <w:suppressAutoHyphens w:val="0"/>
              <w:jc w:val="center"/>
              <w:rPr>
                <w:rFonts w:eastAsia="Calibri"/>
                <w:color w:val="FF0000"/>
                <w:sz w:val="20"/>
                <w:szCs w:val="20"/>
                <w:lang w:eastAsia="en-US" w:bidi="ar-SA"/>
              </w:rPr>
            </w:pPr>
            <w:r w:rsidRPr="0038011D">
              <w:rPr>
                <w:rFonts w:eastAsia="Calibri"/>
                <w:color w:val="FF000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01" w:type="dxa"/>
            <w:gridSpan w:val="2"/>
          </w:tcPr>
          <w:p w:rsidR="00AF61F3" w:rsidRPr="0038011D" w:rsidRDefault="0038011D" w:rsidP="00435BFC">
            <w:pPr>
              <w:suppressAutoHyphens w:val="0"/>
              <w:jc w:val="center"/>
              <w:rPr>
                <w:rFonts w:eastAsia="Calibri"/>
                <w:color w:val="FF0000"/>
                <w:sz w:val="20"/>
                <w:szCs w:val="20"/>
                <w:lang w:eastAsia="en-US" w:bidi="ar-SA"/>
              </w:rPr>
            </w:pPr>
            <w:r w:rsidRPr="0038011D">
              <w:rPr>
                <w:rFonts w:eastAsia="Calibri"/>
                <w:color w:val="FF0000"/>
                <w:sz w:val="20"/>
                <w:szCs w:val="20"/>
                <w:lang w:eastAsia="en-US" w:bidi="ar-SA"/>
              </w:rPr>
              <w:t>-</w:t>
            </w:r>
          </w:p>
        </w:tc>
      </w:tr>
    </w:tbl>
    <w:p w:rsidR="00AF61F3" w:rsidRDefault="00AF61F3" w:rsidP="00AF61F3">
      <w:pPr>
        <w:widowControl w:val="0"/>
        <w:suppressAutoHyphens w:val="0"/>
        <w:autoSpaceDE w:val="0"/>
        <w:autoSpaceDN w:val="0"/>
        <w:ind w:right="-444"/>
        <w:jc w:val="both"/>
        <w:rPr>
          <w:sz w:val="24"/>
          <w:szCs w:val="24"/>
        </w:rPr>
      </w:pPr>
    </w:p>
    <w:tbl>
      <w:tblPr>
        <w:tblStyle w:val="aff"/>
        <w:tblW w:w="1601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458"/>
      </w:tblGrid>
      <w:tr w:rsidR="00AF61F3" w:rsidTr="00435BFC">
        <w:tc>
          <w:tcPr>
            <w:tcW w:w="1560" w:type="dxa"/>
          </w:tcPr>
          <w:p w:rsidR="00AF61F3" w:rsidRDefault="00AF61F3" w:rsidP="00435BFC">
            <w:pPr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ind w:right="-4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:</w:t>
            </w:r>
          </w:p>
        </w:tc>
        <w:tc>
          <w:tcPr>
            <w:tcW w:w="14458" w:type="dxa"/>
          </w:tcPr>
          <w:p w:rsidR="00AF61F3" w:rsidRPr="00974A74" w:rsidRDefault="00AF61F3" w:rsidP="00435BFC">
            <w:pPr>
              <w:widowControl w:val="0"/>
              <w:suppressAutoHyphens w:val="0"/>
              <w:autoSpaceDE w:val="0"/>
              <w:autoSpaceDN w:val="0"/>
              <w:ind w:right="-444"/>
              <w:rPr>
                <w:sz w:val="24"/>
                <w:szCs w:val="24"/>
              </w:rPr>
            </w:pPr>
            <w:r w:rsidRPr="00974A74">
              <w:rPr>
                <w:sz w:val="24"/>
                <w:szCs w:val="24"/>
              </w:rPr>
              <w:t xml:space="preserve">целевые индикаторы № 1, 4 являются ключевыми показателями эффективности деятельности администраций территориальных округов; </w:t>
            </w:r>
          </w:p>
          <w:p w:rsidR="00AF61F3" w:rsidRPr="00974A74" w:rsidRDefault="00AF61F3" w:rsidP="00435BFC">
            <w:pPr>
              <w:widowControl w:val="0"/>
              <w:suppressAutoHyphens w:val="0"/>
              <w:autoSpaceDE w:val="0"/>
              <w:autoSpaceDN w:val="0"/>
              <w:ind w:right="-31"/>
              <w:jc w:val="both"/>
              <w:rPr>
                <w:sz w:val="24"/>
                <w:szCs w:val="24"/>
              </w:rPr>
            </w:pPr>
            <w:r w:rsidRPr="00974A74">
              <w:rPr>
                <w:sz w:val="24"/>
                <w:szCs w:val="24"/>
              </w:rPr>
              <w:t>целевые индикаторы № 2, 3, 5 являются ключевыми показателями эффективности деятельности департамента транспорта, строительства и городской инфраструктуры и департамента городского хозяйства до 31 декабря 2022 года, с 1 января 2023 года являются ключевыми показателями эффективности деятельности департамента городского хозяйства;</w:t>
            </w:r>
          </w:p>
          <w:p w:rsidR="00AF61F3" w:rsidRPr="00974A74" w:rsidRDefault="00AF61F3" w:rsidP="00435BFC">
            <w:pPr>
              <w:widowControl w:val="0"/>
              <w:suppressAutoHyphens w:val="0"/>
              <w:autoSpaceDE w:val="0"/>
              <w:autoSpaceDN w:val="0"/>
              <w:ind w:right="-444"/>
              <w:jc w:val="both"/>
              <w:rPr>
                <w:sz w:val="24"/>
                <w:szCs w:val="24"/>
              </w:rPr>
            </w:pPr>
            <w:r w:rsidRPr="00974A74">
              <w:rPr>
                <w:sz w:val="24"/>
                <w:szCs w:val="24"/>
              </w:rPr>
              <w:t>целев</w:t>
            </w:r>
            <w:r w:rsidR="0038011D" w:rsidRPr="00974A74">
              <w:rPr>
                <w:sz w:val="24"/>
                <w:szCs w:val="24"/>
              </w:rPr>
              <w:t>ые</w:t>
            </w:r>
            <w:r w:rsidRPr="00974A74">
              <w:rPr>
                <w:sz w:val="24"/>
                <w:szCs w:val="24"/>
              </w:rPr>
              <w:t xml:space="preserve"> индикатор</w:t>
            </w:r>
            <w:r w:rsidR="0038011D" w:rsidRPr="00974A74">
              <w:rPr>
                <w:sz w:val="24"/>
                <w:szCs w:val="24"/>
              </w:rPr>
              <w:t>ы</w:t>
            </w:r>
            <w:r w:rsidRPr="00974A74">
              <w:rPr>
                <w:sz w:val="24"/>
                <w:szCs w:val="24"/>
              </w:rPr>
              <w:t xml:space="preserve"> № 6</w:t>
            </w:r>
            <w:r w:rsidR="0038011D" w:rsidRPr="00974A74">
              <w:rPr>
                <w:sz w:val="24"/>
                <w:szCs w:val="24"/>
              </w:rPr>
              <w:t xml:space="preserve">, </w:t>
            </w:r>
            <w:r w:rsidR="00222125" w:rsidRPr="00974A74">
              <w:rPr>
                <w:sz w:val="24"/>
                <w:szCs w:val="24"/>
              </w:rPr>
              <w:t>8</w:t>
            </w:r>
            <w:r w:rsidRPr="00974A74">
              <w:rPr>
                <w:sz w:val="24"/>
                <w:szCs w:val="24"/>
              </w:rPr>
              <w:t xml:space="preserve"> явля</w:t>
            </w:r>
            <w:r w:rsidR="0038011D" w:rsidRPr="00974A74">
              <w:rPr>
                <w:sz w:val="24"/>
                <w:szCs w:val="24"/>
              </w:rPr>
              <w:t>ю</w:t>
            </w:r>
            <w:r w:rsidRPr="00974A74">
              <w:rPr>
                <w:sz w:val="24"/>
                <w:szCs w:val="24"/>
              </w:rPr>
              <w:t xml:space="preserve">тся ключевым показателем эффективности деятельности департамента городского хозяйства. </w:t>
            </w:r>
          </w:p>
          <w:p w:rsidR="00AF61F3" w:rsidRPr="00974A74" w:rsidRDefault="00AF61F3" w:rsidP="00435BFC">
            <w:pPr>
              <w:widowControl w:val="0"/>
              <w:suppressAutoHyphens w:val="0"/>
              <w:autoSpaceDE w:val="0"/>
              <w:autoSpaceDN w:val="0"/>
              <w:ind w:right="-444"/>
              <w:jc w:val="both"/>
              <w:rPr>
                <w:sz w:val="24"/>
                <w:szCs w:val="24"/>
              </w:rPr>
            </w:pPr>
          </w:p>
        </w:tc>
      </w:tr>
    </w:tbl>
    <w:p w:rsidR="00AF61F3" w:rsidRDefault="00AF61F3" w:rsidP="00AF61F3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en-US" w:bidi="ar-SA"/>
        </w:rPr>
      </w:pPr>
      <w:r w:rsidRPr="00413E18">
        <w:rPr>
          <w:rFonts w:eastAsia="Calibri"/>
          <w:sz w:val="24"/>
          <w:szCs w:val="24"/>
          <w:lang w:eastAsia="en-US" w:bidi="ar-SA"/>
        </w:rPr>
        <w:t>______________</w:t>
      </w:r>
    </w:p>
    <w:p w:rsidR="00850C44" w:rsidRDefault="00850C44" w:rsidP="00050794">
      <w:pPr>
        <w:tabs>
          <w:tab w:val="left" w:pos="2127"/>
          <w:tab w:val="left" w:pos="2410"/>
          <w:tab w:val="left" w:pos="6237"/>
        </w:tabs>
        <w:ind w:left="9356"/>
        <w:jc w:val="center"/>
        <w:rPr>
          <w:sz w:val="24"/>
          <w:szCs w:val="24"/>
          <w:lang w:bidi="ar-SA"/>
        </w:rPr>
        <w:sectPr w:rsidR="00850C44" w:rsidSect="00E967C0">
          <w:headerReference w:type="default" r:id="rId9"/>
          <w:headerReference w:type="first" r:id="rId10"/>
          <w:pgSz w:w="16838" w:h="11906" w:orient="landscape"/>
          <w:pgMar w:top="1701" w:right="1134" w:bottom="993" w:left="1134" w:header="1134" w:footer="0" w:gutter="0"/>
          <w:pgNumType w:start="1"/>
          <w:cols w:space="720"/>
          <w:formProt w:val="0"/>
          <w:titlePg/>
          <w:docGrid w:linePitch="299" w:charSpace="-2049"/>
        </w:sectPr>
      </w:pPr>
    </w:p>
    <w:p w:rsidR="00050794" w:rsidRPr="0027532A" w:rsidRDefault="00E53C46" w:rsidP="00050794">
      <w:pPr>
        <w:tabs>
          <w:tab w:val="left" w:pos="2127"/>
          <w:tab w:val="left" w:pos="2410"/>
          <w:tab w:val="left" w:pos="6237"/>
        </w:tabs>
        <w:ind w:left="9356"/>
        <w:jc w:val="center"/>
        <w:rPr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79439</wp:posOffset>
                </wp:positionH>
                <wp:positionV relativeFrom="paragraph">
                  <wp:posOffset>-613970</wp:posOffset>
                </wp:positionV>
                <wp:extent cx="654424" cy="618564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424" cy="6185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52.7pt;margin-top:-48.35pt;width:51.55pt;height:4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" fillcolor="white [3212]" stroked="f" strokeweight="2pt"/>
            </w:pict>
          </mc:Fallback>
        </mc:AlternateContent>
      </w:r>
      <w:r w:rsidR="00050794" w:rsidRPr="0027532A">
        <w:rPr>
          <w:sz w:val="24"/>
          <w:szCs w:val="24"/>
          <w:lang w:bidi="ar-SA"/>
        </w:rPr>
        <w:t>Приложение № 2</w:t>
      </w:r>
    </w:p>
    <w:p w:rsidR="00050794" w:rsidRPr="0027532A" w:rsidRDefault="00050794" w:rsidP="00BC5501">
      <w:pPr>
        <w:tabs>
          <w:tab w:val="left" w:pos="2127"/>
          <w:tab w:val="left" w:pos="2410"/>
          <w:tab w:val="left" w:pos="6237"/>
        </w:tabs>
        <w:ind w:left="9356"/>
        <w:jc w:val="center"/>
        <w:rPr>
          <w:sz w:val="24"/>
          <w:szCs w:val="24"/>
        </w:rPr>
      </w:pPr>
      <w:r w:rsidRPr="0027532A">
        <w:rPr>
          <w:sz w:val="24"/>
          <w:szCs w:val="24"/>
          <w:lang w:bidi="ar-SA"/>
        </w:rPr>
        <w:t>к муниципальной программе</w:t>
      </w:r>
      <w:r w:rsidR="00BC5501" w:rsidRPr="0027532A">
        <w:rPr>
          <w:sz w:val="24"/>
          <w:szCs w:val="24"/>
          <w:lang w:bidi="ar-SA"/>
        </w:rPr>
        <w:t xml:space="preserve"> </w:t>
      </w:r>
      <w:r w:rsidRPr="0027532A">
        <w:rPr>
          <w:sz w:val="24"/>
          <w:szCs w:val="24"/>
        </w:rPr>
        <w:t>"Формирование современной городской среды на территории городского округа "Город Архангельск"</w:t>
      </w:r>
    </w:p>
    <w:p w:rsidR="00050794" w:rsidRPr="0027532A" w:rsidRDefault="00050794" w:rsidP="00050794">
      <w:pPr>
        <w:jc w:val="center"/>
        <w:rPr>
          <w:b/>
          <w:sz w:val="24"/>
          <w:szCs w:val="24"/>
        </w:rPr>
      </w:pPr>
    </w:p>
    <w:p w:rsidR="00050794" w:rsidRPr="0027532A" w:rsidRDefault="00050794" w:rsidP="00050794">
      <w:pPr>
        <w:jc w:val="center"/>
        <w:rPr>
          <w:b/>
          <w:sz w:val="24"/>
          <w:szCs w:val="24"/>
        </w:rPr>
      </w:pPr>
      <w:r w:rsidRPr="0027532A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050794" w:rsidRPr="0027532A" w:rsidRDefault="00050794" w:rsidP="00050794">
      <w:pPr>
        <w:jc w:val="center"/>
        <w:rPr>
          <w:b/>
          <w:sz w:val="24"/>
          <w:szCs w:val="24"/>
        </w:rPr>
      </w:pPr>
    </w:p>
    <w:tbl>
      <w:tblPr>
        <w:tblW w:w="1478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76"/>
        <w:gridCol w:w="2410"/>
        <w:gridCol w:w="1559"/>
        <w:gridCol w:w="1134"/>
        <w:gridCol w:w="993"/>
        <w:gridCol w:w="1134"/>
        <w:gridCol w:w="1134"/>
        <w:gridCol w:w="1043"/>
        <w:gridCol w:w="1083"/>
        <w:gridCol w:w="946"/>
        <w:gridCol w:w="974"/>
      </w:tblGrid>
      <w:tr w:rsidR="00634CB8" w:rsidRPr="00634CB8" w:rsidTr="00082ED5">
        <w:trPr>
          <w:trHeight w:val="663"/>
          <w:tblHeader/>
          <w:jc w:val="center"/>
        </w:trPr>
        <w:tc>
          <w:tcPr>
            <w:tcW w:w="2376" w:type="dxa"/>
            <w:vMerge w:val="restar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634CB8" w:rsidRDefault="001F2729" w:rsidP="00050794">
            <w:pPr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634CB8" w:rsidRDefault="001F2729" w:rsidP="00050794">
            <w:pPr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Заказчики подпрогр</w:t>
            </w:r>
            <w:r w:rsidRPr="00634CB8">
              <w:rPr>
                <w:sz w:val="20"/>
                <w:szCs w:val="20"/>
                <w:lang w:val="en-US"/>
              </w:rPr>
              <w:t>аммы/ исполнител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634CB8" w:rsidRDefault="001F2729" w:rsidP="00050794">
            <w:pPr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  <w:lang w:val="en-US"/>
              </w:rPr>
              <w:t>Источники финансового обеспечения</w:t>
            </w:r>
          </w:p>
        </w:tc>
        <w:tc>
          <w:tcPr>
            <w:tcW w:w="844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634CB8" w:rsidRDefault="001F2729" w:rsidP="00050794">
            <w:pPr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634CB8" w:rsidRPr="00634CB8" w:rsidTr="00E237CA">
        <w:trPr>
          <w:trHeight w:val="58"/>
          <w:tblHeader/>
          <w:jc w:val="center"/>
        </w:trPr>
        <w:tc>
          <w:tcPr>
            <w:tcW w:w="2376" w:type="dxa"/>
            <w:vMerge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634CB8" w:rsidRDefault="001F2729" w:rsidP="00050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634CB8" w:rsidRDefault="001F2729" w:rsidP="00050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634CB8" w:rsidRDefault="001F2729" w:rsidP="00050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634CB8" w:rsidRDefault="001F2729" w:rsidP="00050794">
            <w:pPr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  <w:lang w:val="en-US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634CB8" w:rsidRDefault="001F2729" w:rsidP="00050794">
            <w:pPr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  <w:lang w:val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634CB8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634CB8">
              <w:rPr>
                <w:bCs/>
                <w:sz w:val="20"/>
                <w:szCs w:val="20"/>
                <w:lang w:val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634CB8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634CB8">
              <w:rPr>
                <w:bCs/>
                <w:sz w:val="20"/>
                <w:szCs w:val="20"/>
                <w:lang w:val="en-US"/>
              </w:rPr>
              <w:t>2021 год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634CB8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634CB8">
              <w:rPr>
                <w:bCs/>
                <w:sz w:val="20"/>
                <w:szCs w:val="20"/>
                <w:lang w:val="en-US"/>
              </w:rPr>
              <w:t>2022 год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634CB8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634CB8">
              <w:rPr>
                <w:bCs/>
                <w:sz w:val="20"/>
                <w:szCs w:val="20"/>
                <w:lang w:val="en-US"/>
              </w:rPr>
              <w:t>2023 год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1F2729" w:rsidRPr="00634CB8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634CB8">
              <w:rPr>
                <w:bCs/>
                <w:sz w:val="20"/>
                <w:szCs w:val="20"/>
                <w:lang w:val="en-US"/>
              </w:rPr>
              <w:t>2024 го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</w:tcPr>
          <w:p w:rsidR="001F2729" w:rsidRPr="00634CB8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634CB8">
              <w:rPr>
                <w:bCs/>
                <w:sz w:val="20"/>
                <w:szCs w:val="20"/>
              </w:rPr>
              <w:t>2025 год</w:t>
            </w:r>
          </w:p>
        </w:tc>
      </w:tr>
      <w:tr w:rsidR="00634CB8" w:rsidRPr="00634CB8" w:rsidTr="00E2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634CB8" w:rsidRDefault="001F2729" w:rsidP="00050794">
            <w:pPr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634CB8" w:rsidRDefault="001F2729" w:rsidP="00050794">
            <w:pPr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634CB8" w:rsidRDefault="001F2729" w:rsidP="00050794">
            <w:pPr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634CB8" w:rsidRDefault="001F2729" w:rsidP="00050794">
            <w:pPr>
              <w:jc w:val="center"/>
              <w:rPr>
                <w:spacing w:val="-6"/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634CB8" w:rsidRDefault="001F2729" w:rsidP="00050794">
            <w:pPr>
              <w:jc w:val="center"/>
              <w:rPr>
                <w:spacing w:val="-6"/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634CB8" w:rsidRDefault="001F2729" w:rsidP="00050794">
            <w:pPr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634CB8" w:rsidRDefault="001F2729" w:rsidP="00050794">
            <w:pPr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634CB8" w:rsidRDefault="001F2729" w:rsidP="00050794">
            <w:pPr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634CB8" w:rsidRDefault="001F2729" w:rsidP="00050794">
            <w:pPr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634CB8" w:rsidRDefault="001F2729" w:rsidP="00050794">
            <w:pPr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634CB8" w:rsidRDefault="001F2729" w:rsidP="00050794">
            <w:pPr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11</w:t>
            </w:r>
          </w:p>
        </w:tc>
      </w:tr>
      <w:tr w:rsidR="00634CB8" w:rsidRPr="00634CB8" w:rsidTr="00D920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634CB8" w:rsidRDefault="00E237CA" w:rsidP="00050794">
            <w:pPr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"Город Архангельск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634CB8" w:rsidRDefault="00E237CA" w:rsidP="000507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634CB8" w:rsidRDefault="00E237CA" w:rsidP="00050794">
            <w:pPr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237CA" w:rsidRPr="00634CB8" w:rsidRDefault="00E237CA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237CA" w:rsidRPr="00634CB8" w:rsidRDefault="00E237CA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237CA" w:rsidRPr="00634CB8" w:rsidRDefault="00E237CA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306 44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237CA" w:rsidRPr="00634CB8" w:rsidRDefault="00E237CA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367 980,7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237CA" w:rsidRPr="00634CB8" w:rsidRDefault="00E237CA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309 880,4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237CA" w:rsidRPr="00974A74" w:rsidRDefault="00634CB8" w:rsidP="00D920A6">
            <w:pPr>
              <w:widowControl w:val="0"/>
              <w:suppressAutoHyphens w:val="0"/>
              <w:jc w:val="center"/>
            </w:pPr>
            <w:r w:rsidRPr="00974A74">
              <w:rPr>
                <w:spacing w:val="-6"/>
                <w:sz w:val="20"/>
                <w:szCs w:val="20"/>
              </w:rPr>
              <w:t>777 350,8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E237CA" w:rsidRPr="00634CB8" w:rsidRDefault="00E237CA" w:rsidP="00D920A6">
            <w:pPr>
              <w:widowControl w:val="0"/>
              <w:suppressAutoHyphens w:val="0"/>
              <w:jc w:val="center"/>
            </w:pPr>
            <w:r w:rsidRPr="00634CB8">
              <w:rPr>
                <w:sz w:val="20"/>
                <w:szCs w:val="20"/>
              </w:rPr>
              <w:t>52 346,7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:rsidR="00E237CA" w:rsidRPr="00634CB8" w:rsidRDefault="00E237CA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9 098,1</w:t>
            </w:r>
          </w:p>
        </w:tc>
      </w:tr>
      <w:tr w:rsidR="00634CB8" w:rsidRPr="00634CB8" w:rsidTr="00D920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E237CA" w:rsidRPr="00634CB8" w:rsidRDefault="00E237CA" w:rsidP="0005079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E237CA" w:rsidRPr="00634CB8" w:rsidRDefault="00E237CA" w:rsidP="000507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237CA" w:rsidRPr="00634CB8" w:rsidRDefault="00E237CA" w:rsidP="00050794">
            <w:pPr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237CA" w:rsidRPr="00634CB8" w:rsidRDefault="00E237CA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237CA" w:rsidRPr="00634CB8" w:rsidRDefault="00E237CA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237CA" w:rsidRPr="00634CB8" w:rsidRDefault="00E237CA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7 297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237CA" w:rsidRPr="00634CB8" w:rsidRDefault="00E237CA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79 120,8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  <w:vAlign w:val="center"/>
          </w:tcPr>
          <w:p w:rsidR="00E237CA" w:rsidRPr="00634CB8" w:rsidRDefault="00E237CA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92 882,9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  <w:vAlign w:val="center"/>
          </w:tcPr>
          <w:p w:rsidR="00E237CA" w:rsidRPr="00974A74" w:rsidRDefault="00634CB8" w:rsidP="00D920A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974A74">
              <w:rPr>
                <w:spacing w:val="-6"/>
                <w:sz w:val="20"/>
                <w:szCs w:val="20"/>
              </w:rPr>
              <w:t>24 605,1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  <w:vAlign w:val="center"/>
          </w:tcPr>
          <w:p w:rsidR="00E237CA" w:rsidRPr="00634CB8" w:rsidRDefault="00E237CA" w:rsidP="00D920A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9 663,8</w:t>
            </w:r>
          </w:p>
        </w:tc>
        <w:tc>
          <w:tcPr>
            <w:tcW w:w="974" w:type="dxa"/>
            <w:vAlign w:val="center"/>
          </w:tcPr>
          <w:p w:rsidR="00E237CA" w:rsidRPr="00634CB8" w:rsidRDefault="00E237CA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9 098,1</w:t>
            </w:r>
          </w:p>
        </w:tc>
      </w:tr>
      <w:tr w:rsidR="00634CB8" w:rsidRPr="00634CB8" w:rsidTr="00D920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E237CA" w:rsidRPr="00634CB8" w:rsidRDefault="00E237CA" w:rsidP="0005079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E237CA" w:rsidRPr="00634CB8" w:rsidRDefault="00E237CA" w:rsidP="000507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237CA" w:rsidRPr="00634CB8" w:rsidRDefault="00E237CA" w:rsidP="00050794">
            <w:pPr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237CA" w:rsidRPr="00634CB8" w:rsidRDefault="00E237CA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237CA" w:rsidRPr="00634CB8" w:rsidRDefault="00E237CA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237CA" w:rsidRPr="00634CB8" w:rsidRDefault="00E237CA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237CA" w:rsidRPr="00634CB8" w:rsidRDefault="00E237CA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  <w:vAlign w:val="center"/>
          </w:tcPr>
          <w:p w:rsidR="00E237CA" w:rsidRPr="00634CB8" w:rsidRDefault="00E237CA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</w:rPr>
              <w:t>148 356,0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  <w:vAlign w:val="center"/>
          </w:tcPr>
          <w:p w:rsidR="00E237CA" w:rsidRPr="00974A74" w:rsidRDefault="00D920A6" w:rsidP="00D920A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974A74">
              <w:rPr>
                <w:sz w:val="20"/>
                <w:szCs w:val="20"/>
              </w:rPr>
              <w:t>207 213,9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  <w:vAlign w:val="center"/>
          </w:tcPr>
          <w:p w:rsidR="00E237CA" w:rsidRPr="00634CB8" w:rsidRDefault="00E237CA" w:rsidP="00D920A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853,7</w:t>
            </w:r>
          </w:p>
        </w:tc>
        <w:tc>
          <w:tcPr>
            <w:tcW w:w="974" w:type="dxa"/>
            <w:vAlign w:val="center"/>
          </w:tcPr>
          <w:p w:rsidR="00E237CA" w:rsidRPr="00634CB8" w:rsidRDefault="00E237CA" w:rsidP="00D920A6">
            <w:pPr>
              <w:jc w:val="center"/>
              <w:rPr>
                <w:spacing w:val="-6"/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</w:rPr>
              <w:t>-</w:t>
            </w:r>
          </w:p>
        </w:tc>
      </w:tr>
      <w:tr w:rsidR="00634CB8" w:rsidRPr="00634CB8" w:rsidTr="00D920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E237CA" w:rsidRPr="00634CB8" w:rsidRDefault="00E237CA" w:rsidP="0005079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E237CA" w:rsidRPr="00634CB8" w:rsidRDefault="00E237CA" w:rsidP="000507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237CA" w:rsidRPr="00634CB8" w:rsidRDefault="00E237CA" w:rsidP="00050794">
            <w:pPr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237CA" w:rsidRPr="00634CB8" w:rsidRDefault="00E237CA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E237CA" w:rsidRPr="00634CB8" w:rsidRDefault="00E237CA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237CA" w:rsidRPr="00634CB8" w:rsidRDefault="00E237CA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237CA" w:rsidRPr="00634CB8" w:rsidRDefault="00E237CA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  <w:vAlign w:val="center"/>
          </w:tcPr>
          <w:p w:rsidR="00E237CA" w:rsidRPr="00634CB8" w:rsidRDefault="00E237CA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</w:rPr>
              <w:t>68 641,5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  <w:vAlign w:val="center"/>
          </w:tcPr>
          <w:p w:rsidR="00E237CA" w:rsidRPr="00974A74" w:rsidRDefault="00E237CA" w:rsidP="00D920A6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974A74">
              <w:rPr>
                <w:sz w:val="20"/>
                <w:szCs w:val="20"/>
              </w:rPr>
              <w:t>545 531,8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  <w:vAlign w:val="center"/>
          </w:tcPr>
          <w:p w:rsidR="00E237CA" w:rsidRPr="00634CB8" w:rsidRDefault="00E237CA" w:rsidP="00D920A6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41 829,2</w:t>
            </w:r>
          </w:p>
        </w:tc>
        <w:tc>
          <w:tcPr>
            <w:tcW w:w="974" w:type="dxa"/>
            <w:vAlign w:val="center"/>
          </w:tcPr>
          <w:p w:rsidR="00E237CA" w:rsidRPr="00634CB8" w:rsidRDefault="00E237CA" w:rsidP="00D920A6">
            <w:pPr>
              <w:jc w:val="center"/>
              <w:rPr>
                <w:spacing w:val="-6"/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</w:rPr>
              <w:t>-</w:t>
            </w:r>
          </w:p>
        </w:tc>
      </w:tr>
      <w:tr w:rsidR="00634CB8" w:rsidRPr="00634CB8" w:rsidTr="00D920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1F2729" w:rsidRPr="00634CB8" w:rsidRDefault="001F2729" w:rsidP="0005079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1F2729" w:rsidRPr="00634CB8" w:rsidRDefault="001F2729" w:rsidP="000507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634CB8" w:rsidRDefault="001F2729" w:rsidP="00050794">
            <w:pPr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1F2729" w:rsidRPr="00634CB8" w:rsidRDefault="001F2729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1F2729" w:rsidRPr="00634CB8" w:rsidRDefault="001F2729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1F2729" w:rsidRPr="00634CB8" w:rsidRDefault="001F2729" w:rsidP="00D920A6">
            <w:pPr>
              <w:jc w:val="center"/>
              <w:rPr>
                <w:bCs/>
                <w:sz w:val="20"/>
                <w:szCs w:val="20"/>
              </w:rPr>
            </w:pPr>
            <w:r w:rsidRPr="00634CB8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1F2729" w:rsidRPr="00634CB8" w:rsidRDefault="001F2729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  <w:vAlign w:val="center"/>
          </w:tcPr>
          <w:p w:rsidR="001F2729" w:rsidRPr="00634CB8" w:rsidRDefault="001F2729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  <w:vAlign w:val="center"/>
          </w:tcPr>
          <w:p w:rsidR="001F2729" w:rsidRPr="00974A74" w:rsidRDefault="001F2729" w:rsidP="00D920A6">
            <w:pPr>
              <w:jc w:val="center"/>
              <w:rPr>
                <w:sz w:val="20"/>
                <w:szCs w:val="20"/>
              </w:rPr>
            </w:pPr>
            <w:r w:rsidRPr="00974A74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  <w:vAlign w:val="center"/>
          </w:tcPr>
          <w:p w:rsidR="001F2729" w:rsidRPr="00634CB8" w:rsidRDefault="001F2729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74" w:type="dxa"/>
            <w:vAlign w:val="center"/>
          </w:tcPr>
          <w:p w:rsidR="001F2729" w:rsidRPr="00634CB8" w:rsidRDefault="00F670BD" w:rsidP="00D920A6">
            <w:pPr>
              <w:jc w:val="center"/>
              <w:rPr>
                <w:spacing w:val="-6"/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</w:rPr>
              <w:t>-</w:t>
            </w:r>
          </w:p>
        </w:tc>
      </w:tr>
      <w:tr w:rsidR="00634CB8" w:rsidRPr="00634CB8" w:rsidTr="00D920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1F2729" w:rsidRPr="00634CB8" w:rsidRDefault="001F2729" w:rsidP="0005079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1F2729" w:rsidRPr="00634CB8" w:rsidRDefault="001F2729" w:rsidP="000507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634CB8" w:rsidRDefault="001F2729" w:rsidP="00050794">
            <w:pPr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1F2729" w:rsidRPr="00634CB8" w:rsidRDefault="001F2729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1F2729" w:rsidRPr="00634CB8" w:rsidRDefault="001F2729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1F2729" w:rsidRPr="00634CB8" w:rsidRDefault="001F2729" w:rsidP="00D920A6">
            <w:pPr>
              <w:jc w:val="center"/>
              <w:rPr>
                <w:bCs/>
                <w:sz w:val="20"/>
                <w:szCs w:val="20"/>
              </w:rPr>
            </w:pPr>
            <w:r w:rsidRPr="00634CB8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1F2729" w:rsidRPr="00634CB8" w:rsidRDefault="001F2729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  <w:vAlign w:val="center"/>
          </w:tcPr>
          <w:p w:rsidR="001F2729" w:rsidRPr="00634CB8" w:rsidRDefault="001F2729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  <w:vAlign w:val="center"/>
          </w:tcPr>
          <w:p w:rsidR="001F2729" w:rsidRPr="00974A74" w:rsidRDefault="001F2729" w:rsidP="00D920A6">
            <w:pPr>
              <w:jc w:val="center"/>
              <w:rPr>
                <w:sz w:val="20"/>
                <w:szCs w:val="20"/>
              </w:rPr>
            </w:pPr>
            <w:r w:rsidRPr="00974A74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  <w:vAlign w:val="center"/>
          </w:tcPr>
          <w:p w:rsidR="001F2729" w:rsidRPr="00634CB8" w:rsidRDefault="001F2729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74" w:type="dxa"/>
            <w:vAlign w:val="center"/>
          </w:tcPr>
          <w:p w:rsidR="001F2729" w:rsidRPr="00634CB8" w:rsidRDefault="00F670BD" w:rsidP="00D920A6">
            <w:pPr>
              <w:jc w:val="center"/>
              <w:rPr>
                <w:spacing w:val="-6"/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</w:rPr>
              <w:t>-</w:t>
            </w:r>
          </w:p>
        </w:tc>
      </w:tr>
      <w:tr w:rsidR="00634CB8" w:rsidRPr="00634CB8" w:rsidTr="00D920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vMerge w:val="restart"/>
            <w:shd w:val="clear" w:color="auto" w:fill="auto"/>
            <w:tcMar>
              <w:left w:w="108" w:type="dxa"/>
            </w:tcMar>
          </w:tcPr>
          <w:p w:rsidR="00634CB8" w:rsidRPr="00634CB8" w:rsidRDefault="00634CB8" w:rsidP="00082ED5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Подпрограмма 1. "Благоустройство дворовых и общественных территорий городского округа "Город Архангельск"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08" w:type="dxa"/>
            </w:tcMar>
          </w:tcPr>
          <w:p w:rsidR="00634CB8" w:rsidRPr="00634CB8" w:rsidRDefault="00634CB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634CB8" w:rsidRPr="00634CB8" w:rsidRDefault="00634CB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634CB8" w:rsidRPr="00634CB8" w:rsidRDefault="00634CB8" w:rsidP="00D920A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634CB8" w:rsidRPr="00634CB8" w:rsidRDefault="00634CB8" w:rsidP="00D920A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634CB8" w:rsidRPr="00634CB8" w:rsidRDefault="00634CB8" w:rsidP="00D920A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306 441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634CB8" w:rsidRPr="00634CB8" w:rsidRDefault="00634CB8" w:rsidP="00D920A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367 980,7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  <w:vAlign w:val="center"/>
          </w:tcPr>
          <w:p w:rsidR="00634CB8" w:rsidRPr="00634CB8" w:rsidRDefault="00634CB8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309 880,4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  <w:vAlign w:val="center"/>
          </w:tcPr>
          <w:p w:rsidR="00634CB8" w:rsidRPr="00974A74" w:rsidRDefault="00634CB8" w:rsidP="00634CB8">
            <w:pPr>
              <w:widowControl w:val="0"/>
              <w:suppressAutoHyphens w:val="0"/>
              <w:jc w:val="center"/>
            </w:pPr>
            <w:r w:rsidRPr="00974A74">
              <w:rPr>
                <w:spacing w:val="-6"/>
                <w:sz w:val="20"/>
                <w:szCs w:val="20"/>
              </w:rPr>
              <w:t>777 350,8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  <w:vAlign w:val="center"/>
          </w:tcPr>
          <w:p w:rsidR="00634CB8" w:rsidRPr="00634CB8" w:rsidRDefault="00634CB8" w:rsidP="00D920A6">
            <w:pPr>
              <w:widowControl w:val="0"/>
              <w:suppressAutoHyphens w:val="0"/>
              <w:jc w:val="center"/>
            </w:pPr>
            <w:r w:rsidRPr="00634CB8">
              <w:rPr>
                <w:sz w:val="20"/>
                <w:szCs w:val="20"/>
              </w:rPr>
              <w:t>52 346,7</w:t>
            </w:r>
          </w:p>
        </w:tc>
        <w:tc>
          <w:tcPr>
            <w:tcW w:w="974" w:type="dxa"/>
            <w:vAlign w:val="center"/>
          </w:tcPr>
          <w:p w:rsidR="00634CB8" w:rsidRPr="00634CB8" w:rsidRDefault="00634CB8" w:rsidP="00D920A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9 098,1</w:t>
            </w:r>
          </w:p>
        </w:tc>
      </w:tr>
      <w:tr w:rsidR="00634CB8" w:rsidRPr="00634CB8" w:rsidTr="00D920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634CB8" w:rsidRPr="00634CB8" w:rsidRDefault="00634CB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634CB8" w:rsidRPr="00634CB8" w:rsidRDefault="00634CB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634CB8" w:rsidRPr="00634CB8" w:rsidRDefault="00634CB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634CB8" w:rsidRPr="00634CB8" w:rsidRDefault="00634CB8" w:rsidP="00D920A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634CB8" w:rsidRPr="00634CB8" w:rsidRDefault="00634CB8" w:rsidP="00D920A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634CB8" w:rsidRPr="00634CB8" w:rsidRDefault="00634CB8" w:rsidP="00D920A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7 297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634CB8" w:rsidRPr="00634CB8" w:rsidRDefault="00634CB8" w:rsidP="00D920A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79 120,8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  <w:vAlign w:val="center"/>
          </w:tcPr>
          <w:p w:rsidR="00634CB8" w:rsidRPr="00634CB8" w:rsidRDefault="00634CB8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92 882,9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  <w:vAlign w:val="center"/>
          </w:tcPr>
          <w:p w:rsidR="00634CB8" w:rsidRPr="00974A74" w:rsidRDefault="00634CB8" w:rsidP="00634CB8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974A74">
              <w:rPr>
                <w:spacing w:val="-6"/>
                <w:sz w:val="20"/>
                <w:szCs w:val="20"/>
              </w:rPr>
              <w:t>24 605,1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  <w:vAlign w:val="center"/>
          </w:tcPr>
          <w:p w:rsidR="00634CB8" w:rsidRPr="00634CB8" w:rsidRDefault="00634CB8" w:rsidP="00D920A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9 663,8</w:t>
            </w:r>
          </w:p>
        </w:tc>
        <w:tc>
          <w:tcPr>
            <w:tcW w:w="974" w:type="dxa"/>
            <w:vAlign w:val="center"/>
          </w:tcPr>
          <w:p w:rsidR="00634CB8" w:rsidRPr="00634CB8" w:rsidRDefault="00634CB8" w:rsidP="00D920A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9 098,1</w:t>
            </w:r>
          </w:p>
        </w:tc>
      </w:tr>
      <w:tr w:rsidR="00634CB8" w:rsidRPr="00634CB8" w:rsidTr="00D920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D920A6" w:rsidRPr="00634CB8" w:rsidRDefault="00D920A6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D920A6" w:rsidRPr="00634CB8" w:rsidRDefault="00D920A6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920A6" w:rsidRPr="00634CB8" w:rsidRDefault="00D920A6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920A6" w:rsidRPr="00634CB8" w:rsidRDefault="00D920A6" w:rsidP="00D920A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D920A6" w:rsidRPr="00634CB8" w:rsidRDefault="00D920A6" w:rsidP="00D920A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920A6" w:rsidRPr="00634CB8" w:rsidRDefault="00D920A6" w:rsidP="00D920A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920A6" w:rsidRPr="00634CB8" w:rsidRDefault="00D920A6" w:rsidP="00D920A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  <w:vAlign w:val="center"/>
          </w:tcPr>
          <w:p w:rsidR="00D920A6" w:rsidRPr="00634CB8" w:rsidRDefault="00D920A6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</w:rPr>
              <w:t>148 356,0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  <w:vAlign w:val="center"/>
          </w:tcPr>
          <w:p w:rsidR="00D920A6" w:rsidRPr="00634CB8" w:rsidRDefault="00D920A6" w:rsidP="00D920A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207 213,9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  <w:vAlign w:val="center"/>
          </w:tcPr>
          <w:p w:rsidR="00D920A6" w:rsidRPr="00634CB8" w:rsidRDefault="00D920A6" w:rsidP="00D920A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853,7</w:t>
            </w:r>
          </w:p>
        </w:tc>
        <w:tc>
          <w:tcPr>
            <w:tcW w:w="974" w:type="dxa"/>
            <w:vAlign w:val="center"/>
          </w:tcPr>
          <w:p w:rsidR="00D920A6" w:rsidRPr="00634CB8" w:rsidRDefault="00D920A6" w:rsidP="00D920A6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</w:rPr>
              <w:t>-</w:t>
            </w:r>
          </w:p>
        </w:tc>
      </w:tr>
      <w:tr w:rsidR="00634CB8" w:rsidRPr="00634CB8" w:rsidTr="00D920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307432" w:rsidRPr="00634CB8" w:rsidRDefault="0030743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307432" w:rsidRPr="00634CB8" w:rsidRDefault="0030743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07432" w:rsidRPr="00634CB8" w:rsidRDefault="0030743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07432" w:rsidRPr="00634CB8" w:rsidRDefault="00307432" w:rsidP="00D920A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307432" w:rsidRPr="00634CB8" w:rsidRDefault="00307432" w:rsidP="00D920A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07432" w:rsidRPr="00634CB8" w:rsidRDefault="00307432" w:rsidP="00D920A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07432" w:rsidRPr="00634CB8" w:rsidRDefault="00307432" w:rsidP="00D920A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  <w:vAlign w:val="center"/>
          </w:tcPr>
          <w:p w:rsidR="00307432" w:rsidRPr="00634CB8" w:rsidRDefault="00307432" w:rsidP="00D920A6">
            <w:pPr>
              <w:jc w:val="center"/>
              <w:rPr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</w:rPr>
              <w:t>68 641,5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  <w:vAlign w:val="center"/>
          </w:tcPr>
          <w:p w:rsidR="00307432" w:rsidRPr="00634CB8" w:rsidRDefault="00E237CA" w:rsidP="00D920A6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545 531,8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  <w:vAlign w:val="center"/>
          </w:tcPr>
          <w:p w:rsidR="00307432" w:rsidRPr="00634CB8" w:rsidRDefault="00307432" w:rsidP="00D920A6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41 829,2</w:t>
            </w:r>
          </w:p>
        </w:tc>
        <w:tc>
          <w:tcPr>
            <w:tcW w:w="974" w:type="dxa"/>
            <w:vAlign w:val="center"/>
          </w:tcPr>
          <w:p w:rsidR="00307432" w:rsidRPr="00634CB8" w:rsidRDefault="00307432" w:rsidP="00D920A6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</w:rPr>
              <w:t>-</w:t>
            </w:r>
          </w:p>
        </w:tc>
      </w:tr>
      <w:tr w:rsidR="00BD6D41" w:rsidRPr="0027532A" w:rsidTr="00BD6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BD6D41" w:rsidRPr="0027532A" w:rsidRDefault="00BD6D41" w:rsidP="00435BFC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BD6D41" w:rsidRPr="0027532A" w:rsidRDefault="00BD6D41" w:rsidP="00435BFC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D6D41" w:rsidRPr="0027532A" w:rsidRDefault="00BD6D41" w:rsidP="00435BFC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BD6D41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6D41" w:rsidRPr="0027532A" w:rsidRDefault="00BD6D41" w:rsidP="00BD6D41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BD6D41">
              <w:rPr>
                <w:sz w:val="20"/>
                <w:szCs w:val="20"/>
              </w:rPr>
              <w:t>4 168,3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BD6D41" w:rsidRPr="00BD6D41" w:rsidRDefault="00BD6D41" w:rsidP="00BD6D41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BD6D41">
              <w:rPr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6D41" w:rsidRPr="00BD6D41" w:rsidRDefault="00BD6D41" w:rsidP="00435BFC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D6D41">
              <w:rPr>
                <w:spacing w:val="-6"/>
                <w:sz w:val="20"/>
                <w:szCs w:val="20"/>
                <w:lang w:val="en-US"/>
              </w:rPr>
              <w:t>1 322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6D41" w:rsidRPr="00BD6D41" w:rsidRDefault="00BD6D41" w:rsidP="00435BFC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  <w:vAlign w:val="center"/>
          </w:tcPr>
          <w:p w:rsidR="00BD6D41" w:rsidRPr="0027532A" w:rsidRDefault="00BD6D41" w:rsidP="00435BFC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BD6D41">
              <w:rPr>
                <w:sz w:val="20"/>
                <w:szCs w:val="20"/>
              </w:rPr>
              <w:t>-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  <w:vAlign w:val="center"/>
          </w:tcPr>
          <w:p w:rsidR="00BD6D41" w:rsidRPr="0027532A" w:rsidRDefault="00BD6D41" w:rsidP="00435BFC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BD6D41"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  <w:vAlign w:val="center"/>
          </w:tcPr>
          <w:p w:rsidR="00BD6D41" w:rsidRPr="0027532A" w:rsidRDefault="00BD6D41" w:rsidP="00BD6D41">
            <w:pPr>
              <w:jc w:val="center"/>
              <w:rPr>
                <w:sz w:val="20"/>
                <w:szCs w:val="20"/>
              </w:rPr>
            </w:pPr>
            <w:r w:rsidRPr="00BD6D41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  <w:vAlign w:val="center"/>
          </w:tcPr>
          <w:p w:rsidR="00BD6D41" w:rsidRPr="00BD6D41" w:rsidRDefault="00BD6D41" w:rsidP="00435BFC">
            <w:pPr>
              <w:widowControl w:val="0"/>
              <w:suppressAutoHyphens w:val="0"/>
              <w:jc w:val="center"/>
              <w:rPr>
                <w:color w:val="FF0000"/>
                <w:spacing w:val="-6"/>
                <w:sz w:val="20"/>
                <w:szCs w:val="20"/>
              </w:rPr>
            </w:pPr>
          </w:p>
        </w:tc>
      </w:tr>
      <w:tr w:rsidR="00BD6D41" w:rsidRPr="0027532A" w:rsidTr="00BD6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BD6D41" w:rsidRPr="0027532A" w:rsidRDefault="00BD6D41" w:rsidP="00435BFC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BD6D41" w:rsidRPr="0027532A" w:rsidRDefault="00BD6D41" w:rsidP="00435BFC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D6D41" w:rsidRPr="0027532A" w:rsidRDefault="00BD6D41" w:rsidP="00435BFC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BD6D4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6D41" w:rsidRPr="0027532A" w:rsidRDefault="00BD6D41" w:rsidP="00BD6D41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BD6D41">
              <w:rPr>
                <w:sz w:val="20"/>
                <w:szCs w:val="20"/>
              </w:rPr>
              <w:t>950,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BD6D41" w:rsidRPr="00BD6D41" w:rsidRDefault="00BD6D41" w:rsidP="00BD6D41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BD6D41">
              <w:rPr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6D41" w:rsidRPr="00BD6D41" w:rsidRDefault="00BD6D41" w:rsidP="00435BFC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D6D41">
              <w:rPr>
                <w:spacing w:val="-6"/>
                <w:sz w:val="20"/>
                <w:szCs w:val="20"/>
                <w:lang w:val="en-US"/>
              </w:rPr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D6D41" w:rsidRPr="00BD6D41" w:rsidRDefault="00BD6D41" w:rsidP="00435BFC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  <w:vAlign w:val="center"/>
          </w:tcPr>
          <w:p w:rsidR="00BD6D41" w:rsidRPr="0027532A" w:rsidRDefault="00BD6D41" w:rsidP="00435BFC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BD6D41">
              <w:rPr>
                <w:sz w:val="20"/>
                <w:szCs w:val="20"/>
              </w:rPr>
              <w:t>-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  <w:vAlign w:val="center"/>
          </w:tcPr>
          <w:p w:rsidR="00BD6D41" w:rsidRPr="0027532A" w:rsidRDefault="00BD6D41" w:rsidP="00435BFC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BD6D41"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  <w:vAlign w:val="center"/>
          </w:tcPr>
          <w:p w:rsidR="00BD6D41" w:rsidRPr="0027532A" w:rsidRDefault="00BD6D41" w:rsidP="00BD6D41">
            <w:pPr>
              <w:jc w:val="center"/>
              <w:rPr>
                <w:sz w:val="20"/>
                <w:szCs w:val="20"/>
              </w:rPr>
            </w:pPr>
            <w:r w:rsidRPr="00BD6D41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  <w:vAlign w:val="center"/>
          </w:tcPr>
          <w:p w:rsidR="00BD6D41" w:rsidRPr="00BD6D41" w:rsidRDefault="00BD6D41" w:rsidP="00435BFC">
            <w:pPr>
              <w:widowControl w:val="0"/>
              <w:suppressAutoHyphens w:val="0"/>
              <w:jc w:val="center"/>
              <w:rPr>
                <w:color w:val="FF0000"/>
                <w:spacing w:val="-6"/>
                <w:sz w:val="20"/>
                <w:szCs w:val="20"/>
              </w:rPr>
            </w:pPr>
          </w:p>
        </w:tc>
      </w:tr>
    </w:tbl>
    <w:p w:rsidR="00050794" w:rsidRPr="0027532A" w:rsidRDefault="00050794" w:rsidP="00050794">
      <w:pPr>
        <w:widowControl w:val="0"/>
        <w:suppressAutoHyphens w:val="0"/>
      </w:pPr>
    </w:p>
    <w:p w:rsidR="00050794" w:rsidRPr="0027532A" w:rsidRDefault="00050794" w:rsidP="00050794">
      <w:pPr>
        <w:jc w:val="center"/>
        <w:sectPr w:rsidR="00050794" w:rsidRPr="0027532A" w:rsidSect="00850C44">
          <w:pgSz w:w="16838" w:h="11906" w:orient="landscape"/>
          <w:pgMar w:top="1701" w:right="1134" w:bottom="993" w:left="1134" w:header="1134" w:footer="0" w:gutter="0"/>
          <w:pgNumType w:start="1"/>
          <w:cols w:space="720"/>
          <w:formProt w:val="0"/>
          <w:titlePg/>
          <w:docGrid w:linePitch="299" w:charSpace="-2049"/>
        </w:sectPr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1"/>
        <w:gridCol w:w="1156"/>
        <w:gridCol w:w="1134"/>
        <w:gridCol w:w="1134"/>
        <w:gridCol w:w="992"/>
        <w:gridCol w:w="992"/>
        <w:gridCol w:w="922"/>
      </w:tblGrid>
      <w:tr w:rsidR="0027532A" w:rsidRPr="0027532A" w:rsidTr="000917D4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11</w:t>
            </w:r>
          </w:p>
        </w:tc>
      </w:tr>
      <w:tr w:rsidR="0027532A" w:rsidRPr="000B2955" w:rsidTr="000917D4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7A6552" w:rsidRPr="000B2955" w:rsidRDefault="007A655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I</w:t>
            </w:r>
            <w:r w:rsidRPr="000B2955">
              <w:rPr>
                <w:sz w:val="20"/>
                <w:szCs w:val="20"/>
              </w:rPr>
              <w:t>. В рамках реализации федерального проекта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7A6552" w:rsidRPr="000B2955" w:rsidRDefault="007A655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7A6552" w:rsidRPr="000B2955" w:rsidRDefault="007A655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7A6552" w:rsidRPr="000B2955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</w:rPr>
              <w:t>116 238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7A6552" w:rsidRPr="000B2955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</w:rPr>
              <w:t>133 230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7A6552" w:rsidRPr="000B2955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100 406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0B2955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188 223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0B2955" w:rsidRDefault="007A6552" w:rsidP="006F436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127 103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A6552" w:rsidRPr="00634CB8" w:rsidRDefault="00D920A6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55 054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A6552" w:rsidRPr="000B2955" w:rsidRDefault="00307432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51 781,0</w:t>
            </w:r>
          </w:p>
        </w:tc>
        <w:tc>
          <w:tcPr>
            <w:tcW w:w="922" w:type="dxa"/>
          </w:tcPr>
          <w:p w:rsidR="007A6552" w:rsidRPr="000B2955" w:rsidRDefault="007A6552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9 098,1</w:t>
            </w:r>
          </w:p>
        </w:tc>
      </w:tr>
      <w:tr w:rsidR="0027532A" w:rsidRPr="000B2955" w:rsidTr="000917D4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7A6552" w:rsidRPr="000B2955" w:rsidRDefault="007A655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7A6552" w:rsidRPr="000B2955" w:rsidRDefault="007A655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7A6552" w:rsidRPr="000B2955" w:rsidRDefault="007A655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7A6552" w:rsidRPr="000B2955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</w:rPr>
              <w:t>11 199,4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7A6552" w:rsidRPr="000B2955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</w:rPr>
              <w:t>4</w:t>
            </w:r>
            <w:r w:rsidRPr="000B2955">
              <w:rPr>
                <w:spacing w:val="-6"/>
                <w:sz w:val="20"/>
                <w:szCs w:val="20"/>
                <w:lang w:val="en-US"/>
              </w:rPr>
              <w:t> </w:t>
            </w:r>
            <w:r w:rsidRPr="000B2955">
              <w:rPr>
                <w:spacing w:val="-6"/>
                <w:sz w:val="20"/>
                <w:szCs w:val="20"/>
              </w:rPr>
              <w:t>725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7A6552" w:rsidRPr="000B2955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7 297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0B2955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66 978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0B2955" w:rsidRDefault="007A6552" w:rsidP="00603457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</w:rPr>
              <w:t>51 838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A6552" w:rsidRPr="00634CB8" w:rsidRDefault="00D920A6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11 930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A6552" w:rsidRPr="000B2955" w:rsidRDefault="007A6552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9 098,1</w:t>
            </w:r>
          </w:p>
        </w:tc>
        <w:tc>
          <w:tcPr>
            <w:tcW w:w="922" w:type="dxa"/>
          </w:tcPr>
          <w:p w:rsidR="007A6552" w:rsidRPr="000B2955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9 098,1</w:t>
            </w:r>
          </w:p>
        </w:tc>
      </w:tr>
      <w:tr w:rsidR="0027532A" w:rsidRPr="000B2955" w:rsidTr="000917D4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</w:rPr>
              <w:t>1 82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705860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</w:rPr>
              <w:t>6 622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920A6" w:rsidRDefault="00126452" w:rsidP="000917D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920A6">
              <w:rPr>
                <w:sz w:val="20"/>
                <w:szCs w:val="20"/>
              </w:rPr>
              <w:t>4 892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920A6" w:rsidRDefault="000917D4" w:rsidP="000917D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920A6">
              <w:rPr>
                <w:sz w:val="20"/>
                <w:szCs w:val="20"/>
              </w:rPr>
              <w:t>853,7</w:t>
            </w:r>
          </w:p>
        </w:tc>
        <w:tc>
          <w:tcPr>
            <w:tcW w:w="922" w:type="dxa"/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</w:rPr>
              <w:t>-</w:t>
            </w:r>
          </w:p>
        </w:tc>
      </w:tr>
      <w:tr w:rsidR="0027532A" w:rsidRPr="000B2955" w:rsidTr="000917D4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705860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</w:rPr>
              <w:t>68 641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917D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38 231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917D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41 829,2</w:t>
            </w:r>
          </w:p>
        </w:tc>
        <w:tc>
          <w:tcPr>
            <w:tcW w:w="922" w:type="dxa"/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</w:rPr>
              <w:t>-</w:t>
            </w:r>
          </w:p>
        </w:tc>
      </w:tr>
      <w:tr w:rsidR="0027532A" w:rsidRPr="000B2955" w:rsidTr="000917D4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</w:rPr>
              <w:t>-</w:t>
            </w:r>
          </w:p>
        </w:tc>
      </w:tr>
      <w:tr w:rsidR="0027532A" w:rsidRPr="000B2955" w:rsidTr="000917D4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</w:rPr>
              <w:t>-</w:t>
            </w:r>
          </w:p>
        </w:tc>
      </w:tr>
      <w:tr w:rsidR="0027532A" w:rsidRPr="000B2955" w:rsidTr="000917D4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71 172,4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87 295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19 335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770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615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920A6" w:rsidRDefault="00126452" w:rsidP="00CD3097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920A6">
              <w:rPr>
                <w:bCs/>
                <w:sz w:val="20"/>
                <w:szCs w:val="20"/>
              </w:rPr>
              <w:t>1 609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B335C6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6 432,2</w:t>
            </w:r>
          </w:p>
        </w:tc>
        <w:tc>
          <w:tcPr>
            <w:tcW w:w="922" w:type="dxa"/>
          </w:tcPr>
          <w:p w:rsidR="000917D4" w:rsidRPr="000B2955" w:rsidRDefault="000917D4" w:rsidP="00B335C6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6 432,2</w:t>
            </w:r>
          </w:p>
        </w:tc>
      </w:tr>
      <w:tr w:rsidR="0027532A" w:rsidRPr="000B2955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6 204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2 547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4 999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770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615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920A6" w:rsidRDefault="00126452" w:rsidP="00CD3097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920A6">
              <w:rPr>
                <w:bCs/>
                <w:sz w:val="20"/>
                <w:szCs w:val="20"/>
              </w:rPr>
              <w:t>1 609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B335C6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6 432,2</w:t>
            </w:r>
          </w:p>
        </w:tc>
        <w:tc>
          <w:tcPr>
            <w:tcW w:w="922" w:type="dxa"/>
          </w:tcPr>
          <w:p w:rsidR="000917D4" w:rsidRPr="000B2955" w:rsidRDefault="000917D4" w:rsidP="00B335C6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6 432,2</w:t>
            </w:r>
          </w:p>
        </w:tc>
      </w:tr>
      <w:tr w:rsidR="0027532A" w:rsidRPr="000B2955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6 746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 576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251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920A6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920A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-</w:t>
            </w:r>
          </w:p>
        </w:tc>
      </w:tr>
      <w:tr w:rsidR="0027532A" w:rsidRPr="000B2955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53 102,2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77 251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12 315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920A6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920A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-</w:t>
            </w:r>
          </w:p>
        </w:tc>
      </w:tr>
      <w:tr w:rsidR="0027532A" w:rsidRPr="000B2955" w:rsidTr="000917D4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920A6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920A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-</w:t>
            </w:r>
          </w:p>
        </w:tc>
      </w:tr>
      <w:tr w:rsidR="0027532A" w:rsidRPr="000B2955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950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920A6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920A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-</w:t>
            </w:r>
          </w:p>
        </w:tc>
      </w:tr>
      <w:tr w:rsidR="0027532A" w:rsidRPr="000B2955" w:rsidTr="000917D4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 xml:space="preserve">Администрация Октябрьского территориального округа/ </w:t>
            </w:r>
          </w:p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7 920,5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22 685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5 681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18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920A6" w:rsidRDefault="00583C3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920A6">
              <w:rPr>
                <w:sz w:val="20"/>
                <w:szCs w:val="20"/>
              </w:rPr>
              <w:t>372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922" w:type="dxa"/>
          </w:tcPr>
          <w:p w:rsidR="000917D4" w:rsidRPr="000B2955" w:rsidRDefault="000917D4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27532A" w:rsidRPr="000B2955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 553,2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578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95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18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920A6" w:rsidRDefault="00583C3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920A6">
              <w:rPr>
                <w:sz w:val="20"/>
                <w:szCs w:val="20"/>
              </w:rPr>
              <w:t>372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922" w:type="dxa"/>
          </w:tcPr>
          <w:p w:rsidR="000917D4" w:rsidRPr="000B2955" w:rsidRDefault="000917D4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27532A" w:rsidRPr="000B2955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 479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415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</w:tr>
      <w:tr w:rsidR="0027532A" w:rsidRPr="000B2955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3 311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20 380,2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4 674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</w:tr>
      <w:tr w:rsidR="0027532A" w:rsidRPr="000B2955" w:rsidTr="000917D4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 471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 051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656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</w:tr>
      <w:tr w:rsidR="0027532A" w:rsidRPr="000B2955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Внебюджетные источники</w:t>
            </w:r>
          </w:p>
          <w:p w:rsidR="000917D4" w:rsidRPr="000B2955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05</w:t>
            </w:r>
            <w:r w:rsidRPr="000B2955">
              <w:rPr>
                <w:sz w:val="20"/>
                <w:szCs w:val="20"/>
              </w:rPr>
              <w:t>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259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159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0917D4" w:rsidRPr="000B2955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</w:tr>
    </w:tbl>
    <w:p w:rsidR="00050794" w:rsidRPr="000B2955" w:rsidRDefault="00050794" w:rsidP="00050794">
      <w:pPr>
        <w:widowControl w:val="0"/>
        <w:suppressAutoHyphens w:val="0"/>
      </w:pPr>
      <w:r w:rsidRPr="000B2955">
        <w:br w:type="page"/>
      </w: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152"/>
        <w:gridCol w:w="1134"/>
        <w:gridCol w:w="992"/>
        <w:gridCol w:w="992"/>
        <w:gridCol w:w="1134"/>
        <w:gridCol w:w="922"/>
      </w:tblGrid>
      <w:tr w:rsidR="0027532A" w:rsidRPr="000B2955" w:rsidTr="003A3838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0B2955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11</w:t>
            </w:r>
          </w:p>
        </w:tc>
      </w:tr>
      <w:tr w:rsidR="0027532A" w:rsidRPr="000B2955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1F2729" w:rsidRPr="000B2955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4 268,9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5 061,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75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0B2955" w:rsidRDefault="00580551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0B2955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27532A" w:rsidRPr="000B2955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 214,1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534</w:t>
            </w:r>
            <w:r w:rsidRPr="000B2955">
              <w:rPr>
                <w:sz w:val="20"/>
                <w:szCs w:val="20"/>
              </w:rPr>
              <w:t>,0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752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922" w:type="dxa"/>
          </w:tcPr>
          <w:p w:rsidR="001F2729" w:rsidRPr="000B2955" w:rsidRDefault="00580551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0B2955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27532A" w:rsidRPr="000B2955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 567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268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0B2955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</w:tr>
      <w:tr w:rsidR="0027532A" w:rsidRPr="000B2955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0 387,1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3 180,8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0B2955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</w:tr>
      <w:tr w:rsidR="0027532A" w:rsidRPr="000B2955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 025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839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0B2955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</w:tr>
      <w:tr w:rsidR="0027532A" w:rsidRPr="000B2955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75</w:t>
            </w:r>
            <w:r w:rsidRPr="000B2955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237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0B2955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0B2955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</w:tr>
      <w:tr w:rsidR="0027532A" w:rsidRPr="000B2955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7 248,8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4 236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0B2955" w:rsidRDefault="00553B15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922" w:type="dxa"/>
          </w:tcPr>
          <w:p w:rsidR="00F670BD" w:rsidRPr="000B2955" w:rsidRDefault="00F670BD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27532A" w:rsidRPr="000B2955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655,9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29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0B2955" w:rsidRDefault="00553B15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922" w:type="dxa"/>
          </w:tcPr>
          <w:p w:rsidR="00F670BD" w:rsidRPr="000B2955" w:rsidRDefault="00F670BD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27532A" w:rsidRPr="000B2955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748</w:t>
            </w:r>
            <w:r w:rsidRPr="000B2955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77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</w:tr>
      <w:tr w:rsidR="0027532A" w:rsidRPr="000B2955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5 371,9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3 816,1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</w:tr>
      <w:tr w:rsidR="0027532A" w:rsidRPr="000B2955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463</w:t>
            </w:r>
            <w:r w:rsidRPr="000B2955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17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</w:tr>
      <w:tr w:rsidR="0027532A" w:rsidRPr="000B2955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0</w:t>
            </w:r>
            <w:r w:rsidRPr="000B2955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95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</w:tr>
      <w:tr w:rsidR="0027532A" w:rsidRPr="000B2955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5 846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7 518,7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3C32" w:rsidRDefault="00583C32" w:rsidP="00050794">
            <w:pPr>
              <w:widowControl w:val="0"/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583C32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922" w:type="dxa"/>
          </w:tcPr>
          <w:p w:rsidR="00F670BD" w:rsidRPr="000B2955" w:rsidRDefault="00F670BD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27532A" w:rsidRPr="000B2955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510,8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244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3C32" w:rsidRDefault="00583C32" w:rsidP="00050794">
            <w:pPr>
              <w:widowControl w:val="0"/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583C32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922" w:type="dxa"/>
          </w:tcPr>
          <w:p w:rsidR="00F670BD" w:rsidRPr="000B2955" w:rsidRDefault="00F670BD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27532A" w:rsidRPr="000B2955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499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36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</w:tr>
      <w:tr w:rsidR="0027532A" w:rsidRPr="000B2955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4 493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6 683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</w:tr>
      <w:tr w:rsidR="0027532A" w:rsidRPr="000B2955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213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394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</w:tr>
      <w:tr w:rsidR="0027532A" w:rsidRPr="000B2955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30</w:t>
            </w:r>
            <w:r w:rsidRPr="000B2955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60</w:t>
            </w:r>
            <w:r w:rsidRPr="000B2955">
              <w:rPr>
                <w:sz w:val="20"/>
                <w:szCs w:val="20"/>
              </w:rPr>
              <w:t>,0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0B2955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</w:tr>
      <w:tr w:rsidR="0027532A" w:rsidRPr="000B2955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 xml:space="preserve">Администрация Северного территориального </w:t>
            </w:r>
            <w:r w:rsidRPr="000B2955">
              <w:rPr>
                <w:spacing w:val="-10"/>
                <w:sz w:val="20"/>
                <w:szCs w:val="20"/>
              </w:rPr>
              <w:t>округа/ администрация</w:t>
            </w:r>
            <w:r w:rsidRPr="000B2955">
              <w:rPr>
                <w:sz w:val="20"/>
                <w:szCs w:val="20"/>
              </w:rPr>
              <w:t xml:space="preserve"> Северн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 891,2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0 030,5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1 820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0B2955" w:rsidRDefault="00EC4C0A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922" w:type="dxa"/>
          </w:tcPr>
          <w:p w:rsidR="00F670BD" w:rsidRPr="000B2955" w:rsidRDefault="00F670BD" w:rsidP="00B335C6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27532A" w:rsidRPr="000B2955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63</w:t>
            </w:r>
            <w:r w:rsidRPr="000B2955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237,5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0B2955" w:rsidRDefault="00EC4C0A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922" w:type="dxa"/>
          </w:tcPr>
          <w:p w:rsidR="00F670BD" w:rsidRPr="000B2955" w:rsidRDefault="00F670BD" w:rsidP="00B335C6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27532A" w:rsidRPr="000B2955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224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74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31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</w:tr>
      <w:tr w:rsidR="0027532A" w:rsidRPr="000B2955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1 405,2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8 544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0B2955">
              <w:rPr>
                <w:bCs/>
                <w:sz w:val="20"/>
                <w:szCs w:val="20"/>
              </w:rPr>
              <w:t>1 538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0B2955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0B2955">
              <w:rPr>
                <w:sz w:val="20"/>
                <w:szCs w:val="20"/>
              </w:rPr>
              <w:t>-</w:t>
            </w:r>
          </w:p>
        </w:tc>
      </w:tr>
    </w:tbl>
    <w:p w:rsidR="00050794" w:rsidRPr="0027532A" w:rsidRDefault="00050794" w:rsidP="00050794">
      <w:pPr>
        <w:widowControl w:val="0"/>
        <w:suppressAutoHyphens w:val="0"/>
      </w:pPr>
      <w:r w:rsidRPr="0027532A">
        <w:br w:type="page"/>
      </w: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1"/>
        <w:gridCol w:w="1156"/>
        <w:gridCol w:w="1134"/>
        <w:gridCol w:w="992"/>
        <w:gridCol w:w="992"/>
        <w:gridCol w:w="1134"/>
        <w:gridCol w:w="922"/>
      </w:tblGrid>
      <w:tr w:rsidR="0027532A" w:rsidRPr="0027532A" w:rsidTr="003A3838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1</w:t>
            </w:r>
          </w:p>
        </w:tc>
      </w:tr>
      <w:tr w:rsidR="0027532A" w:rsidRPr="0027532A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88,4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 054,0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138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0</w:t>
            </w:r>
            <w:r w:rsidRPr="0027532A">
              <w:rPr>
                <w:sz w:val="20"/>
                <w:szCs w:val="20"/>
              </w:rPr>
              <w:t>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20</w:t>
            </w:r>
            <w:r w:rsidRPr="0027532A">
              <w:rPr>
                <w:sz w:val="20"/>
                <w:szCs w:val="20"/>
              </w:rPr>
              <w:t>,0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73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7 033,8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0 782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2 410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AE1DBB" w:rsidP="00E70BC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311,2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AE1DBB" w:rsidP="00E70BC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97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42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5 432,7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9 694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2 069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241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327,2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184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52</w:t>
            </w:r>
            <w:r w:rsidRPr="0027532A">
              <w:rPr>
                <w:sz w:val="20"/>
                <w:szCs w:val="20"/>
              </w:rPr>
              <w:t>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251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8 056,2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7 407,1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4 682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54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634CB8" w:rsidRDefault="00EC4C0A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922" w:type="dxa"/>
          </w:tcPr>
          <w:p w:rsidR="00AE1DBB" w:rsidRPr="0027532A" w:rsidRDefault="00AE1DBB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692,7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237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82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54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634CB8" w:rsidRDefault="00EC4C0A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922" w:type="dxa"/>
          </w:tcPr>
          <w:p w:rsidR="00AE1DBB" w:rsidRPr="0027532A" w:rsidRDefault="00AE1DBB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689,5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32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8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634CB8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6 205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6 502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4 033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634CB8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363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343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634CB8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468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70</w:t>
            </w:r>
            <w:r w:rsidRPr="0027532A">
              <w:rPr>
                <w:sz w:val="20"/>
                <w:szCs w:val="20"/>
              </w:rPr>
              <w:t>,0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140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634CB8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AE1DBB" w:rsidRPr="0027532A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8 906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9 573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461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C4C0A" w:rsidRPr="00634CB8" w:rsidRDefault="00EC4C0A" w:rsidP="00EC4C0A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922" w:type="dxa"/>
          </w:tcPr>
          <w:p w:rsidR="00AE1DBB" w:rsidRPr="0027532A" w:rsidRDefault="00AE1DBB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27532A" w:rsidRPr="0027532A" w:rsidTr="003A3838">
        <w:trPr>
          <w:trHeight w:val="479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810,8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275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461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634CB8" w:rsidRDefault="00EC4C0A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922" w:type="dxa"/>
          </w:tcPr>
          <w:p w:rsidR="00AE1DBB" w:rsidRPr="0027532A" w:rsidRDefault="00AE1DBB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935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172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6 495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8 448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665,4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677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27532A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</w:tbl>
    <w:p w:rsidR="00050794" w:rsidRPr="0027532A" w:rsidRDefault="00050794" w:rsidP="00050794">
      <w:pPr>
        <w:widowControl w:val="0"/>
        <w:suppressAutoHyphens w:val="0"/>
        <w:jc w:val="center"/>
      </w:pPr>
      <w:r w:rsidRPr="0027532A">
        <w:br w:type="page"/>
      </w: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152"/>
        <w:gridCol w:w="1134"/>
        <w:gridCol w:w="1134"/>
        <w:gridCol w:w="992"/>
        <w:gridCol w:w="992"/>
        <w:gridCol w:w="922"/>
      </w:tblGrid>
      <w:tr w:rsidR="0027532A" w:rsidRPr="0027532A" w:rsidTr="00CD6C29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1</w:t>
            </w:r>
          </w:p>
        </w:tc>
      </w:tr>
      <w:tr w:rsidR="0027532A" w:rsidRPr="0027532A" w:rsidTr="00B21C08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Мероприятие 2. Благоустройство общественных территорий</w:t>
            </w:r>
            <w:r w:rsidRPr="0027532A">
              <w:t xml:space="preserve"> 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81 071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87 45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17D4" w:rsidRPr="0027532A" w:rsidRDefault="000917D4" w:rsidP="00373A4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26 487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917D4" w:rsidRPr="00634CB8" w:rsidRDefault="00D920A6" w:rsidP="00B21C08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53 445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B21C08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45 348,8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0917D4" w:rsidRPr="0027532A" w:rsidRDefault="000917D4" w:rsidP="00B335C6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 665,9</w:t>
            </w:r>
          </w:p>
        </w:tc>
      </w:tr>
      <w:tr w:rsidR="0027532A" w:rsidRPr="0027532A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553B15" w:rsidRPr="0027532A" w:rsidRDefault="00553B1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553B15" w:rsidRPr="0027532A" w:rsidRDefault="00553B1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553B15" w:rsidRPr="0027532A" w:rsidRDefault="00553B1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553B15" w:rsidRPr="0027532A" w:rsidRDefault="00553B1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553B15" w:rsidRPr="0027532A" w:rsidRDefault="00553B1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553B15" w:rsidRPr="0027532A" w:rsidRDefault="00553B1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 298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553B15" w:rsidRPr="0027532A" w:rsidRDefault="00553B15" w:rsidP="00EF67F5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66 207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553B15" w:rsidRPr="0027532A" w:rsidRDefault="00553B1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51 223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553B15" w:rsidRPr="00634CB8" w:rsidRDefault="00D920A6" w:rsidP="00D07C33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10 320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553B15" w:rsidRPr="0027532A" w:rsidRDefault="00553B1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 665,9</w:t>
            </w:r>
          </w:p>
        </w:tc>
        <w:tc>
          <w:tcPr>
            <w:tcW w:w="922" w:type="dxa"/>
            <w:vAlign w:val="center"/>
          </w:tcPr>
          <w:p w:rsidR="00553B15" w:rsidRPr="0027532A" w:rsidRDefault="00553B1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 665,9</w:t>
            </w:r>
          </w:p>
        </w:tc>
      </w:tr>
      <w:tr w:rsidR="0027532A" w:rsidRPr="0027532A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27532A" w:rsidRDefault="00EF67F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27532A" w:rsidRDefault="00EF67F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27532A" w:rsidRDefault="00EF67F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27532A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27532A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27532A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 575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27532A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27532A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6 622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634CB8" w:rsidRDefault="00126452" w:rsidP="00126452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4 892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D920A6" w:rsidRDefault="000917D4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920A6">
              <w:rPr>
                <w:sz w:val="20"/>
                <w:szCs w:val="20"/>
              </w:rPr>
              <w:t>853,7</w:t>
            </w:r>
          </w:p>
        </w:tc>
        <w:tc>
          <w:tcPr>
            <w:tcW w:w="922" w:type="dxa"/>
            <w:vAlign w:val="center"/>
          </w:tcPr>
          <w:p w:rsidR="00EF67F5" w:rsidRPr="0027532A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77 197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68 641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634CB8" w:rsidRDefault="000917D4" w:rsidP="00B21C08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38 231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B21C08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41 829,2</w:t>
            </w:r>
          </w:p>
        </w:tc>
        <w:tc>
          <w:tcPr>
            <w:tcW w:w="922" w:type="dxa"/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CD6C29">
        <w:trPr>
          <w:trHeight w:val="28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75 472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77 24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8 052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634CB8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1 931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63 021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8 052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634CB8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1 470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2 284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634CB8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72 070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111 93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634CB8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0917D4" w:rsidRPr="0027532A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D920A6" w:rsidRPr="0027532A" w:rsidTr="00CD6C29">
        <w:trPr>
          <w:trHeight w:val="28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D920A6" w:rsidRPr="0027532A" w:rsidRDefault="00D920A6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D920A6" w:rsidRPr="0027532A" w:rsidRDefault="00D920A6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920A6" w:rsidRPr="0027532A" w:rsidRDefault="00D920A6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D920A6" w:rsidRPr="0027532A" w:rsidRDefault="00D920A6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D920A6" w:rsidRPr="0027532A" w:rsidRDefault="00D920A6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D920A6" w:rsidRPr="0027532A" w:rsidRDefault="00D920A6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920A6" w:rsidRPr="0027532A" w:rsidRDefault="00D920A6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4 101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920A6" w:rsidRPr="0027532A" w:rsidRDefault="00D920A6" w:rsidP="0018330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93 80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920A6" w:rsidRPr="00634CB8" w:rsidRDefault="00D920A6" w:rsidP="00D920A6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53 445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920A6" w:rsidRPr="0027532A" w:rsidRDefault="00D920A6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45 348,8</w:t>
            </w:r>
          </w:p>
        </w:tc>
        <w:tc>
          <w:tcPr>
            <w:tcW w:w="922" w:type="dxa"/>
            <w:vAlign w:val="center"/>
          </w:tcPr>
          <w:p w:rsidR="00D920A6" w:rsidRPr="0027532A" w:rsidRDefault="00D920A6" w:rsidP="00B335C6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 665,9</w:t>
            </w:r>
          </w:p>
        </w:tc>
      </w:tr>
      <w:tr w:rsidR="00D920A6" w:rsidRPr="0027532A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920A6" w:rsidRPr="0027532A" w:rsidRDefault="00D920A6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920A6" w:rsidRPr="0027532A" w:rsidRDefault="00D920A6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920A6" w:rsidRPr="0027532A" w:rsidRDefault="00D920A6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D920A6" w:rsidRPr="0027532A" w:rsidRDefault="00D920A6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D920A6" w:rsidRPr="0027532A" w:rsidRDefault="00D920A6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D920A6" w:rsidRPr="0027532A" w:rsidRDefault="00D920A6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920A6" w:rsidRPr="0027532A" w:rsidRDefault="00D920A6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 644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920A6" w:rsidRPr="0027532A" w:rsidRDefault="00D920A6" w:rsidP="0018330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8 535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920A6" w:rsidRPr="00634CB8" w:rsidRDefault="00D920A6" w:rsidP="00D920A6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634CB8">
              <w:rPr>
                <w:sz w:val="20"/>
                <w:szCs w:val="20"/>
              </w:rPr>
              <w:t>10 320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920A6" w:rsidRPr="0027532A" w:rsidRDefault="00D920A6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 665,9</w:t>
            </w:r>
          </w:p>
        </w:tc>
        <w:tc>
          <w:tcPr>
            <w:tcW w:w="922" w:type="dxa"/>
            <w:vAlign w:val="center"/>
          </w:tcPr>
          <w:p w:rsidR="00D920A6" w:rsidRPr="0027532A" w:rsidRDefault="00D920A6" w:rsidP="00B335C6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 665,9</w:t>
            </w:r>
          </w:p>
        </w:tc>
      </w:tr>
      <w:tr w:rsidR="00D920A6" w:rsidRPr="0027532A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920A6" w:rsidRPr="0027532A" w:rsidRDefault="00D920A6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920A6" w:rsidRPr="0027532A" w:rsidRDefault="00D920A6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920A6" w:rsidRPr="0027532A" w:rsidRDefault="00D920A6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D920A6" w:rsidRPr="0027532A" w:rsidRDefault="00D920A6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D920A6" w:rsidRPr="0027532A" w:rsidRDefault="00D920A6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D920A6" w:rsidRPr="0027532A" w:rsidRDefault="00D920A6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920A6" w:rsidRPr="0027532A" w:rsidRDefault="00D920A6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9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920A6" w:rsidRPr="0027532A" w:rsidRDefault="00D920A6" w:rsidP="00705860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6 622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920A6" w:rsidRPr="00D920A6" w:rsidRDefault="00D920A6" w:rsidP="00D920A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920A6">
              <w:rPr>
                <w:sz w:val="20"/>
                <w:szCs w:val="20"/>
              </w:rPr>
              <w:t>4 892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920A6" w:rsidRPr="0027532A" w:rsidRDefault="00D920A6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853,7</w:t>
            </w:r>
          </w:p>
        </w:tc>
        <w:tc>
          <w:tcPr>
            <w:tcW w:w="922" w:type="dxa"/>
            <w:vAlign w:val="center"/>
          </w:tcPr>
          <w:p w:rsidR="00D920A6" w:rsidRPr="0027532A" w:rsidRDefault="00D920A6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 428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705860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68 641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38 231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41 829,2</w:t>
            </w:r>
          </w:p>
        </w:tc>
        <w:tc>
          <w:tcPr>
            <w:tcW w:w="922" w:type="dxa"/>
            <w:vAlign w:val="center"/>
          </w:tcPr>
          <w:p w:rsidR="000917D4" w:rsidRPr="0027532A" w:rsidRDefault="000917D4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CD6C29">
        <w:trPr>
          <w:trHeight w:val="28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5 598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6 075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4 635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0917D4" w:rsidRPr="0027532A" w:rsidRDefault="000917D4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36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508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4 635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0917D4" w:rsidRPr="0027532A" w:rsidRDefault="000917D4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04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11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0917D4" w:rsidRPr="0027532A" w:rsidRDefault="000917D4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CD6C29">
        <w:trPr>
          <w:trHeight w:val="911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5 12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5 455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0917D4" w:rsidRPr="0027532A" w:rsidRDefault="000917D4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CD6C29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 xml:space="preserve">Администрация городского округа "Город Архангельск"/ </w:t>
            </w:r>
          </w:p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3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27532A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0917D4" w:rsidRPr="0027532A" w:rsidRDefault="000917D4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</w:tbl>
    <w:p w:rsidR="00050794" w:rsidRPr="0027532A" w:rsidRDefault="00050794" w:rsidP="00050794">
      <w:pPr>
        <w:widowControl w:val="0"/>
        <w:suppressAutoHyphens w:val="0"/>
        <w:jc w:val="center"/>
      </w:pPr>
      <w:r w:rsidRPr="0027532A">
        <w:br w:type="page"/>
      </w: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lastRenderedPageBreak/>
              <w:br w:type="page"/>
            </w:r>
            <w:r w:rsidRPr="0027532A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1</w:t>
            </w:r>
          </w:p>
        </w:tc>
      </w:tr>
      <w:tr w:rsidR="008D00F7" w:rsidRPr="0027532A" w:rsidTr="00605951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D00F7" w:rsidRPr="0027532A" w:rsidRDefault="008D00F7" w:rsidP="00B21C08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II</w:t>
            </w:r>
            <w:r w:rsidRPr="0027532A">
              <w:rPr>
                <w:sz w:val="20"/>
                <w:szCs w:val="20"/>
              </w:rPr>
              <w:t>.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</w:t>
            </w:r>
          </w:p>
          <w:p w:rsidR="008D00F7" w:rsidRPr="0027532A" w:rsidRDefault="008D00F7" w:rsidP="00B21C08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D00F7" w:rsidRPr="0027532A" w:rsidRDefault="008D00F7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D00F7" w:rsidRPr="0027532A" w:rsidRDefault="008D00F7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D00F7" w:rsidRPr="0027532A" w:rsidRDefault="008D00F7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D00F7" w:rsidRPr="0027532A" w:rsidRDefault="008D00F7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D00F7" w:rsidRPr="0027532A" w:rsidRDefault="008D00F7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D00F7" w:rsidRPr="0027532A" w:rsidRDefault="008D00F7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179 75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D00F7" w:rsidRPr="0027532A" w:rsidRDefault="008D00F7" w:rsidP="008636A2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highlight w:val="yellow"/>
              </w:rPr>
            </w:pPr>
            <w:r w:rsidRPr="0027532A">
              <w:rPr>
                <w:spacing w:val="-6"/>
                <w:sz w:val="20"/>
                <w:szCs w:val="20"/>
              </w:rPr>
              <w:t>182 77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D00F7" w:rsidRPr="00126452" w:rsidRDefault="008D00F7" w:rsidP="004D74B1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FF0000"/>
                <w:spacing w:val="-6"/>
                <w:sz w:val="20"/>
                <w:szCs w:val="20"/>
              </w:rPr>
              <w:t>722 296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D00F7" w:rsidRPr="0027532A" w:rsidRDefault="008D00F7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565,7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8D00F7" w:rsidRPr="0027532A" w:rsidRDefault="008D00F7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</w:tr>
      <w:tr w:rsidR="008D00F7" w:rsidRPr="0027532A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8D00F7" w:rsidRPr="0027532A" w:rsidRDefault="008D00F7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8D00F7" w:rsidRPr="0027532A" w:rsidRDefault="008D00F7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8D00F7" w:rsidRPr="0027532A" w:rsidRDefault="008D00F7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8D00F7" w:rsidRPr="0027532A" w:rsidRDefault="008D00F7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8D00F7" w:rsidRPr="0027532A" w:rsidRDefault="008D00F7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8D00F7" w:rsidRPr="0027532A" w:rsidRDefault="008D00F7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8D00F7" w:rsidRPr="0027532A" w:rsidRDefault="008D00F7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12 142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D00F7" w:rsidRPr="0027532A" w:rsidRDefault="008D00F7" w:rsidP="008636A2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highlight w:val="yellow"/>
              </w:rPr>
            </w:pPr>
            <w:r w:rsidRPr="0027532A">
              <w:rPr>
                <w:spacing w:val="-6"/>
                <w:sz w:val="20"/>
                <w:szCs w:val="20"/>
              </w:rPr>
              <w:t>41 044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D00F7" w:rsidRPr="00126452" w:rsidRDefault="008D00F7" w:rsidP="002F054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634CB8">
              <w:rPr>
                <w:color w:val="FF0000"/>
                <w:spacing w:val="-6"/>
                <w:sz w:val="20"/>
                <w:szCs w:val="20"/>
              </w:rPr>
              <w:t>1</w:t>
            </w:r>
            <w:r w:rsidR="002F0544">
              <w:rPr>
                <w:color w:val="FF0000"/>
                <w:spacing w:val="-6"/>
                <w:sz w:val="20"/>
                <w:szCs w:val="20"/>
              </w:rPr>
              <w:t>2</w:t>
            </w:r>
            <w:r w:rsidRPr="00634CB8">
              <w:rPr>
                <w:color w:val="FF0000"/>
                <w:spacing w:val="-6"/>
                <w:sz w:val="20"/>
                <w:szCs w:val="20"/>
              </w:rPr>
              <w:t xml:space="preserve"> 674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D00F7" w:rsidRPr="0027532A" w:rsidRDefault="008D00F7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565,7</w:t>
            </w:r>
          </w:p>
        </w:tc>
        <w:tc>
          <w:tcPr>
            <w:tcW w:w="922" w:type="dxa"/>
          </w:tcPr>
          <w:p w:rsidR="008D00F7" w:rsidRPr="0027532A" w:rsidRDefault="008D00F7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</w:tr>
      <w:tr w:rsidR="008D00F7" w:rsidRPr="0027532A" w:rsidTr="00605951">
        <w:trPr>
          <w:trHeight w:val="44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8D00F7" w:rsidRPr="0027532A" w:rsidRDefault="008D00F7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8D00F7" w:rsidRPr="0027532A" w:rsidRDefault="008D00F7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8D00F7" w:rsidRPr="0027532A" w:rsidRDefault="008D00F7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8D00F7" w:rsidRPr="0027532A" w:rsidRDefault="008D00F7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8D00F7" w:rsidRPr="0027532A" w:rsidRDefault="008D00F7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8D00F7" w:rsidRPr="0027532A" w:rsidRDefault="008D00F7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8D00F7" w:rsidRPr="0027532A" w:rsidRDefault="008D00F7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167 614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D00F7" w:rsidRPr="0027532A" w:rsidRDefault="008D00F7" w:rsidP="00607445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141 733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D00F7" w:rsidRPr="00126452" w:rsidRDefault="008D00F7" w:rsidP="0020523D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634CB8">
              <w:rPr>
                <w:spacing w:val="-6"/>
                <w:sz w:val="20"/>
                <w:szCs w:val="20"/>
              </w:rPr>
              <w:t>202 321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D00F7" w:rsidRPr="0027532A" w:rsidRDefault="008D00F7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8D00F7" w:rsidRPr="0027532A" w:rsidRDefault="008D00F7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</w:tr>
      <w:tr w:rsidR="008D00F7" w:rsidRPr="0027532A" w:rsidTr="00605951">
        <w:trPr>
          <w:trHeight w:val="44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8D00F7" w:rsidRPr="0027532A" w:rsidRDefault="008D00F7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8D00F7" w:rsidRPr="0027532A" w:rsidRDefault="008D00F7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8D00F7" w:rsidRPr="0027532A" w:rsidRDefault="008D00F7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8D00F7" w:rsidRPr="0027532A" w:rsidRDefault="008D00F7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8D00F7" w:rsidRPr="0027532A" w:rsidRDefault="008D00F7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8D00F7" w:rsidRPr="0027532A" w:rsidRDefault="008D00F7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8D00F7" w:rsidRPr="0027532A" w:rsidRDefault="008D00F7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D00F7" w:rsidRPr="0027532A" w:rsidRDefault="008D00F7" w:rsidP="00607445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D00F7" w:rsidRPr="00126452" w:rsidRDefault="008D00F7" w:rsidP="0020523D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26452">
              <w:rPr>
                <w:spacing w:val="-6"/>
                <w:sz w:val="20"/>
                <w:szCs w:val="20"/>
              </w:rPr>
              <w:t>507 300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D00F7" w:rsidRPr="0027532A" w:rsidRDefault="008D00F7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8D00F7" w:rsidRPr="0027532A" w:rsidRDefault="008D00F7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281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 xml:space="preserve">  9 119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126452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2645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7B6EDC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399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9 119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126452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2645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7B6EDC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50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126452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2645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7B6EDC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227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8 559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126452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264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7B6EDC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41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8 559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126452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264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7B6EDC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1404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126452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264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7B6EDC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2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</w:rPr>
            </w:pPr>
            <w:r w:rsidRPr="0027532A">
              <w:rPr>
                <w:sz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sz w:val="20"/>
              </w:rPr>
              <w:t>12 442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7B6EDC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3 979,7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7B6EDC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</w:tbl>
    <w:p w:rsidR="00050794" w:rsidRPr="0027532A" w:rsidRDefault="00050794" w:rsidP="00050794">
      <w:pPr>
        <w:widowControl w:val="0"/>
        <w:suppressAutoHyphens w:val="0"/>
        <w:jc w:val="center"/>
      </w:pPr>
      <w:r w:rsidRPr="0027532A">
        <w:br w:type="page"/>
      </w: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1</w:t>
            </w:r>
          </w:p>
        </w:tc>
      </w:tr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5 209,5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27532A" w:rsidRDefault="007B6EDC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6 812,7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7B6EDC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285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559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7B6EDC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7F4E7E" w:rsidRPr="0027532A" w:rsidTr="00605951">
        <w:trPr>
          <w:trHeight w:val="25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7F4E7E" w:rsidRPr="0027532A" w:rsidRDefault="007F4E7E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Мероприятие 2. Благоустройство общественных территорий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7F4E7E" w:rsidRPr="0027532A" w:rsidRDefault="007F4E7E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7F4E7E" w:rsidRPr="0027532A" w:rsidRDefault="007F4E7E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7F4E7E" w:rsidRPr="0027532A" w:rsidRDefault="007F4E7E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7F4E7E" w:rsidRPr="0027532A" w:rsidRDefault="007F4E7E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7F4E7E" w:rsidRPr="0027532A" w:rsidRDefault="007F4E7E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63 621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7F4E7E" w:rsidRPr="0027532A" w:rsidRDefault="007F4E7E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59 640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F4E7E" w:rsidRPr="0027532A" w:rsidRDefault="007F4E7E" w:rsidP="00580551">
            <w:pPr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131 767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F4E7E" w:rsidRPr="0027532A" w:rsidRDefault="00FC3082" w:rsidP="00076FBB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7F4E7E">
              <w:rPr>
                <w:color w:val="FF0000"/>
                <w:spacing w:val="-6"/>
                <w:sz w:val="20"/>
                <w:szCs w:val="20"/>
              </w:rPr>
              <w:t>152 178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F4E7E" w:rsidRPr="0027532A" w:rsidRDefault="00FC3082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7F4E7E" w:rsidRPr="0027532A" w:rsidRDefault="007F4E7E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</w:tr>
      <w:tr w:rsidR="007F4E7E" w:rsidRPr="0027532A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7F4E7E" w:rsidRPr="0027532A" w:rsidRDefault="007F4E7E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7F4E7E" w:rsidRPr="0027532A" w:rsidRDefault="007F4E7E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7F4E7E" w:rsidRPr="0027532A" w:rsidRDefault="007F4E7E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7F4E7E" w:rsidRPr="0027532A" w:rsidRDefault="007F4E7E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7F4E7E" w:rsidRPr="0027532A" w:rsidRDefault="007F4E7E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7F4E7E" w:rsidRPr="0027532A" w:rsidRDefault="007F4E7E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7F4E7E" w:rsidRPr="0027532A" w:rsidRDefault="007F4E7E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F4E7E" w:rsidRPr="0027532A" w:rsidRDefault="007F4E7E" w:rsidP="00761D81">
            <w:pPr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23 276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F4E7E" w:rsidRPr="0027532A" w:rsidRDefault="00076FBB" w:rsidP="00076FBB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F4E7E" w:rsidRPr="0027532A" w:rsidRDefault="00FC3082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7F4E7E" w:rsidRPr="0027532A" w:rsidRDefault="007F4E7E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</w:tr>
      <w:tr w:rsidR="007F4E7E" w:rsidRPr="0027532A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7F4E7E" w:rsidRPr="0027532A" w:rsidRDefault="007F4E7E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7F4E7E" w:rsidRPr="0027532A" w:rsidRDefault="007F4E7E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7F4E7E" w:rsidRPr="0027532A" w:rsidRDefault="007F4E7E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7F4E7E" w:rsidRPr="0027532A" w:rsidRDefault="007F4E7E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7F4E7E" w:rsidRPr="0027532A" w:rsidRDefault="007F4E7E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7F4E7E" w:rsidRPr="0027532A" w:rsidRDefault="007F4E7E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63 621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7F4E7E" w:rsidRPr="0027532A" w:rsidRDefault="007F4E7E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56 616,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F4E7E" w:rsidRPr="0027532A" w:rsidRDefault="007F4E7E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108 490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F4E7E" w:rsidRPr="0027532A" w:rsidRDefault="007F4E7E" w:rsidP="00076FBB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7F4E7E">
              <w:rPr>
                <w:color w:val="FF0000"/>
                <w:spacing w:val="-6"/>
                <w:sz w:val="20"/>
                <w:szCs w:val="20"/>
              </w:rPr>
              <w:t>152 178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F4E7E" w:rsidRPr="0027532A" w:rsidRDefault="007F4E7E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7F4E7E" w:rsidRPr="0027532A" w:rsidRDefault="007F4E7E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387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64018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407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64018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1333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64018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050794" w:rsidRPr="0027532A" w:rsidRDefault="00050794" w:rsidP="00050794">
      <w:pPr>
        <w:widowControl w:val="0"/>
        <w:suppressAutoHyphens w:val="0"/>
        <w:jc w:val="center"/>
      </w:pPr>
      <w:r w:rsidRPr="0027532A">
        <w:br w:type="page"/>
      </w: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1</w:t>
            </w:r>
          </w:p>
        </w:tc>
      </w:tr>
      <w:tr w:rsidR="00634CB8" w:rsidRPr="0027532A" w:rsidTr="00605951">
        <w:trPr>
          <w:trHeight w:val="355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34CB8" w:rsidRPr="0027532A" w:rsidRDefault="00634CB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34CB8" w:rsidRPr="0027532A" w:rsidRDefault="00634CB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34CB8" w:rsidRPr="0027532A" w:rsidRDefault="00634CB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34CB8" w:rsidRPr="0027532A" w:rsidRDefault="00634CB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34CB8" w:rsidRPr="0027532A" w:rsidRDefault="00634CB8" w:rsidP="0014255C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34CB8" w:rsidRPr="0027532A" w:rsidRDefault="00634CB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34CB8" w:rsidRPr="0027532A" w:rsidRDefault="00634CB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55 08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34CB8" w:rsidRPr="0027532A" w:rsidRDefault="00634CB8" w:rsidP="00835BFA">
            <w:pPr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131 767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34CB8" w:rsidRPr="00BA15D9" w:rsidRDefault="00FC3082" w:rsidP="007F4E7E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BA15D9">
              <w:rPr>
                <w:spacing w:val="-6"/>
                <w:sz w:val="20"/>
                <w:szCs w:val="20"/>
              </w:rPr>
              <w:t>152 178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34CB8" w:rsidRPr="00BA15D9" w:rsidRDefault="00D56782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BA15D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634CB8" w:rsidRPr="0027532A" w:rsidRDefault="00634CB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</w:tr>
      <w:tr w:rsidR="00634CB8" w:rsidRPr="0027532A" w:rsidTr="00605951">
        <w:trPr>
          <w:trHeight w:val="35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634CB8" w:rsidRPr="0027532A" w:rsidRDefault="00634CB8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634CB8" w:rsidRPr="0027532A" w:rsidRDefault="00634CB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634CB8" w:rsidRPr="0027532A" w:rsidRDefault="00634CB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34CB8" w:rsidRPr="0027532A" w:rsidRDefault="00634CB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634CB8" w:rsidRPr="0027532A" w:rsidRDefault="00634CB8" w:rsidP="0014255C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34CB8" w:rsidRPr="0027532A" w:rsidRDefault="00634CB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634CB8" w:rsidRPr="0027532A" w:rsidRDefault="00634CB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34CB8" w:rsidRPr="0027532A" w:rsidRDefault="00634CB8" w:rsidP="008636A2">
            <w:pPr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23 276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34CB8" w:rsidRPr="00BA15D9" w:rsidRDefault="00FC3082" w:rsidP="00634CB8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BA15D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34CB8" w:rsidRPr="00BA15D9" w:rsidRDefault="00D56782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BA15D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634CB8" w:rsidRPr="0027532A" w:rsidRDefault="00634CB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</w:tr>
      <w:tr w:rsidR="00634CB8" w:rsidRPr="0027532A" w:rsidTr="00605951">
        <w:trPr>
          <w:trHeight w:val="35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634CB8" w:rsidRPr="0027532A" w:rsidRDefault="00634CB8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634CB8" w:rsidRPr="0027532A" w:rsidRDefault="00634CB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634CB8" w:rsidRPr="0027532A" w:rsidRDefault="00634CB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634CB8" w:rsidRPr="0027532A" w:rsidRDefault="00634CB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634CB8" w:rsidRPr="0027532A" w:rsidRDefault="00634CB8" w:rsidP="0014255C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34CB8" w:rsidRPr="0027532A" w:rsidRDefault="00634CB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634CB8" w:rsidRPr="0027532A" w:rsidRDefault="00634CB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52 061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34CB8" w:rsidRPr="0027532A" w:rsidRDefault="00634CB8" w:rsidP="00A10312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108 490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34CB8" w:rsidRPr="00BA15D9" w:rsidRDefault="00634CB8" w:rsidP="007F4E7E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BA15D9">
              <w:rPr>
                <w:spacing w:val="-6"/>
                <w:sz w:val="20"/>
                <w:szCs w:val="20"/>
              </w:rPr>
              <w:t xml:space="preserve">152 </w:t>
            </w:r>
            <w:r w:rsidR="007F4E7E" w:rsidRPr="00BA15D9">
              <w:rPr>
                <w:spacing w:val="-6"/>
                <w:sz w:val="20"/>
                <w:szCs w:val="20"/>
              </w:rPr>
              <w:t>178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34CB8" w:rsidRPr="00BA15D9" w:rsidRDefault="00634CB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BA15D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634CB8" w:rsidRPr="0027532A" w:rsidRDefault="00634CB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27532A">
              <w:rPr>
                <w:spacing w:val="-6"/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8 50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 883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Ломоносовского территориального округа/</w:t>
            </w:r>
            <w:r w:rsidRPr="0027532A">
              <w:rPr>
                <w:sz w:val="20"/>
                <w:szCs w:val="20"/>
              </w:rPr>
              <w:br/>
              <w:t>администрация Ломоносов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22 30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 966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6 266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685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B21C08" w:rsidRPr="0027532A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</w:tbl>
    <w:p w:rsidR="00050794" w:rsidRPr="0027532A" w:rsidRDefault="00050794" w:rsidP="00050794">
      <w:pPr>
        <w:widowControl w:val="0"/>
        <w:suppressAutoHyphens w:val="0"/>
        <w:jc w:val="center"/>
      </w:pPr>
      <w:r w:rsidRPr="0027532A">
        <w:br w:type="page"/>
      </w:r>
    </w:p>
    <w:tbl>
      <w:tblPr>
        <w:tblW w:w="15343" w:type="dxa"/>
        <w:jc w:val="center"/>
        <w:tblInd w:w="388" w:type="dxa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27532A" w:rsidRPr="0027532A" w:rsidTr="00222125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1</w:t>
            </w:r>
          </w:p>
        </w:tc>
      </w:tr>
      <w:tr w:rsidR="0027532A" w:rsidRPr="0027532A" w:rsidTr="00222125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-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5 541,4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27532A" w:rsidRDefault="0064018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222125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7 51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64018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222125">
        <w:trPr>
          <w:trHeight w:val="2300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11 557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64018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222125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5 64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64018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222125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 xml:space="preserve">Администрация городского округа "Город Архангельск"/ </w:t>
            </w:r>
          </w:p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 xml:space="preserve">МУ "ХС" 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1 367,6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64018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</w:tbl>
    <w:p w:rsidR="00050794" w:rsidRPr="0027532A" w:rsidRDefault="00050794" w:rsidP="00050794">
      <w:pPr>
        <w:widowControl w:val="0"/>
        <w:suppressAutoHyphens w:val="0"/>
        <w:jc w:val="center"/>
      </w:pPr>
      <w:r w:rsidRPr="0027532A">
        <w:br w:type="page"/>
      </w:r>
    </w:p>
    <w:tbl>
      <w:tblPr>
        <w:tblW w:w="15485" w:type="dxa"/>
        <w:jc w:val="center"/>
        <w:tblInd w:w="918" w:type="dxa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1134"/>
        <w:gridCol w:w="1134"/>
        <w:gridCol w:w="922"/>
      </w:tblGrid>
      <w:tr w:rsidR="0027532A" w:rsidRPr="0027532A" w:rsidTr="00222125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27532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1</w:t>
            </w:r>
          </w:p>
        </w:tc>
      </w:tr>
      <w:tr w:rsidR="0027532A" w:rsidRPr="0027532A" w:rsidTr="00222125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8D00F7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Мероприятие 3. Приобретение уборочной и коммунальной техники, оборудования, транспортных средств, предназначенных для перевозки специалистов, оборудования и материалов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02 0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27532A" w:rsidRDefault="001F2729" w:rsidP="0064333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47 992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BA15D9" w:rsidRDefault="007F4E7E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BA15D9">
              <w:rPr>
                <w:sz w:val="20"/>
                <w:szCs w:val="20"/>
              </w:rPr>
              <w:t>52 013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126452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26452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222125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64333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4 749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BA15D9" w:rsidRDefault="00EC4C0A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BA15D9">
              <w:rPr>
                <w:sz w:val="20"/>
                <w:szCs w:val="20"/>
              </w:rPr>
              <w:t>1 871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126452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26452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222125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102 00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60744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33 242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BA15D9" w:rsidRDefault="007F4E7E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BA15D9">
              <w:rPr>
                <w:sz w:val="20"/>
                <w:szCs w:val="20"/>
              </w:rPr>
              <w:t>50 142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27532A" w:rsidRPr="0027532A" w:rsidTr="00222125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Мероприятие 4. Приобретение передвижных туалетных комплексов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8 997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2726FD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1F2729" w:rsidP="002726FD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580551" w:rsidRPr="0027532A" w:rsidTr="00222125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 xml:space="preserve">Мероприятие 5. Обеспечение возврата в областной бюджет средств, использованных </w:t>
            </w:r>
            <w:r w:rsidRPr="0027532A">
              <w:rPr>
                <w:sz w:val="20"/>
                <w:szCs w:val="20"/>
              </w:rPr>
              <w:br/>
              <w:t>с нарушением целевого назначения предоставляемого иного межбюджетного трансферта на благоустройство территорий городского округа "Город Архангельск"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2753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3 017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27532A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27532A" w:rsidRDefault="001F2729" w:rsidP="002C0FB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7532A">
              <w:rPr>
                <w:sz w:val="20"/>
                <w:szCs w:val="20"/>
              </w:rPr>
              <w:t>-</w:t>
            </w:r>
          </w:p>
        </w:tc>
      </w:tr>
      <w:tr w:rsidR="00974A74" w:rsidRPr="00974A74" w:rsidTr="00222125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FC3082" w:rsidRPr="00974A74" w:rsidRDefault="00D56782" w:rsidP="00D56782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974A74">
              <w:rPr>
                <w:sz w:val="20"/>
                <w:szCs w:val="20"/>
              </w:rPr>
              <w:t xml:space="preserve">Мероприятие 6. </w:t>
            </w:r>
            <w:r w:rsidR="00FC3082" w:rsidRPr="00974A74">
              <w:rPr>
                <w:sz w:val="20"/>
                <w:szCs w:val="20"/>
              </w:rPr>
              <w:t xml:space="preserve">Реконструкция пл. Профсоюзов </w:t>
            </w:r>
            <w:r w:rsidR="00974A74" w:rsidRPr="00974A74">
              <w:rPr>
                <w:sz w:val="20"/>
                <w:szCs w:val="20"/>
              </w:rPr>
              <w:br/>
            </w:r>
            <w:r w:rsidR="00FC3082" w:rsidRPr="00974A74">
              <w:rPr>
                <w:sz w:val="20"/>
                <w:szCs w:val="20"/>
              </w:rPr>
              <w:t>в г. Архангельске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FC3082" w:rsidRPr="00974A74" w:rsidRDefault="00FC308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974A74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C3082" w:rsidRPr="00974A74" w:rsidRDefault="00FC3082" w:rsidP="00076FBB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974A74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C3082" w:rsidRPr="00974A74" w:rsidRDefault="00FC3082" w:rsidP="00076FB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974A74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C3082" w:rsidRPr="00974A74" w:rsidRDefault="00FC3082" w:rsidP="00076FB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974A7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FC3082" w:rsidRPr="00974A74" w:rsidRDefault="00FC3082" w:rsidP="00076FB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974A7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FC3082" w:rsidRPr="00974A74" w:rsidRDefault="00FC3082" w:rsidP="00076FB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C3082" w:rsidRPr="00974A74" w:rsidRDefault="00FC3082" w:rsidP="00076FB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3082" w:rsidRPr="00974A74" w:rsidRDefault="00FC3082" w:rsidP="00076FB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974A74">
              <w:rPr>
                <w:sz w:val="20"/>
                <w:szCs w:val="20"/>
              </w:rPr>
              <w:t>518 103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3082" w:rsidRPr="00974A74" w:rsidRDefault="00FC3082" w:rsidP="00076FBB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974A74">
              <w:rPr>
                <w:spacing w:val="-6"/>
                <w:sz w:val="20"/>
                <w:szCs w:val="20"/>
              </w:rPr>
              <w:t>565,7</w:t>
            </w:r>
          </w:p>
        </w:tc>
        <w:tc>
          <w:tcPr>
            <w:tcW w:w="922" w:type="dxa"/>
          </w:tcPr>
          <w:p w:rsidR="00FC3082" w:rsidRPr="00974A74" w:rsidRDefault="00FC3082" w:rsidP="00076FB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974A74">
              <w:rPr>
                <w:sz w:val="20"/>
                <w:szCs w:val="20"/>
              </w:rPr>
              <w:t>-</w:t>
            </w:r>
          </w:p>
        </w:tc>
      </w:tr>
      <w:tr w:rsidR="00974A74" w:rsidRPr="00974A74" w:rsidTr="00222125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C3082" w:rsidRPr="00974A74" w:rsidRDefault="00FC3082" w:rsidP="00076FBB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C3082" w:rsidRPr="00974A74" w:rsidRDefault="00FC308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C3082" w:rsidRPr="00974A74" w:rsidRDefault="00FC3082" w:rsidP="00076FBB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974A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C3082" w:rsidRPr="00974A74" w:rsidRDefault="00FC3082" w:rsidP="00076FB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974A74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C3082" w:rsidRPr="00974A74" w:rsidRDefault="00FC3082" w:rsidP="00076FB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974A7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FC3082" w:rsidRPr="00974A74" w:rsidRDefault="00FC3082" w:rsidP="00076FB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974A7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FC3082" w:rsidRPr="00974A74" w:rsidRDefault="00FC3082" w:rsidP="00076FB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C3082" w:rsidRPr="00974A74" w:rsidRDefault="00FC3082" w:rsidP="00076FB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3082" w:rsidRPr="00974A74" w:rsidRDefault="00FC3082" w:rsidP="00076FB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974A74">
              <w:rPr>
                <w:spacing w:val="-6"/>
                <w:sz w:val="20"/>
                <w:szCs w:val="20"/>
              </w:rPr>
              <w:t>10 803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3082" w:rsidRPr="00974A74" w:rsidRDefault="00FC3082" w:rsidP="00076FBB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974A74">
              <w:rPr>
                <w:spacing w:val="-6"/>
                <w:sz w:val="20"/>
                <w:szCs w:val="20"/>
              </w:rPr>
              <w:t>565,7</w:t>
            </w:r>
          </w:p>
        </w:tc>
        <w:tc>
          <w:tcPr>
            <w:tcW w:w="922" w:type="dxa"/>
          </w:tcPr>
          <w:p w:rsidR="00FC3082" w:rsidRPr="00974A74" w:rsidRDefault="00FC3082" w:rsidP="00076FB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974A74">
              <w:rPr>
                <w:sz w:val="20"/>
                <w:szCs w:val="20"/>
              </w:rPr>
              <w:t>-</w:t>
            </w:r>
          </w:p>
        </w:tc>
      </w:tr>
      <w:tr w:rsidR="00FC3082" w:rsidRPr="00974A74" w:rsidTr="00222125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C3082" w:rsidRPr="00974A74" w:rsidRDefault="00FC3082" w:rsidP="00076FBB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C3082" w:rsidRPr="00974A74" w:rsidRDefault="00FC308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C3082" w:rsidRPr="00974A74" w:rsidRDefault="00FC3082" w:rsidP="00076FBB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974A7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C3082" w:rsidRPr="00974A74" w:rsidRDefault="00FC3082" w:rsidP="00076FB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974A74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C3082" w:rsidRPr="00974A74" w:rsidRDefault="00FC3082" w:rsidP="00076FB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974A7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FC3082" w:rsidRPr="00974A74" w:rsidRDefault="00FC3082" w:rsidP="00076FB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974A7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FC3082" w:rsidRPr="00974A74" w:rsidRDefault="00FC3082" w:rsidP="00076FB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C3082" w:rsidRPr="00974A74" w:rsidRDefault="00FC3082" w:rsidP="00076FB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3082" w:rsidRPr="00974A74" w:rsidRDefault="00FC3082" w:rsidP="00076FB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974A74">
              <w:rPr>
                <w:sz w:val="20"/>
                <w:szCs w:val="20"/>
              </w:rPr>
              <w:t>507 300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3082" w:rsidRPr="00974A74" w:rsidRDefault="00FC3082" w:rsidP="00076FB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974A74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FC3082" w:rsidRPr="00974A74" w:rsidRDefault="00FC3082" w:rsidP="00076FB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974A74">
              <w:rPr>
                <w:sz w:val="20"/>
                <w:szCs w:val="20"/>
              </w:rPr>
              <w:t>-</w:t>
            </w:r>
          </w:p>
        </w:tc>
      </w:tr>
    </w:tbl>
    <w:p w:rsidR="00050794" w:rsidRPr="00974A74" w:rsidRDefault="00050794" w:rsidP="00050794"/>
    <w:p w:rsidR="00050794" w:rsidRPr="0027532A" w:rsidRDefault="00C3417B" w:rsidP="00C3417B">
      <w:pPr>
        <w:jc w:val="center"/>
      </w:pPr>
      <w:r w:rsidRPr="0027532A">
        <w:t>_____________</w:t>
      </w:r>
    </w:p>
    <w:p w:rsidR="00C62779" w:rsidRPr="0027532A" w:rsidRDefault="00C62779" w:rsidP="00101F07">
      <w:pPr>
        <w:tabs>
          <w:tab w:val="left" w:pos="2127"/>
          <w:tab w:val="left" w:pos="2410"/>
          <w:tab w:val="left" w:pos="6237"/>
        </w:tabs>
        <w:ind w:left="9356"/>
        <w:jc w:val="center"/>
      </w:pPr>
    </w:p>
    <w:p w:rsidR="00126452" w:rsidRDefault="00126452" w:rsidP="00101F07">
      <w:pPr>
        <w:tabs>
          <w:tab w:val="left" w:pos="2127"/>
          <w:tab w:val="left" w:pos="2410"/>
          <w:tab w:val="left" w:pos="6237"/>
        </w:tabs>
        <w:ind w:left="9356"/>
        <w:jc w:val="center"/>
        <w:sectPr w:rsidR="00126452" w:rsidSect="00850C44">
          <w:pgSz w:w="16838" w:h="11906" w:orient="landscape"/>
          <w:pgMar w:top="1134" w:right="1135" w:bottom="567" w:left="567" w:header="1134" w:footer="0" w:gutter="0"/>
          <w:cols w:space="720"/>
          <w:formProt w:val="0"/>
          <w:titlePg/>
          <w:docGrid w:linePitch="299" w:charSpace="-2049"/>
        </w:sectPr>
      </w:pPr>
    </w:p>
    <w:p w:rsidR="00222125" w:rsidRPr="00222125" w:rsidRDefault="00222125" w:rsidP="00222125">
      <w:pPr>
        <w:ind w:left="5670" w:right="582"/>
        <w:jc w:val="center"/>
        <w:rPr>
          <w:sz w:val="28"/>
          <w:szCs w:val="28"/>
        </w:rPr>
      </w:pPr>
      <w:r w:rsidRPr="00222125">
        <w:rPr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66BFC" wp14:editId="59194D68">
                <wp:simplePos x="0" y="0"/>
                <wp:positionH relativeFrom="column">
                  <wp:posOffset>3070225</wp:posOffset>
                </wp:positionH>
                <wp:positionV relativeFrom="paragraph">
                  <wp:posOffset>-330200</wp:posOffset>
                </wp:positionV>
                <wp:extent cx="380365" cy="171450"/>
                <wp:effectExtent l="0" t="0" r="635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75pt;margin-top:-26pt;width:29.9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fbfAIAAPo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" stroked="f"/>
            </w:pict>
          </mc:Fallback>
        </mc:AlternateContent>
      </w:r>
      <w:r w:rsidRPr="00222125">
        <w:rPr>
          <w:sz w:val="28"/>
          <w:szCs w:val="28"/>
        </w:rPr>
        <w:t>Приложение № 26</w:t>
      </w:r>
    </w:p>
    <w:p w:rsidR="00222125" w:rsidRPr="0027532A" w:rsidRDefault="00222125" w:rsidP="00222125">
      <w:pPr>
        <w:ind w:left="5103"/>
        <w:jc w:val="center"/>
        <w:rPr>
          <w:sz w:val="28"/>
          <w:szCs w:val="28"/>
        </w:rPr>
      </w:pPr>
      <w:r w:rsidRPr="00222125">
        <w:rPr>
          <w:sz w:val="28"/>
          <w:szCs w:val="28"/>
        </w:rPr>
        <w:t xml:space="preserve">к муниципальной программе </w:t>
      </w:r>
      <w:r w:rsidRPr="0027532A">
        <w:rPr>
          <w:sz w:val="28"/>
          <w:szCs w:val="28"/>
        </w:rPr>
        <w:t>"Формирование современной городской среды на территории городского округа "Город Архангельск"</w:t>
      </w:r>
    </w:p>
    <w:p w:rsidR="00222125" w:rsidRPr="0027532A" w:rsidRDefault="00222125" w:rsidP="00222125">
      <w:pPr>
        <w:ind w:left="11057" w:right="582"/>
        <w:jc w:val="center"/>
        <w:rPr>
          <w:sz w:val="28"/>
          <w:szCs w:val="28"/>
        </w:rPr>
      </w:pPr>
    </w:p>
    <w:p w:rsidR="00222125" w:rsidRPr="0027532A" w:rsidRDefault="00222125" w:rsidP="00222125">
      <w:pPr>
        <w:ind w:left="11057" w:right="582"/>
        <w:jc w:val="center"/>
        <w:rPr>
          <w:sz w:val="28"/>
          <w:szCs w:val="28"/>
        </w:rPr>
      </w:pPr>
      <w:r w:rsidRPr="0027532A">
        <w:rPr>
          <w:sz w:val="28"/>
          <w:szCs w:val="28"/>
        </w:rPr>
        <w:t>№</w:t>
      </w:r>
    </w:p>
    <w:p w:rsidR="00222125" w:rsidRPr="00254EB1" w:rsidRDefault="00222125" w:rsidP="00222125">
      <w:pPr>
        <w:jc w:val="center"/>
        <w:rPr>
          <w:rFonts w:eastAsia="Calibri"/>
          <w:b/>
          <w:sz w:val="28"/>
          <w:szCs w:val="24"/>
        </w:rPr>
      </w:pPr>
      <w:r w:rsidRPr="00254EB1">
        <w:rPr>
          <w:rFonts w:eastAsia="Calibri"/>
          <w:b/>
          <w:sz w:val="28"/>
          <w:szCs w:val="24"/>
        </w:rPr>
        <w:t>ПЕРЕЧЕНЬ</w:t>
      </w:r>
    </w:p>
    <w:p w:rsidR="00222125" w:rsidRPr="00254EB1" w:rsidRDefault="00222125" w:rsidP="00222125">
      <w:pPr>
        <w:jc w:val="center"/>
        <w:rPr>
          <w:b/>
          <w:sz w:val="24"/>
          <w:szCs w:val="24"/>
          <w:lang w:bidi="ar-SA"/>
        </w:rPr>
      </w:pPr>
      <w:r w:rsidRPr="00254EB1">
        <w:rPr>
          <w:rFonts w:eastAsia="Calibri"/>
          <w:b/>
          <w:sz w:val="24"/>
          <w:szCs w:val="24"/>
          <w:lang w:eastAsia="en-US" w:bidi="ar-SA"/>
        </w:rPr>
        <w:t xml:space="preserve">общественных территорий, подлежащих благоустройству в 2023 году </w:t>
      </w:r>
      <w:r w:rsidRPr="00254EB1">
        <w:rPr>
          <w:rFonts w:eastAsia="Calibri"/>
          <w:b/>
          <w:sz w:val="24"/>
          <w:szCs w:val="24"/>
          <w:lang w:eastAsia="en-US" w:bidi="ar-SA"/>
        </w:rPr>
        <w:br/>
      </w:r>
      <w:r w:rsidRPr="00254EB1">
        <w:rPr>
          <w:b/>
          <w:sz w:val="24"/>
          <w:szCs w:val="24"/>
          <w:lang w:bidi="ar-SA"/>
        </w:rPr>
        <w:t>в рамках реализации</w:t>
      </w:r>
      <w:r w:rsidRPr="00254EB1">
        <w:t xml:space="preserve"> </w:t>
      </w:r>
      <w:r w:rsidRPr="00254EB1">
        <w:rPr>
          <w:b/>
          <w:sz w:val="24"/>
          <w:szCs w:val="24"/>
          <w:lang w:bidi="ar-SA"/>
        </w:rPr>
        <w:t xml:space="preserve">отдельных мероприятий государственной программы </w:t>
      </w:r>
      <w:r w:rsidRPr="00254EB1">
        <w:rPr>
          <w:b/>
          <w:sz w:val="24"/>
          <w:szCs w:val="24"/>
          <w:lang w:bidi="ar-SA"/>
        </w:rPr>
        <w:br/>
        <w:t xml:space="preserve">Архангельской области "Формирование современной городской среды </w:t>
      </w:r>
      <w:r w:rsidRPr="00254EB1">
        <w:rPr>
          <w:b/>
          <w:sz w:val="24"/>
          <w:szCs w:val="24"/>
          <w:lang w:bidi="ar-SA"/>
        </w:rPr>
        <w:br/>
        <w:t>в Архангельской области"</w:t>
      </w:r>
    </w:p>
    <w:p w:rsidR="00222125" w:rsidRPr="00254EB1" w:rsidRDefault="00222125" w:rsidP="00222125">
      <w:pPr>
        <w:jc w:val="center"/>
        <w:rPr>
          <w:rFonts w:eastAsia="Calibri"/>
          <w:b/>
          <w:sz w:val="18"/>
          <w:szCs w:val="24"/>
        </w:rPr>
      </w:pPr>
    </w:p>
    <w:tbl>
      <w:tblPr>
        <w:tblW w:w="9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4394"/>
        <w:gridCol w:w="4904"/>
      </w:tblGrid>
      <w:tr w:rsidR="00222125" w:rsidRPr="00254EB1" w:rsidTr="00850C44">
        <w:trPr>
          <w:trHeight w:val="371"/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222125" w:rsidRPr="00254EB1" w:rsidRDefault="00222125" w:rsidP="00435BFC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54EB1">
              <w:rPr>
                <w:rFonts w:eastAsia="Calibri"/>
                <w:sz w:val="24"/>
                <w:szCs w:val="24"/>
                <w:lang w:val="en-US" w:eastAsia="en-US"/>
              </w:rPr>
              <w:t>№</w:t>
            </w:r>
          </w:p>
          <w:p w:rsidR="00222125" w:rsidRPr="00254EB1" w:rsidRDefault="00222125" w:rsidP="00435BFC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54EB1">
              <w:rPr>
                <w:rFonts w:eastAsia="Calibri"/>
                <w:sz w:val="24"/>
                <w:szCs w:val="24"/>
                <w:lang w:val="en-US" w:eastAsia="en-US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222125" w:rsidRPr="00254EB1" w:rsidRDefault="00222125" w:rsidP="00435BFC">
            <w:pPr>
              <w:jc w:val="center"/>
              <w:rPr>
                <w:sz w:val="24"/>
                <w:szCs w:val="24"/>
                <w:lang w:bidi="ar-SA"/>
              </w:rPr>
            </w:pPr>
            <w:r w:rsidRPr="00254EB1">
              <w:rPr>
                <w:sz w:val="24"/>
                <w:szCs w:val="24"/>
                <w:lang w:bidi="ar-SA"/>
              </w:rPr>
              <w:t>Наименование</w:t>
            </w:r>
          </w:p>
          <w:p w:rsidR="00222125" w:rsidRPr="00254EB1" w:rsidRDefault="00222125" w:rsidP="00435BFC">
            <w:pPr>
              <w:jc w:val="center"/>
              <w:rPr>
                <w:rFonts w:eastAsia="Calibri"/>
                <w:w w:val="97"/>
                <w:sz w:val="24"/>
                <w:szCs w:val="24"/>
                <w:lang w:val="en-US" w:eastAsia="en-US"/>
              </w:rPr>
            </w:pPr>
            <w:r w:rsidRPr="00254EB1">
              <w:rPr>
                <w:sz w:val="24"/>
                <w:szCs w:val="24"/>
                <w:lang w:bidi="ar-SA"/>
              </w:rPr>
              <w:t>общественной территории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222125" w:rsidRPr="00254EB1" w:rsidRDefault="00222125" w:rsidP="00435BF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EB1">
              <w:rPr>
                <w:rFonts w:eastAsia="Calibri"/>
                <w:sz w:val="24"/>
                <w:szCs w:val="24"/>
                <w:lang w:eastAsia="en-US"/>
              </w:rPr>
              <w:t>Вид работ</w:t>
            </w:r>
          </w:p>
        </w:tc>
      </w:tr>
      <w:tr w:rsidR="00222125" w:rsidRPr="00254EB1" w:rsidTr="00397257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50C44" w:rsidRPr="00850C44" w:rsidRDefault="00850C44" w:rsidP="00850C44">
            <w:pPr>
              <w:spacing w:before="80" w:after="80"/>
              <w:jc w:val="center"/>
              <w:rPr>
                <w:rFonts w:eastAsia="Calibri"/>
                <w:sz w:val="4"/>
                <w:szCs w:val="24"/>
                <w:lang w:eastAsia="en-US"/>
              </w:rPr>
            </w:pPr>
          </w:p>
          <w:p w:rsidR="00222125" w:rsidRPr="0027532A" w:rsidRDefault="00222125" w:rsidP="00850C44">
            <w:pPr>
              <w:spacing w:before="80" w:after="8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7532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222125" w:rsidRPr="0027532A" w:rsidRDefault="00222125" w:rsidP="00850C44">
            <w:pPr>
              <w:spacing w:before="80" w:after="80" w:line="276" w:lineRule="auto"/>
              <w:ind w:right="141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Сквер по ул. Воскресенской от "Нулевой версты" до набережной Северной Двин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222125" w:rsidRPr="0027532A" w:rsidRDefault="00222125" w:rsidP="00850C44">
            <w:pPr>
              <w:spacing w:before="80" w:after="80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Выполнение работ по благоустройству</w:t>
            </w:r>
            <w:r>
              <w:rPr>
                <w:sz w:val="24"/>
                <w:szCs w:val="24"/>
              </w:rPr>
              <w:t xml:space="preserve"> (установка малых архитектурных форм, озеленение)</w:t>
            </w:r>
          </w:p>
        </w:tc>
      </w:tr>
      <w:tr w:rsidR="00222125" w:rsidRPr="0027532A" w:rsidTr="00435BFC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222125" w:rsidRPr="0027532A" w:rsidRDefault="00222125" w:rsidP="00850C44">
            <w:pPr>
              <w:spacing w:before="80" w:after="8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7532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222125" w:rsidRPr="0027532A" w:rsidRDefault="00222125" w:rsidP="00850C44">
            <w:pPr>
              <w:spacing w:before="80" w:after="80" w:line="276" w:lineRule="auto"/>
              <w:ind w:right="141"/>
              <w:rPr>
                <w:sz w:val="24"/>
                <w:szCs w:val="24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на перекрестке ул. Гагарина </w:t>
            </w:r>
            <w:r w:rsidR="00850C44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 xml:space="preserve">и просп. Советских космонавтов </w:t>
            </w:r>
            <w:r w:rsidR="00850C44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по четной стороне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222125" w:rsidRPr="0027532A" w:rsidRDefault="00222125" w:rsidP="00850C44">
            <w:pPr>
              <w:spacing w:before="80" w:after="80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Выполнение работ по благоустройству</w:t>
            </w:r>
            <w:r>
              <w:rPr>
                <w:sz w:val="24"/>
                <w:szCs w:val="24"/>
              </w:rPr>
              <w:t xml:space="preserve"> (реализация основных проектных решений)</w:t>
            </w:r>
          </w:p>
        </w:tc>
      </w:tr>
      <w:tr w:rsidR="00222125" w:rsidRPr="0027532A" w:rsidTr="00435BFC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222125" w:rsidRPr="0027532A" w:rsidRDefault="00222125" w:rsidP="00850C44">
            <w:pPr>
              <w:spacing w:before="80" w:after="8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27532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222125" w:rsidRPr="0027532A" w:rsidRDefault="00222125" w:rsidP="00850C44">
            <w:pPr>
              <w:spacing w:before="80" w:after="80" w:line="276" w:lineRule="auto"/>
              <w:ind w:right="141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Общественная территория перед Дворцом Спорта Профсоюз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222125" w:rsidRPr="0027532A" w:rsidRDefault="00222125" w:rsidP="00850C44">
            <w:pPr>
              <w:spacing w:before="80" w:after="80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Выполнение работ по благоустройству</w:t>
            </w:r>
            <w:r>
              <w:rPr>
                <w:sz w:val="24"/>
                <w:szCs w:val="24"/>
              </w:rPr>
              <w:t xml:space="preserve"> (реализация основных проектных решений)</w:t>
            </w:r>
          </w:p>
        </w:tc>
      </w:tr>
      <w:tr w:rsidR="00222125" w:rsidRPr="0027532A" w:rsidTr="00435BFC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222125" w:rsidRPr="0027532A" w:rsidRDefault="00222125" w:rsidP="00850C44">
            <w:pPr>
              <w:spacing w:before="80" w:after="8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27532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222125" w:rsidRPr="0027532A" w:rsidRDefault="00222125" w:rsidP="00850C44">
            <w:pPr>
              <w:spacing w:before="80" w:after="80" w:line="276" w:lineRule="auto"/>
              <w:ind w:right="141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Сквер на пересечении просп. Троицкого и ул. Поморско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222125" w:rsidRPr="0027532A" w:rsidRDefault="00222125" w:rsidP="00850C44">
            <w:pPr>
              <w:spacing w:before="80" w:after="80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Выполнение работ по благоустройству</w:t>
            </w:r>
            <w:r>
              <w:rPr>
                <w:sz w:val="24"/>
                <w:szCs w:val="24"/>
              </w:rPr>
              <w:t xml:space="preserve"> (реализация основных проектных решений)</w:t>
            </w:r>
          </w:p>
        </w:tc>
      </w:tr>
      <w:tr w:rsidR="00222125" w:rsidRPr="0027532A" w:rsidTr="00435BFC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222125" w:rsidRPr="0027532A" w:rsidRDefault="00222125" w:rsidP="00850C44">
            <w:pPr>
              <w:spacing w:before="80" w:after="8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27532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222125" w:rsidRPr="0027532A" w:rsidRDefault="00222125" w:rsidP="00850C44">
            <w:pPr>
              <w:spacing w:before="80" w:after="80" w:line="276" w:lineRule="auto"/>
              <w:ind w:right="141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 xml:space="preserve">Сквер в районе ул. Воскресенской </w:t>
            </w:r>
            <w:r w:rsidR="00850C44">
              <w:rPr>
                <w:sz w:val="24"/>
                <w:szCs w:val="24"/>
              </w:rPr>
              <w:br/>
            </w:r>
            <w:r w:rsidRPr="0027532A">
              <w:rPr>
                <w:sz w:val="24"/>
                <w:szCs w:val="24"/>
              </w:rPr>
              <w:t>и просп. Обводный канал, д. 48, 5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222125" w:rsidRPr="0027532A" w:rsidRDefault="00222125" w:rsidP="00850C44">
            <w:pPr>
              <w:spacing w:before="80" w:after="80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Выполнение работ по благоустройству</w:t>
            </w:r>
            <w:r>
              <w:rPr>
                <w:sz w:val="24"/>
                <w:szCs w:val="24"/>
              </w:rPr>
              <w:t xml:space="preserve"> (реализация основных проектных решений)</w:t>
            </w:r>
          </w:p>
        </w:tc>
      </w:tr>
      <w:tr w:rsidR="00222125" w:rsidRPr="0027532A" w:rsidTr="00435BFC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222125" w:rsidRPr="0027532A" w:rsidRDefault="00222125" w:rsidP="00850C44">
            <w:pPr>
              <w:spacing w:before="80" w:after="8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27532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222125" w:rsidRPr="0027532A" w:rsidRDefault="00222125" w:rsidP="00850C44">
            <w:pPr>
              <w:spacing w:before="80" w:after="80" w:line="276" w:lineRule="auto"/>
              <w:ind w:right="141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 xml:space="preserve">Тротуар и сквер вдоль дома № 104 </w:t>
            </w:r>
            <w:r w:rsidR="00850C44">
              <w:rPr>
                <w:sz w:val="24"/>
                <w:szCs w:val="24"/>
              </w:rPr>
              <w:br/>
            </w:r>
            <w:r w:rsidRPr="0027532A">
              <w:rPr>
                <w:sz w:val="24"/>
                <w:szCs w:val="24"/>
              </w:rPr>
              <w:t>по просп. Троицком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222125" w:rsidRPr="0027532A" w:rsidRDefault="00222125" w:rsidP="00850C44">
            <w:pPr>
              <w:spacing w:before="80" w:after="80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Выполнение работ по благоустройству</w:t>
            </w:r>
            <w:r>
              <w:rPr>
                <w:sz w:val="24"/>
                <w:szCs w:val="24"/>
              </w:rPr>
              <w:t xml:space="preserve"> (реализация основных проектных решений)</w:t>
            </w:r>
          </w:p>
        </w:tc>
      </w:tr>
      <w:tr w:rsidR="00222125" w:rsidRPr="0027532A" w:rsidTr="00435BFC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222125" w:rsidRPr="0027532A" w:rsidRDefault="00222125" w:rsidP="00850C44">
            <w:pPr>
              <w:spacing w:before="80" w:after="8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27532A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222125" w:rsidRPr="0027532A" w:rsidRDefault="00222125" w:rsidP="00850C44">
            <w:pPr>
              <w:spacing w:before="80" w:after="80" w:line="276" w:lineRule="auto"/>
              <w:ind w:right="141"/>
              <w:rPr>
                <w:sz w:val="24"/>
                <w:szCs w:val="24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на пересечении ул. Гагарина </w:t>
            </w:r>
            <w:r w:rsidR="00850C44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и ул. Тимме Я., в районе швейной фабрики (ул. Гагарина, д. 42, корп. А)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222125" w:rsidRPr="0027532A" w:rsidRDefault="00222125" w:rsidP="00850C44">
            <w:pPr>
              <w:spacing w:before="80" w:after="80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222125" w:rsidRPr="0027532A" w:rsidTr="00435BFC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222125" w:rsidRPr="0027532A" w:rsidRDefault="00222125" w:rsidP="00850C44">
            <w:pPr>
              <w:spacing w:before="80" w:after="8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27532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222125" w:rsidRPr="0027532A" w:rsidRDefault="00222125" w:rsidP="00850C44">
            <w:pPr>
              <w:spacing w:before="80" w:after="80" w:line="276" w:lineRule="auto"/>
              <w:ind w:right="141"/>
              <w:rPr>
                <w:sz w:val="24"/>
                <w:szCs w:val="24"/>
              </w:rPr>
            </w:pP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между домами № 7 и 9; </w:t>
            </w:r>
            <w:r w:rsidR="00850C44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 xml:space="preserve">№ 5, корп. 1 и 7, корп. 1 </w:t>
            </w:r>
            <w:r w:rsidR="00850C44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Pr="0027532A">
              <w:rPr>
                <w:rFonts w:eastAsia="Calibri"/>
                <w:sz w:val="24"/>
                <w:szCs w:val="24"/>
                <w:lang w:eastAsia="en-US" w:bidi="ar-SA"/>
              </w:rPr>
              <w:t>по ул. Федора Абрамова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222125" w:rsidRPr="0027532A" w:rsidRDefault="00222125" w:rsidP="00850C44">
            <w:pPr>
              <w:spacing w:before="80" w:after="80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Выполнение работ по благоустройству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22125" w:rsidRPr="0027532A" w:rsidTr="00397257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222125" w:rsidRPr="0027532A" w:rsidRDefault="00222125" w:rsidP="00850C44">
            <w:pPr>
              <w:spacing w:before="80" w:after="8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27532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</w:tcPr>
          <w:p w:rsidR="00222125" w:rsidRPr="00254EB1" w:rsidRDefault="00222125" w:rsidP="00850C44">
            <w:pPr>
              <w:spacing w:before="80" w:after="8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54EB1">
              <w:rPr>
                <w:rFonts w:eastAsia="Calibri"/>
                <w:sz w:val="24"/>
                <w:szCs w:val="24"/>
                <w:lang w:eastAsia="en-US" w:bidi="ar-SA"/>
              </w:rPr>
              <w:t>Наб. Северной Двины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222125" w:rsidRPr="0027532A" w:rsidRDefault="00222125" w:rsidP="00850C44">
            <w:pPr>
              <w:spacing w:before="80" w:after="80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Выполнение работ по благоустройству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22125" w:rsidRPr="0027532A" w:rsidTr="00435BFC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222125" w:rsidRPr="0027532A" w:rsidRDefault="00222125" w:rsidP="00850C44">
            <w:pPr>
              <w:spacing w:before="80" w:after="8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32A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27532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</w:tcPr>
          <w:p w:rsidR="00222125" w:rsidRPr="00254EB1" w:rsidRDefault="00850C44" w:rsidP="00850C44">
            <w:pPr>
              <w:spacing w:before="80" w:after="80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Сквер между домами №</w:t>
            </w:r>
            <w:r w:rsidR="00222125" w:rsidRPr="00254EB1">
              <w:rPr>
                <w:rFonts w:eastAsia="Calibri"/>
                <w:sz w:val="24"/>
                <w:szCs w:val="24"/>
                <w:lang w:eastAsia="en-US" w:bidi="ar-SA"/>
              </w:rPr>
              <w:t xml:space="preserve"> 41 и д. 45 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="00222125" w:rsidRPr="00254EB1">
              <w:rPr>
                <w:rFonts w:eastAsia="Calibri"/>
                <w:sz w:val="24"/>
                <w:szCs w:val="24"/>
                <w:lang w:eastAsia="en-US" w:bidi="ar-SA"/>
              </w:rPr>
              <w:t>по ул. Поморской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222125" w:rsidRPr="0027532A" w:rsidRDefault="00222125" w:rsidP="00850C44">
            <w:pPr>
              <w:spacing w:before="80" w:after="80"/>
              <w:rPr>
                <w:sz w:val="24"/>
                <w:szCs w:val="24"/>
              </w:rPr>
            </w:pPr>
            <w:r w:rsidRPr="0027532A">
              <w:rPr>
                <w:sz w:val="24"/>
                <w:szCs w:val="24"/>
              </w:rPr>
              <w:t>Выполнение работ по благоустройству</w:t>
            </w:r>
            <w:r w:rsidR="00850C44">
              <w:rPr>
                <w:sz w:val="24"/>
                <w:szCs w:val="24"/>
              </w:rPr>
              <w:t>"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22125" w:rsidRPr="0027532A" w:rsidRDefault="00222125" w:rsidP="00222125">
      <w:pPr>
        <w:ind w:right="13"/>
        <w:jc w:val="right"/>
        <w:rPr>
          <w:sz w:val="28"/>
          <w:szCs w:val="28"/>
        </w:rPr>
      </w:pPr>
    </w:p>
    <w:p w:rsidR="00222125" w:rsidRPr="0027532A" w:rsidRDefault="00222125" w:rsidP="00222125">
      <w:pPr>
        <w:jc w:val="center"/>
        <w:rPr>
          <w:sz w:val="20"/>
          <w:szCs w:val="20"/>
        </w:rPr>
      </w:pPr>
    </w:p>
    <w:p w:rsidR="00133714" w:rsidRPr="00126452" w:rsidRDefault="00222125" w:rsidP="00850C44">
      <w:pPr>
        <w:tabs>
          <w:tab w:val="left" w:pos="2127"/>
          <w:tab w:val="left" w:pos="2410"/>
          <w:tab w:val="left" w:pos="6237"/>
        </w:tabs>
        <w:jc w:val="center"/>
        <w:rPr>
          <w:szCs w:val="20"/>
        </w:rPr>
      </w:pPr>
      <w:r w:rsidRPr="0027532A">
        <w:rPr>
          <w:sz w:val="20"/>
          <w:szCs w:val="20"/>
        </w:rPr>
        <w:t>______________</w:t>
      </w:r>
    </w:p>
    <w:sectPr w:rsidR="00133714" w:rsidRPr="00126452" w:rsidSect="00850C44">
      <w:pgSz w:w="11906" w:h="16838"/>
      <w:pgMar w:top="1135" w:right="567" w:bottom="851" w:left="1134" w:header="567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51" w:rsidRDefault="00D56B51" w:rsidP="00E259BB">
      <w:r>
        <w:separator/>
      </w:r>
    </w:p>
  </w:endnote>
  <w:endnote w:type="continuationSeparator" w:id="0">
    <w:p w:rsidR="00D56B51" w:rsidRDefault="00D56B51" w:rsidP="00E2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51" w:rsidRDefault="00D56B51" w:rsidP="00E259BB">
      <w:r>
        <w:separator/>
      </w:r>
    </w:p>
  </w:footnote>
  <w:footnote w:type="continuationSeparator" w:id="0">
    <w:p w:rsidR="00D56B51" w:rsidRDefault="00D56B51" w:rsidP="00E2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903927"/>
      <w:docPartObj>
        <w:docPartGallery w:val="Page Numbers (Top of Page)"/>
        <w:docPartUnique/>
      </w:docPartObj>
    </w:sdtPr>
    <w:sdtEndPr/>
    <w:sdtContent>
      <w:p w:rsidR="00850C44" w:rsidRDefault="00850C4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428">
          <w:rPr>
            <w:noProof/>
          </w:rPr>
          <w:t>10</w:t>
        </w:r>
        <w:r>
          <w:fldChar w:fldCharType="end"/>
        </w:r>
      </w:p>
    </w:sdtContent>
  </w:sdt>
  <w:p w:rsidR="00850C44" w:rsidRDefault="00850C4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827845"/>
      <w:docPartObj>
        <w:docPartGallery w:val="Page Numbers (Top of Page)"/>
        <w:docPartUnique/>
      </w:docPartObj>
    </w:sdtPr>
    <w:sdtEndPr/>
    <w:sdtContent>
      <w:p w:rsidR="00850C44" w:rsidRDefault="00850C4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428">
          <w:rPr>
            <w:noProof/>
          </w:rPr>
          <w:t>1</w:t>
        </w:r>
        <w:r>
          <w:fldChar w:fldCharType="end"/>
        </w:r>
      </w:p>
    </w:sdtContent>
  </w:sdt>
  <w:p w:rsidR="00850C44" w:rsidRDefault="00850C4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35EB2"/>
    <w:multiLevelType w:val="hybridMultilevel"/>
    <w:tmpl w:val="AAA87DBE"/>
    <w:lvl w:ilvl="0" w:tplc="602CF174">
      <w:start w:val="1"/>
      <w:numFmt w:val="decimal"/>
      <w:lvlText w:val="%1."/>
      <w:lvlJc w:val="center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25"/>
    <w:rsid w:val="00003140"/>
    <w:rsid w:val="00004038"/>
    <w:rsid w:val="000064C1"/>
    <w:rsid w:val="000105AF"/>
    <w:rsid w:val="00010862"/>
    <w:rsid w:val="00012DF6"/>
    <w:rsid w:val="00015B4A"/>
    <w:rsid w:val="00016948"/>
    <w:rsid w:val="000249C6"/>
    <w:rsid w:val="000328F6"/>
    <w:rsid w:val="00034F6E"/>
    <w:rsid w:val="00041BBE"/>
    <w:rsid w:val="00041D35"/>
    <w:rsid w:val="00050794"/>
    <w:rsid w:val="00060EA6"/>
    <w:rsid w:val="000704F7"/>
    <w:rsid w:val="00074037"/>
    <w:rsid w:val="00075714"/>
    <w:rsid w:val="00076FBB"/>
    <w:rsid w:val="00082ED5"/>
    <w:rsid w:val="00083E57"/>
    <w:rsid w:val="00085271"/>
    <w:rsid w:val="000917D4"/>
    <w:rsid w:val="00096AFC"/>
    <w:rsid w:val="00097E8E"/>
    <w:rsid w:val="000A7B40"/>
    <w:rsid w:val="000B0581"/>
    <w:rsid w:val="000B2955"/>
    <w:rsid w:val="000C2D16"/>
    <w:rsid w:val="000D3EE0"/>
    <w:rsid w:val="000E24C4"/>
    <w:rsid w:val="000F4821"/>
    <w:rsid w:val="000F603E"/>
    <w:rsid w:val="000F7B55"/>
    <w:rsid w:val="00101F07"/>
    <w:rsid w:val="00114EC6"/>
    <w:rsid w:val="00122A3B"/>
    <w:rsid w:val="001243C1"/>
    <w:rsid w:val="00126452"/>
    <w:rsid w:val="001264F4"/>
    <w:rsid w:val="00132861"/>
    <w:rsid w:val="00133714"/>
    <w:rsid w:val="00140F1E"/>
    <w:rsid w:val="0014255C"/>
    <w:rsid w:val="00143C08"/>
    <w:rsid w:val="00152AA7"/>
    <w:rsid w:val="00160B25"/>
    <w:rsid w:val="00174BB4"/>
    <w:rsid w:val="00182178"/>
    <w:rsid w:val="00183306"/>
    <w:rsid w:val="00187315"/>
    <w:rsid w:val="001950BA"/>
    <w:rsid w:val="001A5EF8"/>
    <w:rsid w:val="001B4D53"/>
    <w:rsid w:val="001B5321"/>
    <w:rsid w:val="001C5274"/>
    <w:rsid w:val="001D1DF4"/>
    <w:rsid w:val="001D1ECF"/>
    <w:rsid w:val="001D2803"/>
    <w:rsid w:val="001F2729"/>
    <w:rsid w:val="001F5CDC"/>
    <w:rsid w:val="0020523D"/>
    <w:rsid w:val="00206918"/>
    <w:rsid w:val="00221AAB"/>
    <w:rsid w:val="00222125"/>
    <w:rsid w:val="00232D97"/>
    <w:rsid w:val="002369BF"/>
    <w:rsid w:val="00240B1F"/>
    <w:rsid w:val="00246146"/>
    <w:rsid w:val="00254EB1"/>
    <w:rsid w:val="002568A2"/>
    <w:rsid w:val="00260C1E"/>
    <w:rsid w:val="00262F15"/>
    <w:rsid w:val="0026427D"/>
    <w:rsid w:val="00265A94"/>
    <w:rsid w:val="00266748"/>
    <w:rsid w:val="002717C7"/>
    <w:rsid w:val="00272150"/>
    <w:rsid w:val="002726FD"/>
    <w:rsid w:val="00273EC4"/>
    <w:rsid w:val="00274420"/>
    <w:rsid w:val="0027532A"/>
    <w:rsid w:val="002814E9"/>
    <w:rsid w:val="002928A7"/>
    <w:rsid w:val="002A143D"/>
    <w:rsid w:val="002B528C"/>
    <w:rsid w:val="002B6C60"/>
    <w:rsid w:val="002C0FB5"/>
    <w:rsid w:val="002D68DA"/>
    <w:rsid w:val="002E355E"/>
    <w:rsid w:val="002E6210"/>
    <w:rsid w:val="002F0544"/>
    <w:rsid w:val="002F4B9D"/>
    <w:rsid w:val="003015AC"/>
    <w:rsid w:val="003045D8"/>
    <w:rsid w:val="00307432"/>
    <w:rsid w:val="0032173E"/>
    <w:rsid w:val="00325C2C"/>
    <w:rsid w:val="00330780"/>
    <w:rsid w:val="00333225"/>
    <w:rsid w:val="00333DC8"/>
    <w:rsid w:val="00334496"/>
    <w:rsid w:val="0033748F"/>
    <w:rsid w:val="00340E77"/>
    <w:rsid w:val="0034256B"/>
    <w:rsid w:val="00347AC4"/>
    <w:rsid w:val="00360A3E"/>
    <w:rsid w:val="00360CA9"/>
    <w:rsid w:val="00373A44"/>
    <w:rsid w:val="00375B72"/>
    <w:rsid w:val="0038011D"/>
    <w:rsid w:val="00384A32"/>
    <w:rsid w:val="00384ABC"/>
    <w:rsid w:val="00392BF5"/>
    <w:rsid w:val="00397123"/>
    <w:rsid w:val="003979BD"/>
    <w:rsid w:val="003A3838"/>
    <w:rsid w:val="003A536A"/>
    <w:rsid w:val="003A5817"/>
    <w:rsid w:val="003B031B"/>
    <w:rsid w:val="003D1C63"/>
    <w:rsid w:val="003E4F8A"/>
    <w:rsid w:val="003E5380"/>
    <w:rsid w:val="003F797F"/>
    <w:rsid w:val="004055F1"/>
    <w:rsid w:val="004065C5"/>
    <w:rsid w:val="00410E3E"/>
    <w:rsid w:val="00413E18"/>
    <w:rsid w:val="004315E8"/>
    <w:rsid w:val="00434D38"/>
    <w:rsid w:val="00436346"/>
    <w:rsid w:val="004366DC"/>
    <w:rsid w:val="00436DBF"/>
    <w:rsid w:val="0044493F"/>
    <w:rsid w:val="004457F6"/>
    <w:rsid w:val="004642A1"/>
    <w:rsid w:val="00465F79"/>
    <w:rsid w:val="004717E4"/>
    <w:rsid w:val="00476C9E"/>
    <w:rsid w:val="0048147E"/>
    <w:rsid w:val="00486E24"/>
    <w:rsid w:val="00487BC9"/>
    <w:rsid w:val="004907A7"/>
    <w:rsid w:val="004A180F"/>
    <w:rsid w:val="004A2E5D"/>
    <w:rsid w:val="004A4F72"/>
    <w:rsid w:val="004A694F"/>
    <w:rsid w:val="004B47BF"/>
    <w:rsid w:val="004C4B81"/>
    <w:rsid w:val="004D6A46"/>
    <w:rsid w:val="004D74B1"/>
    <w:rsid w:val="004D7B26"/>
    <w:rsid w:val="004E2B12"/>
    <w:rsid w:val="004E54BF"/>
    <w:rsid w:val="004F52E7"/>
    <w:rsid w:val="0050583E"/>
    <w:rsid w:val="00521C69"/>
    <w:rsid w:val="00525009"/>
    <w:rsid w:val="005319C0"/>
    <w:rsid w:val="00533BFC"/>
    <w:rsid w:val="00543EF8"/>
    <w:rsid w:val="00553B15"/>
    <w:rsid w:val="0055711C"/>
    <w:rsid w:val="005618CF"/>
    <w:rsid w:val="00563750"/>
    <w:rsid w:val="00567A49"/>
    <w:rsid w:val="00577324"/>
    <w:rsid w:val="00577E01"/>
    <w:rsid w:val="00580551"/>
    <w:rsid w:val="00583C32"/>
    <w:rsid w:val="00590C41"/>
    <w:rsid w:val="0059142F"/>
    <w:rsid w:val="00591AA6"/>
    <w:rsid w:val="00592A33"/>
    <w:rsid w:val="00594AF1"/>
    <w:rsid w:val="00596A3E"/>
    <w:rsid w:val="00596B53"/>
    <w:rsid w:val="005A0039"/>
    <w:rsid w:val="005B2A0B"/>
    <w:rsid w:val="005C01EE"/>
    <w:rsid w:val="005C3057"/>
    <w:rsid w:val="005C4647"/>
    <w:rsid w:val="005C75A6"/>
    <w:rsid w:val="005D00A0"/>
    <w:rsid w:val="005D6712"/>
    <w:rsid w:val="005E014D"/>
    <w:rsid w:val="005E5350"/>
    <w:rsid w:val="005F200C"/>
    <w:rsid w:val="005F52C4"/>
    <w:rsid w:val="00603457"/>
    <w:rsid w:val="00605951"/>
    <w:rsid w:val="00607445"/>
    <w:rsid w:val="0061315D"/>
    <w:rsid w:val="00614CDD"/>
    <w:rsid w:val="00631B40"/>
    <w:rsid w:val="00632456"/>
    <w:rsid w:val="00634CB8"/>
    <w:rsid w:val="00634D8F"/>
    <w:rsid w:val="00640189"/>
    <w:rsid w:val="00643339"/>
    <w:rsid w:val="00650B37"/>
    <w:rsid w:val="00660C22"/>
    <w:rsid w:val="00666CB4"/>
    <w:rsid w:val="00675986"/>
    <w:rsid w:val="00676ABE"/>
    <w:rsid w:val="00681E58"/>
    <w:rsid w:val="006979F7"/>
    <w:rsid w:val="006B1609"/>
    <w:rsid w:val="006B1F94"/>
    <w:rsid w:val="006D0A7A"/>
    <w:rsid w:val="006F4365"/>
    <w:rsid w:val="007009C5"/>
    <w:rsid w:val="00704EA1"/>
    <w:rsid w:val="00705860"/>
    <w:rsid w:val="00705BBE"/>
    <w:rsid w:val="007128CA"/>
    <w:rsid w:val="00714F18"/>
    <w:rsid w:val="007247AE"/>
    <w:rsid w:val="0073571E"/>
    <w:rsid w:val="00742C2A"/>
    <w:rsid w:val="007444B0"/>
    <w:rsid w:val="007477EF"/>
    <w:rsid w:val="0074792B"/>
    <w:rsid w:val="00750A1A"/>
    <w:rsid w:val="00751314"/>
    <w:rsid w:val="0075319B"/>
    <w:rsid w:val="00761D81"/>
    <w:rsid w:val="0077111B"/>
    <w:rsid w:val="0077194D"/>
    <w:rsid w:val="007772A0"/>
    <w:rsid w:val="00777B90"/>
    <w:rsid w:val="00783691"/>
    <w:rsid w:val="007A6552"/>
    <w:rsid w:val="007B1221"/>
    <w:rsid w:val="007B23BC"/>
    <w:rsid w:val="007B5B58"/>
    <w:rsid w:val="007B6989"/>
    <w:rsid w:val="007B6EDC"/>
    <w:rsid w:val="007C5EBA"/>
    <w:rsid w:val="007D077C"/>
    <w:rsid w:val="007E1F7C"/>
    <w:rsid w:val="007E3C76"/>
    <w:rsid w:val="007F1557"/>
    <w:rsid w:val="007F4D70"/>
    <w:rsid w:val="007F4E7E"/>
    <w:rsid w:val="007F5EDB"/>
    <w:rsid w:val="0080401E"/>
    <w:rsid w:val="00807164"/>
    <w:rsid w:val="0081208D"/>
    <w:rsid w:val="00824A7C"/>
    <w:rsid w:val="00825832"/>
    <w:rsid w:val="00835BFA"/>
    <w:rsid w:val="00837963"/>
    <w:rsid w:val="00843ADF"/>
    <w:rsid w:val="008443A2"/>
    <w:rsid w:val="00844D41"/>
    <w:rsid w:val="008502C0"/>
    <w:rsid w:val="00850C44"/>
    <w:rsid w:val="00860438"/>
    <w:rsid w:val="008636A2"/>
    <w:rsid w:val="00867D08"/>
    <w:rsid w:val="00867F94"/>
    <w:rsid w:val="00872866"/>
    <w:rsid w:val="0089624E"/>
    <w:rsid w:val="008A2DBA"/>
    <w:rsid w:val="008A59DD"/>
    <w:rsid w:val="008B695D"/>
    <w:rsid w:val="008C0527"/>
    <w:rsid w:val="008D00F7"/>
    <w:rsid w:val="008E2301"/>
    <w:rsid w:val="008F5105"/>
    <w:rsid w:val="008F6E25"/>
    <w:rsid w:val="00902DA0"/>
    <w:rsid w:val="00903C4A"/>
    <w:rsid w:val="009051EB"/>
    <w:rsid w:val="009077FC"/>
    <w:rsid w:val="00912719"/>
    <w:rsid w:val="00917053"/>
    <w:rsid w:val="00926B8C"/>
    <w:rsid w:val="009443EC"/>
    <w:rsid w:val="00945D3A"/>
    <w:rsid w:val="00947732"/>
    <w:rsid w:val="009508E3"/>
    <w:rsid w:val="00955014"/>
    <w:rsid w:val="0096056A"/>
    <w:rsid w:val="00970256"/>
    <w:rsid w:val="00972D14"/>
    <w:rsid w:val="0097303B"/>
    <w:rsid w:val="00974A74"/>
    <w:rsid w:val="0097522F"/>
    <w:rsid w:val="00982963"/>
    <w:rsid w:val="009853C5"/>
    <w:rsid w:val="00985E9C"/>
    <w:rsid w:val="00991533"/>
    <w:rsid w:val="0099669E"/>
    <w:rsid w:val="00996FF7"/>
    <w:rsid w:val="009A0947"/>
    <w:rsid w:val="009A4957"/>
    <w:rsid w:val="009A6707"/>
    <w:rsid w:val="009B0B22"/>
    <w:rsid w:val="009C03AB"/>
    <w:rsid w:val="009C5088"/>
    <w:rsid w:val="009D2E11"/>
    <w:rsid w:val="009D5629"/>
    <w:rsid w:val="00A03C2A"/>
    <w:rsid w:val="00A10312"/>
    <w:rsid w:val="00A12E91"/>
    <w:rsid w:val="00A43C5F"/>
    <w:rsid w:val="00A71DAF"/>
    <w:rsid w:val="00A75CF7"/>
    <w:rsid w:val="00A77116"/>
    <w:rsid w:val="00A83716"/>
    <w:rsid w:val="00A921BE"/>
    <w:rsid w:val="00A94D45"/>
    <w:rsid w:val="00AA190D"/>
    <w:rsid w:val="00AA2E0C"/>
    <w:rsid w:val="00AA4C2B"/>
    <w:rsid w:val="00AB1BC8"/>
    <w:rsid w:val="00AC0B5B"/>
    <w:rsid w:val="00AC284E"/>
    <w:rsid w:val="00AC4F94"/>
    <w:rsid w:val="00AC5F78"/>
    <w:rsid w:val="00AD3130"/>
    <w:rsid w:val="00AD53AD"/>
    <w:rsid w:val="00AE1DBB"/>
    <w:rsid w:val="00AE3156"/>
    <w:rsid w:val="00AF61F3"/>
    <w:rsid w:val="00B0561C"/>
    <w:rsid w:val="00B13DFB"/>
    <w:rsid w:val="00B21C08"/>
    <w:rsid w:val="00B2237D"/>
    <w:rsid w:val="00B23178"/>
    <w:rsid w:val="00B335C6"/>
    <w:rsid w:val="00B36120"/>
    <w:rsid w:val="00B47600"/>
    <w:rsid w:val="00B51C0B"/>
    <w:rsid w:val="00B57D20"/>
    <w:rsid w:val="00B77F2E"/>
    <w:rsid w:val="00B85B4E"/>
    <w:rsid w:val="00B85E2C"/>
    <w:rsid w:val="00B86994"/>
    <w:rsid w:val="00B9122A"/>
    <w:rsid w:val="00BA15D9"/>
    <w:rsid w:val="00BB6BAF"/>
    <w:rsid w:val="00BC5501"/>
    <w:rsid w:val="00BC6F93"/>
    <w:rsid w:val="00BD294B"/>
    <w:rsid w:val="00BD5656"/>
    <w:rsid w:val="00BD6D41"/>
    <w:rsid w:val="00BE5AB6"/>
    <w:rsid w:val="00C0070E"/>
    <w:rsid w:val="00C03B3C"/>
    <w:rsid w:val="00C075D1"/>
    <w:rsid w:val="00C076FD"/>
    <w:rsid w:val="00C1123E"/>
    <w:rsid w:val="00C13F30"/>
    <w:rsid w:val="00C2436D"/>
    <w:rsid w:val="00C24762"/>
    <w:rsid w:val="00C25EBA"/>
    <w:rsid w:val="00C3417B"/>
    <w:rsid w:val="00C35CA0"/>
    <w:rsid w:val="00C42428"/>
    <w:rsid w:val="00C4538F"/>
    <w:rsid w:val="00C56EBD"/>
    <w:rsid w:val="00C62779"/>
    <w:rsid w:val="00C66560"/>
    <w:rsid w:val="00C73630"/>
    <w:rsid w:val="00C81DE6"/>
    <w:rsid w:val="00C8714E"/>
    <w:rsid w:val="00C91AF0"/>
    <w:rsid w:val="00C95333"/>
    <w:rsid w:val="00CB2F97"/>
    <w:rsid w:val="00CD3097"/>
    <w:rsid w:val="00CD4C11"/>
    <w:rsid w:val="00CD6C29"/>
    <w:rsid w:val="00CE33A4"/>
    <w:rsid w:val="00CE5ECF"/>
    <w:rsid w:val="00CF2DEA"/>
    <w:rsid w:val="00CF3D2F"/>
    <w:rsid w:val="00D03AE7"/>
    <w:rsid w:val="00D07C33"/>
    <w:rsid w:val="00D135A3"/>
    <w:rsid w:val="00D3109A"/>
    <w:rsid w:val="00D317B5"/>
    <w:rsid w:val="00D34CEB"/>
    <w:rsid w:val="00D36218"/>
    <w:rsid w:val="00D40E3F"/>
    <w:rsid w:val="00D427E7"/>
    <w:rsid w:val="00D56782"/>
    <w:rsid w:val="00D56910"/>
    <w:rsid w:val="00D56B51"/>
    <w:rsid w:val="00D601BD"/>
    <w:rsid w:val="00D67AE6"/>
    <w:rsid w:val="00D708C3"/>
    <w:rsid w:val="00D71E8A"/>
    <w:rsid w:val="00D71FB8"/>
    <w:rsid w:val="00D7376F"/>
    <w:rsid w:val="00D87B87"/>
    <w:rsid w:val="00D920A6"/>
    <w:rsid w:val="00D93AFF"/>
    <w:rsid w:val="00DC5C50"/>
    <w:rsid w:val="00DC6B23"/>
    <w:rsid w:val="00DD63D0"/>
    <w:rsid w:val="00DD745E"/>
    <w:rsid w:val="00DE2D59"/>
    <w:rsid w:val="00DE2E00"/>
    <w:rsid w:val="00DF3D8C"/>
    <w:rsid w:val="00DF58E9"/>
    <w:rsid w:val="00E07A86"/>
    <w:rsid w:val="00E1030E"/>
    <w:rsid w:val="00E20097"/>
    <w:rsid w:val="00E20BE5"/>
    <w:rsid w:val="00E237CA"/>
    <w:rsid w:val="00E259BB"/>
    <w:rsid w:val="00E32E00"/>
    <w:rsid w:val="00E36F0C"/>
    <w:rsid w:val="00E42526"/>
    <w:rsid w:val="00E42862"/>
    <w:rsid w:val="00E53C46"/>
    <w:rsid w:val="00E60719"/>
    <w:rsid w:val="00E70BCB"/>
    <w:rsid w:val="00E70EA7"/>
    <w:rsid w:val="00E757CC"/>
    <w:rsid w:val="00E760B2"/>
    <w:rsid w:val="00E95F49"/>
    <w:rsid w:val="00E967C0"/>
    <w:rsid w:val="00EA2F8A"/>
    <w:rsid w:val="00EA4412"/>
    <w:rsid w:val="00EC3F74"/>
    <w:rsid w:val="00EC4A35"/>
    <w:rsid w:val="00EC4C0A"/>
    <w:rsid w:val="00EC6E55"/>
    <w:rsid w:val="00ED0504"/>
    <w:rsid w:val="00ED346E"/>
    <w:rsid w:val="00ED3F21"/>
    <w:rsid w:val="00EE1702"/>
    <w:rsid w:val="00EF67F5"/>
    <w:rsid w:val="00F03B07"/>
    <w:rsid w:val="00F10716"/>
    <w:rsid w:val="00F11373"/>
    <w:rsid w:val="00F1778A"/>
    <w:rsid w:val="00F21A4C"/>
    <w:rsid w:val="00F346EA"/>
    <w:rsid w:val="00F35240"/>
    <w:rsid w:val="00F36962"/>
    <w:rsid w:val="00F42E42"/>
    <w:rsid w:val="00F618E7"/>
    <w:rsid w:val="00F63457"/>
    <w:rsid w:val="00F670BD"/>
    <w:rsid w:val="00F72015"/>
    <w:rsid w:val="00F73014"/>
    <w:rsid w:val="00F75E17"/>
    <w:rsid w:val="00F77886"/>
    <w:rsid w:val="00F86304"/>
    <w:rsid w:val="00F91925"/>
    <w:rsid w:val="00F92BF9"/>
    <w:rsid w:val="00F95145"/>
    <w:rsid w:val="00F95FDE"/>
    <w:rsid w:val="00F9767C"/>
    <w:rsid w:val="00FB5DF7"/>
    <w:rsid w:val="00FC09E5"/>
    <w:rsid w:val="00FC3082"/>
    <w:rsid w:val="00FD08C6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33A4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link w:val="12"/>
    <w:uiPriority w:val="1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link w:val="a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Arial"/>
    </w:rPr>
  </w:style>
  <w:style w:type="paragraph" w:styleId="af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6">
    <w:name w:val="Balloon Text"/>
    <w:basedOn w:val="a"/>
    <w:link w:val="13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14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8">
    <w:name w:val="footer"/>
    <w:basedOn w:val="a"/>
    <w:link w:val="15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9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a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b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c">
    <w:name w:val="annotation text"/>
    <w:basedOn w:val="a"/>
    <w:link w:val="16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d">
    <w:name w:val="annotation subject"/>
    <w:basedOn w:val="afc"/>
    <w:link w:val="17"/>
    <w:uiPriority w:val="99"/>
    <w:semiHidden/>
    <w:unhideWhenUsed/>
    <w:rsid w:val="00EC546A"/>
    <w:rPr>
      <w:b/>
      <w:bCs/>
    </w:rPr>
  </w:style>
  <w:style w:type="paragraph" w:styleId="afe">
    <w:name w:val="Body Text Indent"/>
    <w:basedOn w:val="a"/>
    <w:link w:val="18"/>
    <w:semiHidden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9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a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0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semiHidden/>
    <w:unhideWhenUsed/>
    <w:rsid w:val="00EC546A"/>
  </w:style>
  <w:style w:type="numbering" w:customStyle="1" w:styleId="150">
    <w:name w:val="Нет списка15"/>
    <w:uiPriority w:val="99"/>
    <w:semiHidden/>
    <w:unhideWhenUsed/>
    <w:rsid w:val="00EC546A"/>
  </w:style>
  <w:style w:type="numbering" w:customStyle="1" w:styleId="160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0">
    <w:name w:val="Нет списка17"/>
    <w:uiPriority w:val="99"/>
    <w:semiHidden/>
    <w:unhideWhenUsed/>
    <w:rsid w:val="00EC546A"/>
  </w:style>
  <w:style w:type="numbering" w:customStyle="1" w:styleId="180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0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Сетка таблицы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0"/>
    <w:uiPriority w:val="1"/>
    <w:rsid w:val="0005079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3">
    <w:name w:val="Название Знак"/>
    <w:basedOn w:val="a0"/>
    <w:link w:val="af2"/>
    <w:rsid w:val="00050794"/>
    <w:rPr>
      <w:rFonts w:ascii="Times New Roman" w:eastAsia="Times New Roman" w:hAnsi="Times New Roman" w:cs="Arial"/>
      <w:i/>
      <w:iCs/>
      <w:sz w:val="24"/>
      <w:szCs w:val="24"/>
      <w:lang w:val="ru-RU" w:eastAsia="ru-RU" w:bidi="ru-RU"/>
    </w:rPr>
  </w:style>
  <w:style w:type="paragraph" w:styleId="1c">
    <w:name w:val="index 1"/>
    <w:basedOn w:val="a"/>
    <w:next w:val="a"/>
    <w:autoRedefine/>
    <w:uiPriority w:val="99"/>
    <w:semiHidden/>
    <w:unhideWhenUsed/>
    <w:rsid w:val="00050794"/>
    <w:pPr>
      <w:ind w:left="220" w:hanging="220"/>
    </w:pPr>
  </w:style>
  <w:style w:type="character" w:customStyle="1" w:styleId="13">
    <w:name w:val="Текст выноски Знак1"/>
    <w:basedOn w:val="a0"/>
    <w:link w:val="af6"/>
    <w:uiPriority w:val="99"/>
    <w:semiHidden/>
    <w:rsid w:val="0005079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4">
    <w:name w:val="Верхний колонтитул Знак1"/>
    <w:basedOn w:val="a0"/>
    <w:link w:val="af7"/>
    <w:uiPriority w:val="99"/>
    <w:rsid w:val="00050794"/>
    <w:rPr>
      <w:lang w:val="ru-RU"/>
    </w:rPr>
  </w:style>
  <w:style w:type="character" w:customStyle="1" w:styleId="15">
    <w:name w:val="Нижний колонтитул Знак1"/>
    <w:basedOn w:val="a0"/>
    <w:link w:val="af8"/>
    <w:uiPriority w:val="99"/>
    <w:rsid w:val="0005079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6">
    <w:name w:val="Текст примечания Знак1"/>
    <w:basedOn w:val="a0"/>
    <w:link w:val="afc"/>
    <w:uiPriority w:val="99"/>
    <w:semiHidden/>
    <w:rsid w:val="00050794"/>
    <w:rPr>
      <w:sz w:val="20"/>
      <w:szCs w:val="20"/>
      <w:lang w:val="ru-RU"/>
    </w:rPr>
  </w:style>
  <w:style w:type="character" w:customStyle="1" w:styleId="17">
    <w:name w:val="Тема примечания Знак1"/>
    <w:basedOn w:val="16"/>
    <w:link w:val="afd"/>
    <w:uiPriority w:val="99"/>
    <w:semiHidden/>
    <w:rsid w:val="00050794"/>
    <w:rPr>
      <w:b/>
      <w:bCs/>
      <w:sz w:val="20"/>
      <w:szCs w:val="20"/>
      <w:lang w:val="ru-RU"/>
    </w:rPr>
  </w:style>
  <w:style w:type="character" w:customStyle="1" w:styleId="18">
    <w:name w:val="Основной текст с отступом Знак1"/>
    <w:basedOn w:val="a0"/>
    <w:link w:val="afe"/>
    <w:semiHidden/>
    <w:rsid w:val="0005079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122">
    <w:name w:val="Сетка таблицы12122"/>
    <w:basedOn w:val="a1"/>
    <w:next w:val="aff"/>
    <w:uiPriority w:val="39"/>
    <w:rsid w:val="00594AF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33A4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link w:val="12"/>
    <w:uiPriority w:val="1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link w:val="a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Arial"/>
    </w:rPr>
  </w:style>
  <w:style w:type="paragraph" w:styleId="af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6">
    <w:name w:val="Balloon Text"/>
    <w:basedOn w:val="a"/>
    <w:link w:val="13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14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8">
    <w:name w:val="footer"/>
    <w:basedOn w:val="a"/>
    <w:link w:val="15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9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a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b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c">
    <w:name w:val="annotation text"/>
    <w:basedOn w:val="a"/>
    <w:link w:val="16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d">
    <w:name w:val="annotation subject"/>
    <w:basedOn w:val="afc"/>
    <w:link w:val="17"/>
    <w:uiPriority w:val="99"/>
    <w:semiHidden/>
    <w:unhideWhenUsed/>
    <w:rsid w:val="00EC546A"/>
    <w:rPr>
      <w:b/>
      <w:bCs/>
    </w:rPr>
  </w:style>
  <w:style w:type="paragraph" w:styleId="afe">
    <w:name w:val="Body Text Indent"/>
    <w:basedOn w:val="a"/>
    <w:link w:val="18"/>
    <w:semiHidden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9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a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0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semiHidden/>
    <w:unhideWhenUsed/>
    <w:rsid w:val="00EC546A"/>
  </w:style>
  <w:style w:type="numbering" w:customStyle="1" w:styleId="150">
    <w:name w:val="Нет списка15"/>
    <w:uiPriority w:val="99"/>
    <w:semiHidden/>
    <w:unhideWhenUsed/>
    <w:rsid w:val="00EC546A"/>
  </w:style>
  <w:style w:type="numbering" w:customStyle="1" w:styleId="160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0">
    <w:name w:val="Нет списка17"/>
    <w:uiPriority w:val="99"/>
    <w:semiHidden/>
    <w:unhideWhenUsed/>
    <w:rsid w:val="00EC546A"/>
  </w:style>
  <w:style w:type="numbering" w:customStyle="1" w:styleId="180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0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Сетка таблицы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0"/>
    <w:uiPriority w:val="1"/>
    <w:rsid w:val="0005079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3">
    <w:name w:val="Название Знак"/>
    <w:basedOn w:val="a0"/>
    <w:link w:val="af2"/>
    <w:rsid w:val="00050794"/>
    <w:rPr>
      <w:rFonts w:ascii="Times New Roman" w:eastAsia="Times New Roman" w:hAnsi="Times New Roman" w:cs="Arial"/>
      <w:i/>
      <w:iCs/>
      <w:sz w:val="24"/>
      <w:szCs w:val="24"/>
      <w:lang w:val="ru-RU" w:eastAsia="ru-RU" w:bidi="ru-RU"/>
    </w:rPr>
  </w:style>
  <w:style w:type="paragraph" w:styleId="1c">
    <w:name w:val="index 1"/>
    <w:basedOn w:val="a"/>
    <w:next w:val="a"/>
    <w:autoRedefine/>
    <w:uiPriority w:val="99"/>
    <w:semiHidden/>
    <w:unhideWhenUsed/>
    <w:rsid w:val="00050794"/>
    <w:pPr>
      <w:ind w:left="220" w:hanging="220"/>
    </w:pPr>
  </w:style>
  <w:style w:type="character" w:customStyle="1" w:styleId="13">
    <w:name w:val="Текст выноски Знак1"/>
    <w:basedOn w:val="a0"/>
    <w:link w:val="af6"/>
    <w:uiPriority w:val="99"/>
    <w:semiHidden/>
    <w:rsid w:val="0005079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4">
    <w:name w:val="Верхний колонтитул Знак1"/>
    <w:basedOn w:val="a0"/>
    <w:link w:val="af7"/>
    <w:uiPriority w:val="99"/>
    <w:rsid w:val="00050794"/>
    <w:rPr>
      <w:lang w:val="ru-RU"/>
    </w:rPr>
  </w:style>
  <w:style w:type="character" w:customStyle="1" w:styleId="15">
    <w:name w:val="Нижний колонтитул Знак1"/>
    <w:basedOn w:val="a0"/>
    <w:link w:val="af8"/>
    <w:uiPriority w:val="99"/>
    <w:rsid w:val="0005079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6">
    <w:name w:val="Текст примечания Знак1"/>
    <w:basedOn w:val="a0"/>
    <w:link w:val="afc"/>
    <w:uiPriority w:val="99"/>
    <w:semiHidden/>
    <w:rsid w:val="00050794"/>
    <w:rPr>
      <w:sz w:val="20"/>
      <w:szCs w:val="20"/>
      <w:lang w:val="ru-RU"/>
    </w:rPr>
  </w:style>
  <w:style w:type="character" w:customStyle="1" w:styleId="17">
    <w:name w:val="Тема примечания Знак1"/>
    <w:basedOn w:val="16"/>
    <w:link w:val="afd"/>
    <w:uiPriority w:val="99"/>
    <w:semiHidden/>
    <w:rsid w:val="00050794"/>
    <w:rPr>
      <w:b/>
      <w:bCs/>
      <w:sz w:val="20"/>
      <w:szCs w:val="20"/>
      <w:lang w:val="ru-RU"/>
    </w:rPr>
  </w:style>
  <w:style w:type="character" w:customStyle="1" w:styleId="18">
    <w:name w:val="Основной текст с отступом Знак1"/>
    <w:basedOn w:val="a0"/>
    <w:link w:val="afe"/>
    <w:semiHidden/>
    <w:rsid w:val="0005079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122">
    <w:name w:val="Сетка таблицы12122"/>
    <w:basedOn w:val="a1"/>
    <w:next w:val="aff"/>
    <w:uiPriority w:val="39"/>
    <w:rsid w:val="00594AF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45E6-2538-41DA-8FC4-07A8D56D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3-04-24T05:49:00Z</cp:lastPrinted>
  <dcterms:created xsi:type="dcterms:W3CDTF">2023-04-25T07:33:00Z</dcterms:created>
  <dcterms:modified xsi:type="dcterms:W3CDTF">2023-04-25T07:33:00Z</dcterms:modified>
  <dc:language>ru-RU</dc:language>
</cp:coreProperties>
</file>